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FBEA" w14:textId="77777777" w:rsidR="00D97D54" w:rsidRPr="008815AA" w:rsidRDefault="00D97D54" w:rsidP="008815AA">
      <w:pPr>
        <w:pStyle w:val="SPCaPILhlavika"/>
        <w:rPr>
          <w:szCs w:val="22"/>
          <w:lang w:eastAsia="el-GR"/>
        </w:rPr>
      </w:pPr>
      <w:r w:rsidRPr="008815AA">
        <w:rPr>
          <w:szCs w:val="22"/>
        </w:rPr>
        <w:t>SÚHRN CHARAKTERISTICKÝCH VLASTNOSTÍ LIEKU</w:t>
      </w:r>
    </w:p>
    <w:p w14:paraId="778CF49B" w14:textId="77777777" w:rsidR="0004648C" w:rsidRPr="008815AA" w:rsidRDefault="0004648C" w:rsidP="008815AA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NÁZOV LIEKU</w:t>
      </w:r>
    </w:p>
    <w:p w14:paraId="7590CBC7" w14:textId="77777777" w:rsidR="0004648C" w:rsidRPr="00741290" w:rsidRDefault="0004648C" w:rsidP="008815AA">
      <w:pPr>
        <w:pStyle w:val="Normlndobloku"/>
        <w:rPr>
          <w:szCs w:val="22"/>
        </w:rPr>
      </w:pPr>
      <w:r w:rsidRPr="00741290">
        <w:rPr>
          <w:szCs w:val="22"/>
        </w:rPr>
        <w:t>KANILAD 50</w:t>
      </w:r>
      <w:r w:rsidR="00E26E58" w:rsidRPr="00741290">
        <w:rPr>
          <w:szCs w:val="22"/>
        </w:rPr>
        <w:t> mg</w:t>
      </w:r>
      <w:r w:rsidRPr="00741290">
        <w:rPr>
          <w:szCs w:val="22"/>
        </w:rPr>
        <w:t xml:space="preserve"> filmom obalené tablety</w:t>
      </w:r>
    </w:p>
    <w:p w14:paraId="4EE679AB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  <w:highlight w:val="lightGray"/>
        </w:rPr>
        <w:t>KANILAD 1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7AD67001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5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0F93E33B" w14:textId="77777777" w:rsidR="0004648C" w:rsidRDefault="0004648C">
      <w:pPr>
        <w:pStyle w:val="Normlndobloku"/>
        <w:rPr>
          <w:szCs w:val="22"/>
        </w:rPr>
      </w:pPr>
      <w:r w:rsidRPr="00D8093F">
        <w:rPr>
          <w:szCs w:val="22"/>
          <w:highlight w:val="lightGray"/>
        </w:rPr>
        <w:t>KANILAD 2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7D7FBEFC" w14:textId="77777777" w:rsidR="008815AA" w:rsidRPr="008815AA" w:rsidRDefault="008815AA">
      <w:pPr>
        <w:pStyle w:val="Normlndobloku"/>
        <w:rPr>
          <w:szCs w:val="22"/>
        </w:rPr>
      </w:pPr>
    </w:p>
    <w:p w14:paraId="3781147E" w14:textId="77777777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KVALITATÍVNE</w:t>
      </w:r>
      <w:r w:rsidR="00E26E58" w:rsidRPr="008815AA">
        <w:rPr>
          <w:szCs w:val="22"/>
          <w:lang w:val="sk-SK"/>
        </w:rPr>
        <w:t xml:space="preserve"> a </w:t>
      </w:r>
      <w:r w:rsidRPr="008815AA">
        <w:rPr>
          <w:szCs w:val="22"/>
          <w:lang w:val="sk-SK"/>
        </w:rPr>
        <w:t>KVANTITATÍVNE ZLOŽENIE</w:t>
      </w:r>
    </w:p>
    <w:p w14:paraId="6DFBF93E" w14:textId="77777777" w:rsidR="0004648C" w:rsidRPr="00741290" w:rsidRDefault="0004648C">
      <w:pPr>
        <w:pStyle w:val="Normlndobloku"/>
        <w:rPr>
          <w:szCs w:val="22"/>
        </w:rPr>
      </w:pPr>
      <w:r w:rsidRPr="00741290">
        <w:rPr>
          <w:szCs w:val="22"/>
        </w:rPr>
        <w:t>KANILAD 50</w:t>
      </w:r>
      <w:r w:rsidR="00E26E58" w:rsidRPr="00741290">
        <w:rPr>
          <w:szCs w:val="22"/>
        </w:rPr>
        <w:t> mg</w:t>
      </w:r>
      <w:r w:rsidRPr="00741290">
        <w:rPr>
          <w:szCs w:val="22"/>
        </w:rPr>
        <w:t xml:space="preserve"> filmom obalené tablety</w:t>
      </w:r>
    </w:p>
    <w:p w14:paraId="1D90F975" w14:textId="5DBEB373" w:rsidR="005A6338" w:rsidRPr="00D8093F" w:rsidRDefault="00690A4B">
      <w:pPr>
        <w:pStyle w:val="Normlndobloku"/>
        <w:rPr>
          <w:szCs w:val="22"/>
        </w:rPr>
      </w:pPr>
      <w:r w:rsidRPr="00D8093F">
        <w:rPr>
          <w:szCs w:val="22"/>
        </w:rPr>
        <w:t xml:space="preserve">Každá </w:t>
      </w:r>
      <w:r w:rsidR="0004648C" w:rsidRPr="00D8093F">
        <w:rPr>
          <w:szCs w:val="22"/>
        </w:rPr>
        <w:t>filmom obalená tableta obsahuje 50</w:t>
      </w:r>
      <w:r w:rsidR="00E26E58" w:rsidRPr="00D8093F">
        <w:rPr>
          <w:szCs w:val="22"/>
        </w:rPr>
        <w:t> mg</w:t>
      </w:r>
      <w:r w:rsidR="0004648C" w:rsidRPr="00D8093F">
        <w:rPr>
          <w:szCs w:val="22"/>
        </w:rPr>
        <w:t xml:space="preserve"> </w:t>
      </w:r>
      <w:r w:rsidR="00731819" w:rsidRPr="00D8093F">
        <w:rPr>
          <w:szCs w:val="22"/>
        </w:rPr>
        <w:t>lakozamidu</w:t>
      </w:r>
      <w:r w:rsidR="0004648C" w:rsidRPr="00D8093F">
        <w:rPr>
          <w:szCs w:val="22"/>
        </w:rPr>
        <w:t>.</w:t>
      </w:r>
    </w:p>
    <w:p w14:paraId="6628FF83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184BA4C9" w14:textId="77F73A96" w:rsidR="005A6338" w:rsidRPr="00D8093F" w:rsidRDefault="00690A4B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 xml:space="preserve">Každá </w:t>
      </w:r>
      <w:r w:rsidR="0004648C" w:rsidRPr="00D8093F">
        <w:rPr>
          <w:szCs w:val="22"/>
          <w:highlight w:val="lightGray"/>
        </w:rPr>
        <w:t>filmom obalená tableta obsahuje 100</w:t>
      </w:r>
      <w:r w:rsidR="00E26E58" w:rsidRPr="00D8093F">
        <w:rPr>
          <w:szCs w:val="22"/>
          <w:highlight w:val="lightGray"/>
        </w:rPr>
        <w:t> mg</w:t>
      </w:r>
      <w:r w:rsidR="0004648C" w:rsidRPr="00D8093F">
        <w:rPr>
          <w:szCs w:val="22"/>
          <w:highlight w:val="lightGray"/>
        </w:rPr>
        <w:t xml:space="preserve"> </w:t>
      </w:r>
      <w:r w:rsidR="00653D92" w:rsidRPr="00D8093F">
        <w:rPr>
          <w:szCs w:val="22"/>
          <w:highlight w:val="lightGray"/>
        </w:rPr>
        <w:t>lakozam</w:t>
      </w:r>
      <w:r w:rsidR="0004648C" w:rsidRPr="00D8093F">
        <w:rPr>
          <w:szCs w:val="22"/>
          <w:highlight w:val="lightGray"/>
        </w:rPr>
        <w:t>idu.</w:t>
      </w:r>
    </w:p>
    <w:p w14:paraId="03E9F046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5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28FD6ED0" w14:textId="628F7757" w:rsidR="005A6338" w:rsidRPr="00D8093F" w:rsidRDefault="00690A4B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 xml:space="preserve">Každá </w:t>
      </w:r>
      <w:r w:rsidR="0004648C" w:rsidRPr="00D8093F">
        <w:rPr>
          <w:szCs w:val="22"/>
          <w:highlight w:val="lightGray"/>
        </w:rPr>
        <w:t>filmom obalená tableta obsahuje 150</w:t>
      </w:r>
      <w:r w:rsidR="00E26E58" w:rsidRPr="00D8093F">
        <w:rPr>
          <w:szCs w:val="22"/>
          <w:highlight w:val="lightGray"/>
        </w:rPr>
        <w:t> mg</w:t>
      </w:r>
      <w:r w:rsidR="0004648C" w:rsidRPr="00D8093F">
        <w:rPr>
          <w:szCs w:val="22"/>
          <w:highlight w:val="lightGray"/>
        </w:rPr>
        <w:t xml:space="preserve"> </w:t>
      </w:r>
      <w:r w:rsidR="00653D92" w:rsidRPr="00D8093F">
        <w:rPr>
          <w:szCs w:val="22"/>
          <w:highlight w:val="lightGray"/>
        </w:rPr>
        <w:t>lakozam</w:t>
      </w:r>
      <w:r w:rsidR="0004648C" w:rsidRPr="00D8093F">
        <w:rPr>
          <w:szCs w:val="22"/>
          <w:highlight w:val="lightGray"/>
        </w:rPr>
        <w:t>idu.</w:t>
      </w:r>
    </w:p>
    <w:p w14:paraId="3DB8E905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2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79D04818" w14:textId="17D3D658" w:rsidR="0004648C" w:rsidRPr="00D8093F" w:rsidRDefault="00690A4B">
      <w:pPr>
        <w:pStyle w:val="Normlndobloku"/>
        <w:rPr>
          <w:szCs w:val="22"/>
        </w:rPr>
      </w:pPr>
      <w:r w:rsidRPr="00D8093F">
        <w:rPr>
          <w:szCs w:val="22"/>
          <w:highlight w:val="lightGray"/>
        </w:rPr>
        <w:t xml:space="preserve">Každá </w:t>
      </w:r>
      <w:r w:rsidR="0004648C" w:rsidRPr="00D8093F">
        <w:rPr>
          <w:szCs w:val="22"/>
          <w:highlight w:val="lightGray"/>
        </w:rPr>
        <w:t>filmom obalená tableta obsahuje 200</w:t>
      </w:r>
      <w:r w:rsidR="00E26E58" w:rsidRPr="00D8093F">
        <w:rPr>
          <w:szCs w:val="22"/>
          <w:highlight w:val="lightGray"/>
        </w:rPr>
        <w:t> mg</w:t>
      </w:r>
      <w:r w:rsidR="0004648C" w:rsidRPr="00D8093F">
        <w:rPr>
          <w:szCs w:val="22"/>
          <w:highlight w:val="lightGray"/>
        </w:rPr>
        <w:t xml:space="preserve"> </w:t>
      </w:r>
      <w:r w:rsidR="00653D92" w:rsidRPr="00D8093F">
        <w:rPr>
          <w:szCs w:val="22"/>
          <w:highlight w:val="lightGray"/>
        </w:rPr>
        <w:t>lakozam</w:t>
      </w:r>
      <w:r w:rsidR="0004648C" w:rsidRPr="00D8093F">
        <w:rPr>
          <w:szCs w:val="22"/>
          <w:highlight w:val="lightGray"/>
        </w:rPr>
        <w:t>idu.</w:t>
      </w:r>
    </w:p>
    <w:p w14:paraId="466AB468" w14:textId="77777777" w:rsidR="0004648C" w:rsidRPr="00D8093F" w:rsidRDefault="0004648C">
      <w:pPr>
        <w:pStyle w:val="Normlndobloku"/>
        <w:rPr>
          <w:szCs w:val="22"/>
        </w:rPr>
      </w:pPr>
    </w:p>
    <w:p w14:paraId="0697E502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Úplný zoznam pomocných látok, pozri časť 6.1.</w:t>
      </w:r>
    </w:p>
    <w:p w14:paraId="0C392E6F" w14:textId="77777777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LIEKOVÁ FORMA</w:t>
      </w:r>
    </w:p>
    <w:p w14:paraId="08B70E5A" w14:textId="77777777" w:rsidR="0004648C" w:rsidRPr="00741290" w:rsidRDefault="0004648C">
      <w:pPr>
        <w:pStyle w:val="Normlndobloku"/>
        <w:rPr>
          <w:szCs w:val="22"/>
        </w:rPr>
      </w:pPr>
      <w:r w:rsidRPr="00741290">
        <w:rPr>
          <w:szCs w:val="22"/>
        </w:rPr>
        <w:t>Filmom obalená tableta.</w:t>
      </w:r>
    </w:p>
    <w:p w14:paraId="71AE44BF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KANILAD 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filmom obalené tablety</w:t>
      </w:r>
    </w:p>
    <w:p w14:paraId="45903A1D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Ružové oválne tablety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vyrazeným „I73“</w:t>
      </w:r>
      <w:r w:rsidR="005E4A8E" w:rsidRPr="00D8093F">
        <w:rPr>
          <w:szCs w:val="22"/>
        </w:rPr>
        <w:t xml:space="preserve"> </w:t>
      </w:r>
      <w:r w:rsidRPr="00D8093F">
        <w:rPr>
          <w:szCs w:val="22"/>
        </w:rPr>
        <w:t>na jednej strane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hladké na druhej strane . Priemerná veľkosť tabliet je 10,4</w:t>
      </w:r>
      <w:r w:rsidR="00E26E58" w:rsidRPr="00D8093F">
        <w:rPr>
          <w:szCs w:val="22"/>
        </w:rPr>
        <w:t> mm</w:t>
      </w:r>
      <w:r w:rsidRPr="00D8093F">
        <w:rPr>
          <w:szCs w:val="22"/>
        </w:rPr>
        <w:t xml:space="preserve"> x 4,9</w:t>
      </w:r>
      <w:r w:rsidR="00E26E58" w:rsidRPr="00D8093F">
        <w:rPr>
          <w:szCs w:val="22"/>
        </w:rPr>
        <w:t> mm</w:t>
      </w:r>
      <w:r w:rsidRPr="00D8093F">
        <w:rPr>
          <w:szCs w:val="22"/>
        </w:rPr>
        <w:t>.</w:t>
      </w:r>
    </w:p>
    <w:p w14:paraId="49124593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5D03E67A" w14:textId="0DB19F5A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Tmavožlté oválne tablety</w:t>
      </w:r>
      <w:r w:rsidR="00E26E58" w:rsidRPr="00D8093F">
        <w:rPr>
          <w:szCs w:val="22"/>
          <w:highlight w:val="lightGray"/>
        </w:rPr>
        <w:t xml:space="preserve"> s </w:t>
      </w:r>
      <w:r w:rsidRPr="00D8093F">
        <w:rPr>
          <w:szCs w:val="22"/>
          <w:highlight w:val="lightGray"/>
        </w:rPr>
        <w:t>vyrazeným „I7</w:t>
      </w:r>
      <w:r w:rsidR="00004C95" w:rsidRPr="00D8093F">
        <w:rPr>
          <w:szCs w:val="22"/>
          <w:highlight w:val="lightGray"/>
        </w:rPr>
        <w:t>4</w:t>
      </w:r>
      <w:r w:rsidRPr="00D8093F">
        <w:rPr>
          <w:szCs w:val="22"/>
          <w:highlight w:val="lightGray"/>
        </w:rPr>
        <w:t>“</w:t>
      </w:r>
      <w:r w:rsidR="005E4A8E" w:rsidRPr="00D8093F">
        <w:rPr>
          <w:szCs w:val="22"/>
          <w:highlight w:val="lightGray"/>
        </w:rPr>
        <w:t xml:space="preserve"> </w:t>
      </w:r>
      <w:r w:rsidRPr="00D8093F">
        <w:rPr>
          <w:szCs w:val="22"/>
          <w:highlight w:val="lightGray"/>
        </w:rPr>
        <w:t>na jednej strane</w:t>
      </w:r>
      <w:r w:rsidR="00E26E58" w:rsidRPr="00D8093F">
        <w:rPr>
          <w:szCs w:val="22"/>
          <w:highlight w:val="lightGray"/>
        </w:rPr>
        <w:t xml:space="preserve"> a </w:t>
      </w:r>
      <w:r w:rsidRPr="00D8093F">
        <w:rPr>
          <w:szCs w:val="22"/>
          <w:highlight w:val="lightGray"/>
        </w:rPr>
        <w:t>hladké na druhej strane. Priemerná veľkosť tabliet je 13,</w:t>
      </w:r>
      <w:r w:rsidR="005D3069" w:rsidRPr="00D8093F">
        <w:rPr>
          <w:szCs w:val="22"/>
          <w:highlight w:val="lightGray"/>
        </w:rPr>
        <w:t>0</w:t>
      </w:r>
      <w:r w:rsidR="00E26E58" w:rsidRPr="00D8093F">
        <w:rPr>
          <w:szCs w:val="22"/>
          <w:highlight w:val="lightGray"/>
        </w:rPr>
        <w:t> mm</w:t>
      </w:r>
      <w:r w:rsidRPr="00D8093F">
        <w:rPr>
          <w:szCs w:val="22"/>
          <w:highlight w:val="lightGray"/>
        </w:rPr>
        <w:t xml:space="preserve"> x 6,</w:t>
      </w:r>
      <w:r w:rsidR="005D3069" w:rsidRPr="00D8093F">
        <w:rPr>
          <w:szCs w:val="22"/>
          <w:highlight w:val="lightGray"/>
        </w:rPr>
        <w:t>0</w:t>
      </w:r>
      <w:r w:rsidR="00E26E58" w:rsidRPr="00D8093F">
        <w:rPr>
          <w:szCs w:val="22"/>
          <w:highlight w:val="lightGray"/>
        </w:rPr>
        <w:t> mm</w:t>
      </w:r>
      <w:r w:rsidRPr="00D8093F">
        <w:rPr>
          <w:szCs w:val="22"/>
          <w:highlight w:val="lightGray"/>
        </w:rPr>
        <w:t>.</w:t>
      </w:r>
    </w:p>
    <w:p w14:paraId="79ADBA7F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5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18D894B9" w14:textId="2DF9C803" w:rsidR="0004648C" w:rsidRPr="00D8093F" w:rsidRDefault="005D3069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Broskyňovo zafarbené</w:t>
      </w:r>
      <w:r w:rsidR="0004648C" w:rsidRPr="00D8093F">
        <w:rPr>
          <w:szCs w:val="22"/>
          <w:highlight w:val="lightGray"/>
        </w:rPr>
        <w:t xml:space="preserve"> oválne tablety</w:t>
      </w:r>
      <w:r w:rsidR="00E26E58" w:rsidRPr="00D8093F">
        <w:rPr>
          <w:szCs w:val="22"/>
          <w:highlight w:val="lightGray"/>
        </w:rPr>
        <w:t xml:space="preserve"> s </w:t>
      </w:r>
      <w:r w:rsidR="0004648C" w:rsidRPr="00D8093F">
        <w:rPr>
          <w:szCs w:val="22"/>
          <w:highlight w:val="lightGray"/>
        </w:rPr>
        <w:t>vyrazeným „I7</w:t>
      </w:r>
      <w:r w:rsidR="00004C95" w:rsidRPr="00D8093F">
        <w:rPr>
          <w:szCs w:val="22"/>
          <w:highlight w:val="lightGray"/>
        </w:rPr>
        <w:t>5</w:t>
      </w:r>
      <w:r w:rsidR="0004648C" w:rsidRPr="00D8093F">
        <w:rPr>
          <w:szCs w:val="22"/>
          <w:highlight w:val="lightGray"/>
        </w:rPr>
        <w:t>“</w:t>
      </w:r>
      <w:r w:rsidR="005E4A8E" w:rsidRPr="00D8093F">
        <w:rPr>
          <w:szCs w:val="22"/>
          <w:highlight w:val="lightGray"/>
        </w:rPr>
        <w:t xml:space="preserve"> </w:t>
      </w:r>
      <w:r w:rsidR="0004648C" w:rsidRPr="00D8093F">
        <w:rPr>
          <w:szCs w:val="22"/>
          <w:highlight w:val="lightGray"/>
        </w:rPr>
        <w:t>na jednej strane</w:t>
      </w:r>
      <w:r w:rsidR="00E26E58" w:rsidRPr="00D8093F">
        <w:rPr>
          <w:szCs w:val="22"/>
          <w:highlight w:val="lightGray"/>
        </w:rPr>
        <w:t xml:space="preserve"> a </w:t>
      </w:r>
      <w:r w:rsidR="0004648C" w:rsidRPr="00D8093F">
        <w:rPr>
          <w:szCs w:val="22"/>
          <w:highlight w:val="lightGray"/>
        </w:rPr>
        <w:t>hladké na druhej strane. Priemerná veľkosť tabliet je 15,</w:t>
      </w:r>
      <w:r w:rsidRPr="00D8093F">
        <w:rPr>
          <w:szCs w:val="22"/>
          <w:highlight w:val="lightGray"/>
        </w:rPr>
        <w:t>0</w:t>
      </w:r>
      <w:r w:rsidR="00E26E58" w:rsidRPr="00D8093F">
        <w:rPr>
          <w:szCs w:val="22"/>
          <w:highlight w:val="lightGray"/>
        </w:rPr>
        <w:t> mm</w:t>
      </w:r>
      <w:r w:rsidR="0004648C" w:rsidRPr="00D8093F">
        <w:rPr>
          <w:szCs w:val="22"/>
          <w:highlight w:val="lightGray"/>
        </w:rPr>
        <w:t xml:space="preserve"> x 7,0</w:t>
      </w:r>
      <w:r w:rsidR="00E26E58" w:rsidRPr="00D8093F">
        <w:rPr>
          <w:szCs w:val="22"/>
          <w:highlight w:val="lightGray"/>
        </w:rPr>
        <w:t> mm</w:t>
      </w:r>
      <w:r w:rsidR="0004648C" w:rsidRPr="00D8093F">
        <w:rPr>
          <w:szCs w:val="22"/>
          <w:highlight w:val="lightGray"/>
        </w:rPr>
        <w:t>.</w:t>
      </w:r>
    </w:p>
    <w:p w14:paraId="47CE36FA" w14:textId="7777777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2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filmom obalené tablety</w:t>
      </w:r>
    </w:p>
    <w:p w14:paraId="4D1FF062" w14:textId="5AFBB388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  <w:highlight w:val="lightGray"/>
        </w:rPr>
        <w:t>Modré oválne tablety</w:t>
      </w:r>
      <w:r w:rsidR="00E26E58" w:rsidRPr="00D8093F">
        <w:rPr>
          <w:szCs w:val="22"/>
          <w:highlight w:val="lightGray"/>
        </w:rPr>
        <w:t xml:space="preserve"> s </w:t>
      </w:r>
      <w:r w:rsidRPr="00D8093F">
        <w:rPr>
          <w:szCs w:val="22"/>
          <w:highlight w:val="lightGray"/>
        </w:rPr>
        <w:t>vyrazeným „I7</w:t>
      </w:r>
      <w:r w:rsidR="00004C95" w:rsidRPr="00D8093F">
        <w:rPr>
          <w:szCs w:val="22"/>
          <w:highlight w:val="lightGray"/>
        </w:rPr>
        <w:t>6</w:t>
      </w:r>
      <w:r w:rsidRPr="00D8093F">
        <w:rPr>
          <w:szCs w:val="22"/>
          <w:highlight w:val="lightGray"/>
        </w:rPr>
        <w:t>“ na jednej strane</w:t>
      </w:r>
      <w:r w:rsidR="00E26E58" w:rsidRPr="00D8093F">
        <w:rPr>
          <w:szCs w:val="22"/>
          <w:highlight w:val="lightGray"/>
        </w:rPr>
        <w:t xml:space="preserve"> a </w:t>
      </w:r>
      <w:r w:rsidRPr="00D8093F">
        <w:rPr>
          <w:szCs w:val="22"/>
          <w:highlight w:val="lightGray"/>
        </w:rPr>
        <w:t>hladké na druhej strane. Priemerná veľkosť tabliet je 16,</w:t>
      </w:r>
      <w:r w:rsidR="005D3069" w:rsidRPr="00D8093F">
        <w:rPr>
          <w:szCs w:val="22"/>
          <w:highlight w:val="lightGray"/>
        </w:rPr>
        <w:t>5</w:t>
      </w:r>
      <w:r w:rsidR="00E26E58" w:rsidRPr="00D8093F">
        <w:rPr>
          <w:szCs w:val="22"/>
          <w:highlight w:val="lightGray"/>
        </w:rPr>
        <w:t> mm</w:t>
      </w:r>
      <w:r w:rsidRPr="00D8093F">
        <w:rPr>
          <w:szCs w:val="22"/>
          <w:highlight w:val="lightGray"/>
        </w:rPr>
        <w:t xml:space="preserve"> x 7,</w:t>
      </w:r>
      <w:r w:rsidR="005D3069" w:rsidRPr="00D8093F">
        <w:rPr>
          <w:szCs w:val="22"/>
          <w:highlight w:val="lightGray"/>
        </w:rPr>
        <w:t>7</w:t>
      </w:r>
      <w:r w:rsidR="00E26E58" w:rsidRPr="00D8093F">
        <w:rPr>
          <w:szCs w:val="22"/>
          <w:highlight w:val="lightGray"/>
        </w:rPr>
        <w:t> mm</w:t>
      </w:r>
      <w:r w:rsidRPr="00D8093F">
        <w:rPr>
          <w:szCs w:val="22"/>
          <w:highlight w:val="lightGray"/>
        </w:rPr>
        <w:t>.</w:t>
      </w:r>
    </w:p>
    <w:p w14:paraId="5D55B817" w14:textId="77777777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lastRenderedPageBreak/>
        <w:t>KLINICKÉ ÚDAJE</w:t>
      </w:r>
    </w:p>
    <w:p w14:paraId="3C84380D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Terapeutické indikácie</w:t>
      </w:r>
    </w:p>
    <w:p w14:paraId="37672191" w14:textId="20773BEB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>KANILAD je indikovaný ako monoterapia</w:t>
      </w:r>
      <w:r w:rsidR="00E26E58" w:rsidRPr="00741290">
        <w:rPr>
          <w:szCs w:val="22"/>
        </w:rPr>
        <w:t xml:space="preserve"> a </w:t>
      </w:r>
      <w:r w:rsidRPr="00741290">
        <w:rPr>
          <w:szCs w:val="22"/>
        </w:rPr>
        <w:t>prídavná terapia na liečbu parciálnych záchvatov so sekundárnou generalizáciou alebo bez nej</w:t>
      </w:r>
      <w:r w:rsidR="00E26E58" w:rsidRPr="00D8093F">
        <w:rPr>
          <w:szCs w:val="22"/>
        </w:rPr>
        <w:t xml:space="preserve"> u</w:t>
      </w:r>
      <w:r w:rsidR="00D07B25" w:rsidRPr="00D8093F">
        <w:rPr>
          <w:szCs w:val="22"/>
        </w:rPr>
        <w:t> </w:t>
      </w:r>
      <w:r w:rsidRPr="00D8093F">
        <w:rPr>
          <w:szCs w:val="22"/>
        </w:rPr>
        <w:t>dospelých</w:t>
      </w:r>
      <w:r w:rsidR="00D07B25" w:rsidRPr="00D8093F">
        <w:rPr>
          <w:szCs w:val="22"/>
        </w:rPr>
        <w:t>,</w:t>
      </w:r>
      <w:r w:rsidRPr="00D8093F">
        <w:rPr>
          <w:szCs w:val="22"/>
        </w:rPr>
        <w:t xml:space="preserve">  dospievajúcich</w:t>
      </w:r>
      <w:r w:rsidR="00834703" w:rsidRPr="00D8093F">
        <w:rPr>
          <w:szCs w:val="22"/>
        </w:rPr>
        <w:t xml:space="preserve"> </w:t>
      </w:r>
      <w:r w:rsidR="00834703" w:rsidRPr="008815AA">
        <w:rPr>
          <w:rFonts w:eastAsiaTheme="minorHAnsi"/>
          <w:szCs w:val="22"/>
        </w:rPr>
        <w:t>a detí vo veku od 4  rokov</w:t>
      </w:r>
      <w:r w:rsidRPr="00741290">
        <w:rPr>
          <w:szCs w:val="22"/>
        </w:rPr>
        <w:t xml:space="preserve"> </w:t>
      </w:r>
      <w:r w:rsidR="00E26E58" w:rsidRPr="00741290">
        <w:rPr>
          <w:szCs w:val="22"/>
        </w:rPr>
        <w:t>s </w:t>
      </w:r>
      <w:r w:rsidRPr="00741290">
        <w:rPr>
          <w:szCs w:val="22"/>
        </w:rPr>
        <w:t>epilepsiou.</w:t>
      </w:r>
    </w:p>
    <w:p w14:paraId="0A7F7F29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 xml:space="preserve"> Dávkovanie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spôsob podávania</w:t>
      </w:r>
    </w:p>
    <w:p w14:paraId="583E064F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Dávkovanie</w:t>
      </w:r>
    </w:p>
    <w:p w14:paraId="5E84EA4D" w14:textId="70073A75" w:rsidR="0004648C" w:rsidRPr="00D8093F" w:rsidRDefault="00653D92" w:rsidP="00D8093F">
      <w:pPr>
        <w:pStyle w:val="Normlndobloku"/>
        <w:rPr>
          <w:szCs w:val="22"/>
        </w:rPr>
      </w:pPr>
      <w:r w:rsidRPr="00741290">
        <w:rPr>
          <w:szCs w:val="22"/>
        </w:rPr>
        <w:t>Lakozam</w:t>
      </w:r>
      <w:r w:rsidR="0004648C" w:rsidRPr="00741290">
        <w:rPr>
          <w:szCs w:val="22"/>
        </w:rPr>
        <w:t>id sa musí užívať dvakrát denne (zvyčajne ráno</w:t>
      </w:r>
      <w:r w:rsidR="00E26E58" w:rsidRPr="00D8093F">
        <w:rPr>
          <w:szCs w:val="22"/>
        </w:rPr>
        <w:t xml:space="preserve"> a</w:t>
      </w:r>
      <w:r w:rsidR="0004648C" w:rsidRPr="00D8093F">
        <w:rPr>
          <w:szCs w:val="22"/>
        </w:rPr>
        <w:t xml:space="preserve"> večer).</w:t>
      </w:r>
    </w:p>
    <w:p w14:paraId="605A8F04" w14:textId="6590B78F" w:rsidR="00834703" w:rsidRPr="00D8093F" w:rsidRDefault="00834703">
      <w:pPr>
        <w:pStyle w:val="Normlndobloku"/>
        <w:rPr>
          <w:szCs w:val="22"/>
        </w:rPr>
      </w:pPr>
      <w:r w:rsidRPr="00D8093F">
        <w:rPr>
          <w:szCs w:val="22"/>
        </w:rPr>
        <w:t>V prípade vynechania dávky je potrebné pacienta poučiť, aby ihneď užil vynechanú dávku, a ďalšiu dávku lakozamidu potom užil v pôvodne naplánovanom čase. Ak si pacient spomenie na vynechanú dávku v priebehu 6 hodín pred nasledujúcou dávkou, je potrebné ho poučiť, aby počkal a užil nasledujúcu dávku lakozamidu v pôvodne naplánovanom čase. Pacienti nesmú užívať dvojitú dávku.</w:t>
      </w:r>
    </w:p>
    <w:p w14:paraId="775E2D8A" w14:textId="77777777" w:rsidR="00834703" w:rsidRPr="00D8093F" w:rsidRDefault="00834703">
      <w:pPr>
        <w:pStyle w:val="Styl4"/>
        <w:rPr>
          <w:szCs w:val="22"/>
        </w:rPr>
      </w:pPr>
      <w:r w:rsidRPr="00D8093F">
        <w:rPr>
          <w:szCs w:val="22"/>
        </w:rPr>
        <w:t>Dospievajúci a deti s telesnou hmotnosťou 50 kg alebo viac a dospelí</w:t>
      </w:r>
    </w:p>
    <w:p w14:paraId="0BF705CB" w14:textId="7D8935B5" w:rsidR="00731819" w:rsidRPr="00D8093F" w:rsidRDefault="00834703">
      <w:pPr>
        <w:pStyle w:val="Normlndobloku"/>
        <w:rPr>
          <w:szCs w:val="22"/>
        </w:rPr>
      </w:pPr>
      <w:r w:rsidRPr="00D8093F">
        <w:rPr>
          <w:szCs w:val="22"/>
        </w:rPr>
        <w:t>V nasledujúcej tabuľke je zhrnuté odporúčané dávkovanie u dospievajúcich a detí s telesnou hmotnosťou 50 kg alebo viac a dospelých. Ďalšie podrobnosti sa nachádzajú v nižšie uvedenej 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4798" w:rsidRPr="008815AA" w14:paraId="5B1F9886" w14:textId="77777777" w:rsidTr="00834703">
        <w:tc>
          <w:tcPr>
            <w:tcW w:w="3020" w:type="dxa"/>
          </w:tcPr>
          <w:p w14:paraId="3C8DF1D2" w14:textId="77777777" w:rsidR="003B4798" w:rsidRPr="00D8093F" w:rsidRDefault="003B4798">
            <w:pPr>
              <w:pStyle w:val="Normlndobloku"/>
              <w:rPr>
                <w:szCs w:val="22"/>
              </w:rPr>
            </w:pPr>
          </w:p>
        </w:tc>
        <w:tc>
          <w:tcPr>
            <w:tcW w:w="3020" w:type="dxa"/>
          </w:tcPr>
          <w:p w14:paraId="2C82CAC0" w14:textId="35AAFEAB" w:rsidR="003B4798" w:rsidRPr="00D8093F" w:rsidRDefault="003B4798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Monoterapia</w:t>
            </w:r>
          </w:p>
        </w:tc>
        <w:tc>
          <w:tcPr>
            <w:tcW w:w="3020" w:type="dxa"/>
          </w:tcPr>
          <w:p w14:paraId="30A8E9D7" w14:textId="4DB7504B" w:rsidR="003B4798" w:rsidRPr="00D8093F" w:rsidRDefault="003B4798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rídavná liečba</w:t>
            </w:r>
          </w:p>
        </w:tc>
      </w:tr>
      <w:tr w:rsidR="00834703" w:rsidRPr="008815AA" w14:paraId="4BFE7875" w14:textId="77777777" w:rsidTr="00834703">
        <w:tc>
          <w:tcPr>
            <w:tcW w:w="3020" w:type="dxa"/>
            <w:vMerge w:val="restart"/>
          </w:tcPr>
          <w:p w14:paraId="4B7A11C3" w14:textId="1942585A" w:rsidR="00834703" w:rsidRPr="008815AA" w:rsidRDefault="005A6338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Úvodná</w:t>
            </w:r>
            <w:r w:rsidR="00834703" w:rsidRPr="008815AA">
              <w:rPr>
                <w:szCs w:val="22"/>
              </w:rPr>
              <w:t xml:space="preserve"> dávka</w:t>
            </w:r>
          </w:p>
          <w:p w14:paraId="662B2817" w14:textId="4EE7CED6" w:rsidR="00834703" w:rsidRPr="00D8093F" w:rsidRDefault="00834703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Jednorazová nárazová dávka</w:t>
            </w:r>
            <w:r w:rsidR="003B4798" w:rsidRPr="00741290">
              <w:rPr>
                <w:szCs w:val="22"/>
              </w:rPr>
              <w:t xml:space="preserve"> (ak je to vhodné)</w:t>
            </w:r>
          </w:p>
        </w:tc>
        <w:tc>
          <w:tcPr>
            <w:tcW w:w="3020" w:type="dxa"/>
          </w:tcPr>
          <w:p w14:paraId="20ADEB46" w14:textId="7AFCCA89" w:rsidR="00834703" w:rsidRPr="00D8093F" w:rsidRDefault="00834703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1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deň alebo 2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 xml:space="preserve">mg/deň </w:t>
            </w:r>
          </w:p>
        </w:tc>
        <w:tc>
          <w:tcPr>
            <w:tcW w:w="3020" w:type="dxa"/>
          </w:tcPr>
          <w:p w14:paraId="4B27AC01" w14:textId="3A301969" w:rsidR="00834703" w:rsidRPr="00D8093F" w:rsidRDefault="00834703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1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deň</w:t>
            </w:r>
            <w:r w:rsidR="003B4798" w:rsidRPr="00D8093F">
              <w:rPr>
                <w:szCs w:val="22"/>
              </w:rPr>
              <w:t xml:space="preserve"> </w:t>
            </w:r>
          </w:p>
        </w:tc>
      </w:tr>
      <w:tr w:rsidR="00834703" w:rsidRPr="008815AA" w14:paraId="44297092" w14:textId="77777777" w:rsidTr="00834703">
        <w:tc>
          <w:tcPr>
            <w:tcW w:w="3020" w:type="dxa"/>
            <w:vMerge/>
          </w:tcPr>
          <w:p w14:paraId="7C5FEF07" w14:textId="77777777" w:rsidR="00834703" w:rsidRPr="00D8093F" w:rsidRDefault="00834703">
            <w:pPr>
              <w:pStyle w:val="Normlndobloku"/>
              <w:rPr>
                <w:szCs w:val="22"/>
              </w:rPr>
            </w:pPr>
          </w:p>
        </w:tc>
        <w:tc>
          <w:tcPr>
            <w:tcW w:w="3020" w:type="dxa"/>
          </w:tcPr>
          <w:p w14:paraId="0761C72C" w14:textId="2ADE955A" w:rsidR="00834703" w:rsidRPr="00D8093F" w:rsidRDefault="003B4798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200 mg</w:t>
            </w:r>
          </w:p>
        </w:tc>
        <w:tc>
          <w:tcPr>
            <w:tcW w:w="3020" w:type="dxa"/>
          </w:tcPr>
          <w:p w14:paraId="4D229E8D" w14:textId="4A000BB2" w:rsidR="00834703" w:rsidRPr="00D8093F" w:rsidRDefault="003B4798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200 mg</w:t>
            </w:r>
          </w:p>
        </w:tc>
      </w:tr>
      <w:tr w:rsidR="00834703" w:rsidRPr="008815AA" w14:paraId="72382224" w14:textId="77777777" w:rsidTr="00834703">
        <w:tc>
          <w:tcPr>
            <w:tcW w:w="3020" w:type="dxa"/>
          </w:tcPr>
          <w:p w14:paraId="04D079B8" w14:textId="56B4DDF3" w:rsidR="00834703" w:rsidRPr="008815AA" w:rsidRDefault="00834703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 xml:space="preserve">Titrácia (postupné zvyšovanie) </w:t>
            </w:r>
          </w:p>
        </w:tc>
        <w:tc>
          <w:tcPr>
            <w:tcW w:w="3020" w:type="dxa"/>
          </w:tcPr>
          <w:p w14:paraId="4CDA31CE" w14:textId="13E7593B" w:rsidR="00834703" w:rsidRPr="00D8093F" w:rsidRDefault="00834703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50 mg dvakrát denne (1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deň) v týždenných intervaloch</w:t>
            </w:r>
          </w:p>
        </w:tc>
        <w:tc>
          <w:tcPr>
            <w:tcW w:w="3020" w:type="dxa"/>
          </w:tcPr>
          <w:p w14:paraId="69B57AE2" w14:textId="5F9E051A" w:rsidR="00834703" w:rsidRPr="00D8093F" w:rsidRDefault="00834703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50 mg dvakrát denne (1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deň) v týždenných intervaloch</w:t>
            </w:r>
          </w:p>
        </w:tc>
      </w:tr>
      <w:tr w:rsidR="00834703" w:rsidRPr="008815AA" w14:paraId="05ED6967" w14:textId="77777777" w:rsidTr="00834703">
        <w:tc>
          <w:tcPr>
            <w:tcW w:w="3020" w:type="dxa"/>
          </w:tcPr>
          <w:p w14:paraId="6E82AA73" w14:textId="1A9A40C7" w:rsidR="00834703" w:rsidRPr="008815AA" w:rsidRDefault="00834703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 xml:space="preserve">Maximálna odporúčaná dávka </w:t>
            </w:r>
          </w:p>
        </w:tc>
        <w:tc>
          <w:tcPr>
            <w:tcW w:w="3020" w:type="dxa"/>
          </w:tcPr>
          <w:p w14:paraId="25D1E2DC" w14:textId="19EBDD37" w:rsidR="00834703" w:rsidRPr="00741290" w:rsidRDefault="00834703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do 600</w:t>
            </w:r>
            <w:r w:rsidR="003B4798" w:rsidRPr="00741290">
              <w:rPr>
                <w:szCs w:val="22"/>
              </w:rPr>
              <w:t> </w:t>
            </w:r>
            <w:r w:rsidRPr="00741290">
              <w:rPr>
                <w:szCs w:val="22"/>
              </w:rPr>
              <w:t xml:space="preserve">mg/deň </w:t>
            </w:r>
          </w:p>
        </w:tc>
        <w:tc>
          <w:tcPr>
            <w:tcW w:w="3020" w:type="dxa"/>
          </w:tcPr>
          <w:p w14:paraId="7FF8C6BE" w14:textId="727F872B" w:rsidR="00834703" w:rsidRPr="00D8093F" w:rsidRDefault="00834703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400</w:t>
            </w:r>
            <w:r w:rsidR="003B479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deň</w:t>
            </w:r>
          </w:p>
        </w:tc>
      </w:tr>
    </w:tbl>
    <w:p w14:paraId="13DE677A" w14:textId="77777777" w:rsidR="00834703" w:rsidRPr="008815AA" w:rsidRDefault="00834703" w:rsidP="00D8093F">
      <w:pPr>
        <w:pStyle w:val="Normlndobloku"/>
        <w:rPr>
          <w:szCs w:val="22"/>
        </w:rPr>
      </w:pPr>
    </w:p>
    <w:p w14:paraId="2C1D7181" w14:textId="77777777" w:rsidR="0004648C" w:rsidRPr="00741290" w:rsidRDefault="0004648C">
      <w:pPr>
        <w:pStyle w:val="Styl4"/>
        <w:rPr>
          <w:szCs w:val="22"/>
        </w:rPr>
      </w:pPr>
      <w:r w:rsidRPr="00741290">
        <w:rPr>
          <w:szCs w:val="22"/>
        </w:rPr>
        <w:t>Monoterapia</w:t>
      </w:r>
    </w:p>
    <w:p w14:paraId="00981A10" w14:textId="4FA90770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Odporúčaná </w:t>
      </w:r>
      <w:r w:rsidR="005A6338" w:rsidRPr="00D8093F">
        <w:rPr>
          <w:szCs w:val="22"/>
        </w:rPr>
        <w:t>úvodná</w:t>
      </w:r>
      <w:r w:rsidR="00355116" w:rsidRPr="00D8093F">
        <w:rPr>
          <w:szCs w:val="22"/>
        </w:rPr>
        <w:t xml:space="preserve"> </w:t>
      </w:r>
      <w:r w:rsidRPr="00D8093F">
        <w:rPr>
          <w:szCs w:val="22"/>
        </w:rPr>
        <w:t>dávka je 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, ktorá</w:t>
      </w:r>
      <w:r w:rsidR="00466A9A" w:rsidRPr="00D8093F">
        <w:rPr>
          <w:szCs w:val="22"/>
        </w:rPr>
        <w:t xml:space="preserve"> má</w:t>
      </w:r>
      <w:r w:rsidRPr="00D8093F">
        <w:rPr>
          <w:szCs w:val="22"/>
        </w:rPr>
        <w:t xml:space="preserve"> byť po jednom týždni zvýšená až na </w:t>
      </w:r>
      <w:r w:rsidR="00355116" w:rsidRPr="00D8093F">
        <w:rPr>
          <w:szCs w:val="22"/>
        </w:rPr>
        <w:t xml:space="preserve">iniciálnu </w:t>
      </w:r>
      <w:r w:rsidRPr="00D8093F">
        <w:rPr>
          <w:szCs w:val="22"/>
        </w:rPr>
        <w:t>terapeutickú dávku 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.</w:t>
      </w:r>
    </w:p>
    <w:p w14:paraId="662C9421" w14:textId="5E05F39E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Liečb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om je tiež </w:t>
      </w:r>
      <w:r w:rsidR="00320A4C" w:rsidRPr="00D8093F">
        <w:rPr>
          <w:szCs w:val="22"/>
        </w:rPr>
        <w:t>možné</w:t>
      </w:r>
      <w:r w:rsidRPr="00D8093F">
        <w:rPr>
          <w:szCs w:val="22"/>
        </w:rPr>
        <w:t xml:space="preserve"> začať dávkou 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na základe lekárskeho posúdenia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požadovanému zníženiu počtu záchvat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orovnan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otenciálnymi nežiaducimi účinkami.</w:t>
      </w:r>
    </w:p>
    <w:p w14:paraId="573B984B" w14:textId="71DA6D24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závislosti od odpovede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znášanlivosti </w:t>
      </w:r>
      <w:r w:rsidR="00466A9A" w:rsidRPr="00D8093F">
        <w:rPr>
          <w:szCs w:val="22"/>
        </w:rPr>
        <w:t>môže</w:t>
      </w:r>
      <w:r w:rsidRPr="00D8093F">
        <w:rPr>
          <w:szCs w:val="22"/>
        </w:rPr>
        <w:t xml:space="preserve"> byť udržiavacia dávka ďalej zvyšovaná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týždenných intervaloch o 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(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/deň) až na maximálnu odporúčanú </w:t>
      </w:r>
      <w:r w:rsidR="00731819" w:rsidRPr="00D8093F">
        <w:rPr>
          <w:szCs w:val="22"/>
        </w:rPr>
        <w:t xml:space="preserve">udržiavaciu </w:t>
      </w:r>
      <w:r w:rsidRPr="00D8093F">
        <w:rPr>
          <w:szCs w:val="22"/>
        </w:rPr>
        <w:t>dennú dávku 3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(6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).</w:t>
      </w:r>
    </w:p>
    <w:p w14:paraId="244E668A" w14:textId="40C081CC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U pacientov, ktorí dosiahli </w:t>
      </w:r>
      <w:r w:rsidR="00355116" w:rsidRPr="00D8093F">
        <w:rPr>
          <w:szCs w:val="22"/>
        </w:rPr>
        <w:t xml:space="preserve">dávku vyššiu </w:t>
      </w:r>
      <w:r w:rsidRPr="00D8093F">
        <w:rPr>
          <w:szCs w:val="22"/>
        </w:rPr>
        <w:t>ako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ktorí potrebujú ďalšie antiepileptikum, má dávkovanie zodpovedať dávkovaniu odporúčanému pre nižšie uvedenú prídavnú liečbu.</w:t>
      </w:r>
    </w:p>
    <w:p w14:paraId="6EC0882F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rídavná liečba</w:t>
      </w:r>
    </w:p>
    <w:p w14:paraId="6B355AEC" w14:textId="6CB5247A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Odporúčaná </w:t>
      </w:r>
      <w:r w:rsidR="005A6338" w:rsidRPr="00D8093F">
        <w:rPr>
          <w:szCs w:val="22"/>
        </w:rPr>
        <w:t>úvodná</w:t>
      </w:r>
      <w:r w:rsidRPr="00D8093F">
        <w:rPr>
          <w:szCs w:val="22"/>
        </w:rPr>
        <w:t xml:space="preserve"> dávka je 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má sa zvýšiť na iniciálnu terapeutickú dávku 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po týždni užívania.</w:t>
      </w:r>
    </w:p>
    <w:p w14:paraId="78EE06A4" w14:textId="20B720CC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Podľa individuálnej odpovedi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znášanlivosti môže byť udržiavacia dávka ďalej zvyšovaná</w:t>
      </w:r>
      <w:r w:rsidR="00E26E58" w:rsidRPr="00D8093F">
        <w:rPr>
          <w:szCs w:val="22"/>
        </w:rPr>
        <w:t xml:space="preserve"> v </w:t>
      </w:r>
      <w:r w:rsidR="00A064BB" w:rsidRPr="00D8093F">
        <w:rPr>
          <w:szCs w:val="22"/>
        </w:rPr>
        <w:t xml:space="preserve">týždenných </w:t>
      </w:r>
      <w:r w:rsidRPr="00D8093F">
        <w:rPr>
          <w:szCs w:val="22"/>
        </w:rPr>
        <w:t>intervaloch o 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(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) až na maximálnu odporúčanú dennú dávku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(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).</w:t>
      </w:r>
    </w:p>
    <w:p w14:paraId="5E81CBF8" w14:textId="2A252A49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lastRenderedPageBreak/>
        <w:t xml:space="preserve">Zahájenie liečby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om </w:t>
      </w:r>
      <w:r w:rsidR="00A064BB" w:rsidRPr="00D8093F">
        <w:rPr>
          <w:szCs w:val="22"/>
        </w:rPr>
        <w:t xml:space="preserve">nasycovacou </w:t>
      </w:r>
      <w:r w:rsidRPr="00D8093F">
        <w:rPr>
          <w:szCs w:val="22"/>
        </w:rPr>
        <w:t>dávkou</w:t>
      </w:r>
    </w:p>
    <w:p w14:paraId="347AD5D1" w14:textId="4BAA8BE4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Liečb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om sa môže začať aj jednorazovou </w:t>
      </w:r>
      <w:r w:rsidR="00A064BB" w:rsidRPr="00D8093F">
        <w:rPr>
          <w:szCs w:val="22"/>
        </w:rPr>
        <w:t xml:space="preserve">nasycovcou </w:t>
      </w:r>
      <w:r w:rsidRPr="00D8093F">
        <w:rPr>
          <w:szCs w:val="22"/>
        </w:rPr>
        <w:t>dávkou 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, po ktorej približne o</w:t>
      </w:r>
      <w:r w:rsidR="00C421A7" w:rsidRPr="00D8093F">
        <w:rPr>
          <w:szCs w:val="22"/>
        </w:rPr>
        <w:t> </w:t>
      </w:r>
      <w:r w:rsidRPr="00D8093F">
        <w:rPr>
          <w:szCs w:val="22"/>
        </w:rPr>
        <w:t xml:space="preserve">12 hodín </w:t>
      </w:r>
      <w:r w:rsidR="005E592B" w:rsidRPr="00D8093F">
        <w:rPr>
          <w:szCs w:val="22"/>
        </w:rPr>
        <w:t xml:space="preserve">neskôr </w:t>
      </w:r>
      <w:r w:rsidRPr="00D8093F">
        <w:rPr>
          <w:szCs w:val="22"/>
        </w:rPr>
        <w:t>nasleduje udržiavací dávkovací režim 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 (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/deň). Následné úpravy dávkovania </w:t>
      </w:r>
      <w:r w:rsidR="00A064BB" w:rsidRPr="00D8093F">
        <w:rPr>
          <w:szCs w:val="22"/>
        </w:rPr>
        <w:t>sa majú</w:t>
      </w:r>
      <w:r w:rsidRPr="00D8093F">
        <w:rPr>
          <w:szCs w:val="22"/>
        </w:rPr>
        <w:t xml:space="preserve"> uskutočniť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úlade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individuálnou odpoveďo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znášanlivosťou, ako je uvedené vyššie. </w:t>
      </w:r>
      <w:r w:rsidR="00A064BB" w:rsidRPr="00D8093F">
        <w:rPr>
          <w:szCs w:val="22"/>
        </w:rPr>
        <w:t xml:space="preserve">Nasycovacia </w:t>
      </w:r>
      <w:r w:rsidRPr="00D8093F">
        <w:rPr>
          <w:szCs w:val="22"/>
        </w:rPr>
        <w:t>dávka sa môže podať pacientom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ituáciách, kedy lekár určí</w:t>
      </w:r>
      <w:r w:rsidR="001D0712" w:rsidRPr="00D8093F">
        <w:rPr>
          <w:szCs w:val="22"/>
        </w:rPr>
        <w:t xml:space="preserve"> že</w:t>
      </w:r>
      <w:r w:rsidRPr="00D8093F">
        <w:rPr>
          <w:szCs w:val="22"/>
        </w:rPr>
        <w:t xml:space="preserve">, rýchle dosiahnutie ustáleného stavu plazmatických koncentrácií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terapeutický účinok je zaručený. Liek sa má podávať pod lekárskym dohľadom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ohľadom na potenciálne zvýšený výskyt nežiaducich účinkov na centrálny nervový systém (pozri časť 4.8). Podávanie </w:t>
      </w:r>
      <w:r w:rsidR="001D0712" w:rsidRPr="00D8093F">
        <w:rPr>
          <w:szCs w:val="22"/>
        </w:rPr>
        <w:t xml:space="preserve">nasycovacej </w:t>
      </w:r>
      <w:r w:rsidRPr="00D8093F">
        <w:rPr>
          <w:szCs w:val="22"/>
        </w:rPr>
        <w:t>dávky sa neskúmalo pri akútnych stavoch, ako je status epilepticus.</w:t>
      </w:r>
    </w:p>
    <w:p w14:paraId="67697BE7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rerušenie liečby</w:t>
      </w:r>
    </w:p>
    <w:p w14:paraId="54C349F9" w14:textId="68C574FB" w:rsidR="0004648C" w:rsidRPr="00D8093F" w:rsidRDefault="001F67F1">
      <w:pPr>
        <w:pStyle w:val="Normlndobloku"/>
        <w:rPr>
          <w:szCs w:val="22"/>
        </w:rPr>
      </w:pPr>
      <w:r w:rsidRPr="00D8093F">
        <w:rPr>
          <w:szCs w:val="22"/>
        </w:rPr>
        <w:t xml:space="preserve">V súlade so súčasnou klinickou praxou, v prípade, že je nutné liečb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ukončiť, odporúča sa dávku znižovať postupne</w:t>
      </w:r>
      <w:r w:rsidRPr="00D8093F" w:rsidDel="001F67F1">
        <w:rPr>
          <w:szCs w:val="22"/>
        </w:rPr>
        <w:t xml:space="preserve"> </w:t>
      </w:r>
      <w:r w:rsidR="0004648C" w:rsidRPr="00D8093F">
        <w:rPr>
          <w:szCs w:val="22"/>
        </w:rPr>
        <w:t>(napr. znižovanie dennej dávky o 200</w:t>
      </w:r>
      <w:r w:rsidR="00E26E58" w:rsidRPr="00D8093F">
        <w:rPr>
          <w:szCs w:val="22"/>
        </w:rPr>
        <w:t> mg</w:t>
      </w:r>
      <w:r w:rsidR="0004648C" w:rsidRPr="00D8093F">
        <w:rPr>
          <w:szCs w:val="22"/>
        </w:rPr>
        <w:t>/týždeň).</w:t>
      </w:r>
    </w:p>
    <w:p w14:paraId="62F9B55D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Osobitné skupiny pacientov</w:t>
      </w:r>
    </w:p>
    <w:p w14:paraId="20AF9DCF" w14:textId="7A25A223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 xml:space="preserve">Starší </w:t>
      </w:r>
      <w:r w:rsidR="001D0712" w:rsidRPr="00D8093F">
        <w:rPr>
          <w:szCs w:val="22"/>
        </w:rPr>
        <w:t xml:space="preserve">ľudia </w:t>
      </w:r>
      <w:r w:rsidRPr="00D8093F">
        <w:rPr>
          <w:szCs w:val="22"/>
        </w:rPr>
        <w:t>(vo veku nad 65 rokov)</w:t>
      </w:r>
    </w:p>
    <w:p w14:paraId="0C45CCB1" w14:textId="7C4544C4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U</w:t>
      </w:r>
      <w:r w:rsidR="00083071" w:rsidRPr="00D8093F">
        <w:rPr>
          <w:szCs w:val="22"/>
        </w:rPr>
        <w:t> </w:t>
      </w:r>
      <w:r w:rsidRPr="00D8093F">
        <w:rPr>
          <w:szCs w:val="22"/>
        </w:rPr>
        <w:t>starších pacientov nie je nutné dávky znižovať.</w:t>
      </w:r>
      <w:r w:rsidR="00E26E58" w:rsidRPr="00D8093F">
        <w:rPr>
          <w:szCs w:val="22"/>
        </w:rPr>
        <w:t xml:space="preserve"> </w:t>
      </w:r>
      <w:r w:rsidR="00E6136C" w:rsidRPr="00D8093F">
        <w:rPr>
          <w:szCs w:val="22"/>
        </w:rPr>
        <w:t>U</w:t>
      </w:r>
      <w:r w:rsidR="00E26E58" w:rsidRPr="00D8093F">
        <w:rPr>
          <w:szCs w:val="22"/>
        </w:rPr>
        <w:t> </w:t>
      </w:r>
      <w:r w:rsidRPr="00D8093F">
        <w:rPr>
          <w:szCs w:val="22"/>
        </w:rPr>
        <w:t>starších pacientov je však potrebné brať do úvahy znížený klírens obličiek podmienený vekom spojený so zvýšenými hladinami AUC (pozri nasledujúci odstavec „Porucha funkcie obličiek“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časť 5.2).</w:t>
      </w:r>
      <w:r w:rsidR="00E26E58" w:rsidRPr="00D8093F">
        <w:rPr>
          <w:szCs w:val="22"/>
        </w:rPr>
        <w:t xml:space="preserve"> </w:t>
      </w:r>
      <w:r w:rsidR="00AC6BE5" w:rsidRPr="00D8093F">
        <w:rPr>
          <w:szCs w:val="22"/>
        </w:rPr>
        <w:t>K</w:t>
      </w:r>
      <w:r w:rsidR="00E26E58" w:rsidRPr="00D8093F">
        <w:rPr>
          <w:szCs w:val="22"/>
        </w:rPr>
        <w:t> </w:t>
      </w:r>
      <w:r w:rsidRPr="00D8093F">
        <w:rPr>
          <w:szCs w:val="22"/>
        </w:rPr>
        <w:t>dispozícii sú iba obmedzené klinické údaje o</w:t>
      </w:r>
      <w:r w:rsidR="00AC6BE5" w:rsidRPr="00D8093F">
        <w:rPr>
          <w:szCs w:val="22"/>
        </w:rPr>
        <w:t> </w:t>
      </w:r>
      <w:r w:rsidRPr="00D8093F">
        <w:rPr>
          <w:szCs w:val="22"/>
        </w:rPr>
        <w:t>epilepsi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starších pacientov, hlavne pri dávkach vyšších ako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(pozri časti 4.4, 4.8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5.1). </w:t>
      </w:r>
    </w:p>
    <w:p w14:paraId="6CCA6882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orucha funkcie obličiek</w:t>
      </w:r>
    </w:p>
    <w:p w14:paraId="354239C9" w14:textId="582689F2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U</w:t>
      </w:r>
      <w:r w:rsidR="005565DD" w:rsidRPr="00D8093F">
        <w:rPr>
          <w:szCs w:val="22"/>
        </w:rPr>
        <w:t xml:space="preserve"> dospelých a pediatrických </w:t>
      </w:r>
      <w:r w:rsidRPr="00D8093F">
        <w:rPr>
          <w:szCs w:val="22"/>
        </w:rPr>
        <w:t>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mierno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stredne </w:t>
      </w:r>
      <w:r w:rsidR="00DA6E12" w:rsidRPr="00D8093F">
        <w:rPr>
          <w:szCs w:val="22"/>
        </w:rPr>
        <w:t xml:space="preserve">závažnou </w:t>
      </w:r>
      <w:r w:rsidRPr="00D8093F">
        <w:rPr>
          <w:szCs w:val="22"/>
        </w:rPr>
        <w:t>poruchou funkcie obličiek (CLCR</w:t>
      </w:r>
      <w:r w:rsidRPr="008815AA">
        <w:rPr>
          <w:szCs w:val="22"/>
        </w:rPr>
        <w:t>&gt;30</w:t>
      </w:r>
      <w:r w:rsidR="00E00531" w:rsidRPr="008815AA">
        <w:rPr>
          <w:szCs w:val="22"/>
        </w:rPr>
        <w:t> </w:t>
      </w:r>
      <w:r w:rsidRPr="008815AA">
        <w:rPr>
          <w:szCs w:val="22"/>
        </w:rPr>
        <w:t>ml/min) nie je potrebná úprava dávkovania.</w:t>
      </w:r>
      <w:r w:rsidR="005565DD" w:rsidRPr="00741290">
        <w:rPr>
          <w:szCs w:val="22"/>
        </w:rPr>
        <w:t xml:space="preserve"> U pediatrických pacientov s telesnou hmotnosťou 50 kg alebo viac a u dospelých</w:t>
      </w:r>
      <w:r w:rsidR="005565DD" w:rsidRPr="00D8093F">
        <w:rPr>
          <w:szCs w:val="22"/>
        </w:rPr>
        <w:t xml:space="preserve"> pacientov s miernou alebo stredne závažnou poruchou funkcie obličiek sa môže zvážiť nárazová dávka 200 mg, pri ďalšej titrácii dávky (&gt; 200 mg denne) sa má však postupovať opatrne. U pediatrických pacientov s telesnou hmotnosťou 50 kg alebo viac a u dospelých pacientov so závažnou poruchou funkcie obličiek (CLCR</w:t>
      </w:r>
      <w:r w:rsidR="005565DD" w:rsidRPr="008815AA">
        <w:rPr>
          <w:szCs w:val="22"/>
        </w:rPr>
        <w:t xml:space="preserve"> ≤30</w:t>
      </w:r>
      <w:r w:rsidR="00276D25" w:rsidRPr="008815AA">
        <w:rPr>
          <w:szCs w:val="22"/>
        </w:rPr>
        <w:t> </w:t>
      </w:r>
      <w:r w:rsidR="005565DD" w:rsidRPr="00741290">
        <w:rPr>
          <w:szCs w:val="22"/>
        </w:rPr>
        <w:t>ml/min) alebo u pacientov v poslednom štádiu ochorenia obličiek sa odporúča</w:t>
      </w:r>
      <w:r w:rsidR="005565DD" w:rsidRPr="00D8093F">
        <w:rPr>
          <w:szCs w:val="22"/>
        </w:rPr>
        <w:t xml:space="preserve"> maximálna dávka 250 mg denne a pri titrácii dávky sa má postupovať opatrne. Ak je indikovaná nárazová dávka, má sa podať úvodná dávka 100 mg, po ktorej nasleduje dávkovanie 50 mg dvakrát denne v prvom týždni. U pediatrických pacientov s telesnou hmotnosťou nižšou ako 50 kg so závažnou poruchou funkcie obličiek (CLCR ≤ 30 ml/min) a u pacientov v poslednom štádiu ochorenia obličiek sa odporúča zníženie maximálnej dávky o 25 %. U všetkých pacientov vyžadujúcich hemodialýzu sa ihneď po skončení hemodialýzy odporúča pridať doplnkovú dávku až do 50 % rozdelenej dennej dávky. U pacientov v poslednom štádiu ochorenia obličiek sa má pri liečbe postupovať opatrne vzhľadom k minimálnej klinickej skúsenosti a kumulácii metabolitu (bez známej farmakologickej aktivity).</w:t>
      </w:r>
    </w:p>
    <w:p w14:paraId="48AFB32E" w14:textId="77777777" w:rsidR="0004648C" w:rsidRPr="008815AA" w:rsidRDefault="0004648C">
      <w:pPr>
        <w:pStyle w:val="Styl4"/>
        <w:rPr>
          <w:szCs w:val="22"/>
        </w:rPr>
      </w:pPr>
      <w:r w:rsidRPr="008815AA">
        <w:rPr>
          <w:szCs w:val="22"/>
        </w:rPr>
        <w:t>Porucha funkcie pečene</w:t>
      </w:r>
    </w:p>
    <w:p w14:paraId="0F468DED" w14:textId="6D14153C" w:rsidR="001C1E87" w:rsidRPr="00D8093F" w:rsidRDefault="001C1E87">
      <w:pPr>
        <w:pStyle w:val="Normlndobloku"/>
        <w:rPr>
          <w:szCs w:val="22"/>
        </w:rPr>
      </w:pPr>
      <w:r w:rsidRPr="00741290">
        <w:rPr>
          <w:szCs w:val="22"/>
        </w:rPr>
        <w:t>U pediatrických pacientov s telesnou hmotnosťou 50 kg alebo viac a u dospelých</w:t>
      </w:r>
      <w:r w:rsidRPr="00D8093F">
        <w:rPr>
          <w:szCs w:val="22"/>
        </w:rPr>
        <w:t xml:space="preserve"> pacientov s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miernou</w:t>
      </w:r>
      <w:r w:rsidR="000D7BCA" w:rsidRPr="00D8093F">
        <w:rPr>
          <w:szCs w:val="22"/>
        </w:rPr>
        <w:t xml:space="preserve"> a </w:t>
      </w:r>
      <w:r w:rsidRPr="00D8093F">
        <w:rPr>
          <w:szCs w:val="22"/>
        </w:rPr>
        <w:t>stredne závažnou poruchou funkcie pečene sa odporúča maximálna dávka 300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mg/deň.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U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týchto pacientov sa má dávka titrovať opatrne s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ohľadom na súčasne sa vyskytujúcu poruchu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funkcie obličiek. U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dospievajúcich a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dospelých s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telesnou hmotnosťou 50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kg alebo viac sa môže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zvážiť podanie nárazovej dávky 200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mg, pri ďalšej titrácii dávky (&gt;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200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mg denne) sa však má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postupovať opatrne. Na základe údajov u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dospelých pacientov sa má maximálna dávka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u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pediatrických pacientov s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telesnou hmotnosťou nižšou ako 50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kg s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miernou až stredne závažnou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poruchou funkcie pečene znížiť o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25 %. U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pacientov so závažnou poruchou funkcie pečene sa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farmakokinetika lako</w:t>
      </w:r>
      <w:r w:rsidR="000D7BCA" w:rsidRPr="00D8093F">
        <w:rPr>
          <w:szCs w:val="22"/>
        </w:rPr>
        <w:t>z</w:t>
      </w:r>
      <w:r w:rsidRPr="00D8093F">
        <w:rPr>
          <w:szCs w:val="22"/>
        </w:rPr>
        <w:t>amidu nehodnotila (pozri časť 5.2). Lako</w:t>
      </w:r>
      <w:r w:rsidR="000D7BCA" w:rsidRPr="00D8093F">
        <w:rPr>
          <w:szCs w:val="22"/>
        </w:rPr>
        <w:t>z</w:t>
      </w:r>
      <w:r w:rsidRPr="00D8093F">
        <w:rPr>
          <w:szCs w:val="22"/>
        </w:rPr>
        <w:t>amid sa má podávať dospelým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a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pediatrickým pacientom so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závažnou poruchou funkcie pečene len za predpokladu, že očakávané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prínosy liečby budú prevažovať nad možnými rizikami. Pri dôslednom sledovaní aktivity ochorenia</w:t>
      </w:r>
      <w:r w:rsidR="000D7BCA" w:rsidRPr="00D8093F">
        <w:rPr>
          <w:szCs w:val="22"/>
        </w:rPr>
        <w:t xml:space="preserve"> </w:t>
      </w:r>
      <w:r w:rsidRPr="00D8093F">
        <w:rPr>
          <w:szCs w:val="22"/>
        </w:rPr>
        <w:t>a</w:t>
      </w:r>
      <w:r w:rsidR="000D7BCA" w:rsidRPr="00D8093F">
        <w:rPr>
          <w:szCs w:val="22"/>
        </w:rPr>
        <w:t> </w:t>
      </w:r>
      <w:r w:rsidRPr="00D8093F">
        <w:rPr>
          <w:szCs w:val="22"/>
        </w:rPr>
        <w:t>potenciálnych nežiaducich účinkov pacienta môže byť potrebná úprava dávky.</w:t>
      </w:r>
    </w:p>
    <w:p w14:paraId="47920809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ediatrická populácia</w:t>
      </w:r>
    </w:p>
    <w:p w14:paraId="4D87DF79" w14:textId="0C7C73F7" w:rsidR="00C545B1" w:rsidRPr="00D8093F" w:rsidRDefault="00C545B1">
      <w:pPr>
        <w:pStyle w:val="Normlndobloku"/>
        <w:rPr>
          <w:szCs w:val="22"/>
        </w:rPr>
      </w:pPr>
      <w:r w:rsidRPr="00D8093F">
        <w:rPr>
          <w:szCs w:val="22"/>
        </w:rPr>
        <w:t xml:space="preserve"> Lekár má predpísať najvhodnejšiu liekovú formu a silu podľa telesnej hmotnosti a</w:t>
      </w:r>
      <w:r w:rsidR="00B33F1B" w:rsidRPr="00D8093F">
        <w:rPr>
          <w:szCs w:val="22"/>
        </w:rPr>
        <w:t> </w:t>
      </w:r>
      <w:r w:rsidRPr="00D8093F">
        <w:rPr>
          <w:szCs w:val="22"/>
        </w:rPr>
        <w:t>dávky.</w:t>
      </w:r>
    </w:p>
    <w:p w14:paraId="70951426" w14:textId="2E6A5627" w:rsidR="00C545B1" w:rsidRPr="00D8093F" w:rsidRDefault="00C545B1">
      <w:pPr>
        <w:pStyle w:val="Styl3"/>
        <w:rPr>
          <w:szCs w:val="22"/>
        </w:rPr>
      </w:pPr>
      <w:r w:rsidRPr="00D8093F">
        <w:rPr>
          <w:szCs w:val="22"/>
        </w:rPr>
        <w:lastRenderedPageBreak/>
        <w:t>Dospievajúci a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deti s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telesnou hmotnosťou 50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kg alebo viac</w:t>
      </w:r>
    </w:p>
    <w:p w14:paraId="158519F6" w14:textId="3BDE2FB8" w:rsidR="00C545B1" w:rsidRPr="00D8093F" w:rsidRDefault="00C545B1">
      <w:pPr>
        <w:pStyle w:val="Normlndobloku"/>
        <w:rPr>
          <w:szCs w:val="22"/>
        </w:rPr>
      </w:pPr>
      <w:r w:rsidRPr="00D8093F">
        <w:rPr>
          <w:szCs w:val="22"/>
        </w:rPr>
        <w:t>Dávkovanie u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dospievajúcich a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detí s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telesnou hmotnosťou 50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kg alebo viac je rovnaké ako</w:t>
      </w:r>
      <w:r w:rsidR="00B33F1B" w:rsidRPr="00D8093F">
        <w:rPr>
          <w:szCs w:val="22"/>
        </w:rPr>
        <w:t xml:space="preserve"> </w:t>
      </w:r>
      <w:r w:rsidRPr="00D8093F">
        <w:rPr>
          <w:szCs w:val="22"/>
        </w:rPr>
        <w:t>u</w:t>
      </w:r>
      <w:r w:rsidR="00B33F1B" w:rsidRPr="00D8093F">
        <w:rPr>
          <w:szCs w:val="22"/>
        </w:rPr>
        <w:t> </w:t>
      </w:r>
      <w:r w:rsidRPr="00D8093F">
        <w:rPr>
          <w:szCs w:val="22"/>
        </w:rPr>
        <w:t>dospelých (pozri vyššie).</w:t>
      </w:r>
    </w:p>
    <w:p w14:paraId="2E41BF3F" w14:textId="7CB4BEB6" w:rsidR="00C545B1" w:rsidRPr="00D8093F" w:rsidRDefault="00C545B1">
      <w:pPr>
        <w:pStyle w:val="Styl3"/>
        <w:rPr>
          <w:szCs w:val="22"/>
        </w:rPr>
      </w:pPr>
      <w:r w:rsidRPr="00D8093F">
        <w:rPr>
          <w:szCs w:val="22"/>
        </w:rPr>
        <w:t>Deti (vo veku od 4 rokov) a</w:t>
      </w:r>
      <w:r w:rsidR="00B33F1B" w:rsidRPr="00D8093F">
        <w:rPr>
          <w:szCs w:val="22"/>
        </w:rPr>
        <w:t> </w:t>
      </w:r>
      <w:r w:rsidRPr="00D8093F">
        <w:rPr>
          <w:szCs w:val="22"/>
        </w:rPr>
        <w:t>dospievajúci s</w:t>
      </w:r>
      <w:r w:rsidR="00B33F1B" w:rsidRPr="00D8093F">
        <w:rPr>
          <w:szCs w:val="22"/>
        </w:rPr>
        <w:t> </w:t>
      </w:r>
      <w:r w:rsidRPr="00D8093F">
        <w:rPr>
          <w:szCs w:val="22"/>
        </w:rPr>
        <w:t>telesnou hmotnosťou nižšou ako 50</w:t>
      </w:r>
      <w:r w:rsidR="00B33F1B" w:rsidRPr="00D8093F">
        <w:rPr>
          <w:szCs w:val="22"/>
        </w:rPr>
        <w:t> </w:t>
      </w:r>
      <w:r w:rsidRPr="00D8093F">
        <w:rPr>
          <w:szCs w:val="22"/>
        </w:rPr>
        <w:t>kg</w:t>
      </w:r>
    </w:p>
    <w:p w14:paraId="1A367468" w14:textId="51289497" w:rsidR="00C545B1" w:rsidRPr="00D8093F" w:rsidRDefault="00C545B1">
      <w:pPr>
        <w:pStyle w:val="Normlndobloku"/>
        <w:rPr>
          <w:szCs w:val="22"/>
        </w:rPr>
      </w:pPr>
      <w:r w:rsidRPr="00D8093F">
        <w:rPr>
          <w:szCs w:val="22"/>
        </w:rPr>
        <w:t>Dávka sa stanoví na základe telesnej hmotnosti. Preto sa odporúča začať liečbu sirupom a</w:t>
      </w:r>
      <w:r w:rsidR="00B17868" w:rsidRPr="00D8093F">
        <w:rPr>
          <w:szCs w:val="22"/>
        </w:rPr>
        <w:t> </w:t>
      </w:r>
      <w:r w:rsidRPr="00D8093F">
        <w:rPr>
          <w:szCs w:val="22"/>
        </w:rPr>
        <w:t>podľa</w:t>
      </w:r>
      <w:r w:rsidR="00B17868" w:rsidRPr="00D8093F">
        <w:rPr>
          <w:szCs w:val="22"/>
        </w:rPr>
        <w:t xml:space="preserve"> </w:t>
      </w:r>
      <w:r w:rsidRPr="00D8093F">
        <w:rPr>
          <w:szCs w:val="22"/>
        </w:rPr>
        <w:t>potreby prejsť na tablety.</w:t>
      </w:r>
    </w:p>
    <w:p w14:paraId="7BA3CE21" w14:textId="77777777" w:rsidR="00C545B1" w:rsidRPr="00D8093F" w:rsidRDefault="00C545B1">
      <w:pPr>
        <w:pStyle w:val="Styl3"/>
        <w:rPr>
          <w:szCs w:val="22"/>
        </w:rPr>
      </w:pPr>
      <w:r w:rsidRPr="00D8093F">
        <w:rPr>
          <w:szCs w:val="22"/>
        </w:rPr>
        <w:t>Monoterapia</w:t>
      </w:r>
    </w:p>
    <w:p w14:paraId="1B4DCEA5" w14:textId="367F9B41" w:rsidR="00276D25" w:rsidRPr="00D8093F" w:rsidRDefault="00C545B1">
      <w:pPr>
        <w:pStyle w:val="Normlndobloku"/>
        <w:rPr>
          <w:szCs w:val="22"/>
        </w:rPr>
      </w:pPr>
      <w:r w:rsidRPr="00D8093F">
        <w:rPr>
          <w:szCs w:val="22"/>
        </w:rPr>
        <w:t xml:space="preserve">Odporúčaná </w:t>
      </w:r>
      <w:r w:rsidR="005A6338" w:rsidRPr="00D8093F">
        <w:rPr>
          <w:szCs w:val="22"/>
        </w:rPr>
        <w:t>úvodná</w:t>
      </w:r>
      <w:r w:rsidRPr="00D8093F">
        <w:rPr>
          <w:szCs w:val="22"/>
        </w:rPr>
        <w:t xml:space="preserve"> dávka je 2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mg/kg/deň, ktorá sa má zvýšiť na iniciálnu terapeutickú dávku</w:t>
      </w:r>
      <w:r w:rsidR="00276D25" w:rsidRPr="00D8093F">
        <w:rPr>
          <w:szCs w:val="22"/>
        </w:rPr>
        <w:t xml:space="preserve"> </w:t>
      </w:r>
      <w:r w:rsidRPr="00D8093F">
        <w:rPr>
          <w:szCs w:val="22"/>
        </w:rPr>
        <w:t>4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mg/kg/deň po prvom týždni užívania.</w:t>
      </w:r>
    </w:p>
    <w:p w14:paraId="15E70508" w14:textId="47A18A92" w:rsidR="00C545B1" w:rsidRPr="00D8093F" w:rsidRDefault="00C545B1">
      <w:pPr>
        <w:pStyle w:val="Normlndobloku"/>
        <w:rPr>
          <w:szCs w:val="22"/>
        </w:rPr>
      </w:pPr>
      <w:r w:rsidRPr="00D8093F">
        <w:rPr>
          <w:szCs w:val="22"/>
        </w:rPr>
        <w:t>V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závislosti od odpovede a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znášanlivosti sa môže udržiavacia dávka ďalej zvyšovať v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týždenných</w:t>
      </w:r>
      <w:r w:rsidR="00276D25" w:rsidRPr="00D8093F">
        <w:rPr>
          <w:szCs w:val="22"/>
        </w:rPr>
        <w:t xml:space="preserve"> </w:t>
      </w:r>
      <w:r w:rsidRPr="00D8093F">
        <w:rPr>
          <w:szCs w:val="22"/>
        </w:rPr>
        <w:t>intervaloch o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2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mg/kg/deň. Dávka sa má postupne zvyšovať, až kým sa nedosiahne optimálna</w:t>
      </w:r>
      <w:r w:rsidR="00276D25" w:rsidRPr="00D8093F">
        <w:rPr>
          <w:szCs w:val="22"/>
        </w:rPr>
        <w:t xml:space="preserve"> </w:t>
      </w:r>
      <w:r w:rsidRPr="00D8093F">
        <w:rPr>
          <w:szCs w:val="22"/>
        </w:rPr>
        <w:t>odpoveď. U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detí s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telesnou hmotnosťou nižšou ako 40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kg sa odporúča maximálna dávka najviac</w:t>
      </w:r>
      <w:r w:rsidR="00276D25" w:rsidRPr="00D8093F">
        <w:rPr>
          <w:szCs w:val="22"/>
        </w:rPr>
        <w:t xml:space="preserve"> </w:t>
      </w:r>
      <w:r w:rsidRPr="00D8093F">
        <w:rPr>
          <w:szCs w:val="22"/>
        </w:rPr>
        <w:t>12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mg/kg/deň. U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detí s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telesnou hmotnosťou v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rozmedzí od 40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kg do menej ako 50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kg sa odporúča</w:t>
      </w:r>
      <w:r w:rsidR="00276D25" w:rsidRPr="00D8093F">
        <w:rPr>
          <w:szCs w:val="22"/>
        </w:rPr>
        <w:t xml:space="preserve"> </w:t>
      </w:r>
      <w:r w:rsidRPr="00D8093F">
        <w:rPr>
          <w:szCs w:val="22"/>
        </w:rPr>
        <w:t>maximálna dávka 10</w:t>
      </w:r>
      <w:r w:rsidR="00276D25" w:rsidRPr="00D8093F">
        <w:rPr>
          <w:szCs w:val="22"/>
        </w:rPr>
        <w:t> </w:t>
      </w:r>
      <w:r w:rsidRPr="00D8093F">
        <w:rPr>
          <w:szCs w:val="22"/>
        </w:rPr>
        <w:t>mg/kg/deň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6D25" w:rsidRPr="008815AA" w14:paraId="104AAA3C" w14:textId="77777777" w:rsidTr="00276D25">
        <w:tc>
          <w:tcPr>
            <w:tcW w:w="4530" w:type="dxa"/>
          </w:tcPr>
          <w:p w14:paraId="0876477D" w14:textId="5873DB36" w:rsidR="00276D25" w:rsidRPr="00D8093F" w:rsidRDefault="00C545B1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V</w:t>
            </w:r>
            <w:r w:rsidR="00276D25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nasledujúcej tabuľke je zhrnuté odporúčané dávkovanie pri monoterapii u</w:t>
            </w:r>
            <w:r w:rsidR="00276D25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detí a</w:t>
            </w:r>
            <w:r w:rsidR="00B17868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dospievajúcich</w:t>
            </w:r>
            <w:r w:rsidR="00B17868" w:rsidRPr="00D8093F">
              <w:rPr>
                <w:szCs w:val="22"/>
              </w:rPr>
              <w:t xml:space="preserve"> </w:t>
            </w:r>
            <w:r w:rsidR="00276D25" w:rsidRPr="00D8093F">
              <w:rPr>
                <w:szCs w:val="22"/>
              </w:rPr>
              <w:t>s </w:t>
            </w:r>
            <w:r w:rsidRPr="00D8093F">
              <w:rPr>
                <w:szCs w:val="22"/>
              </w:rPr>
              <w:t>telesnou hmotnosťou nižšou ako 50</w:t>
            </w:r>
            <w:r w:rsidR="00276D25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kg.</w:t>
            </w:r>
            <w:r w:rsidR="005A6338" w:rsidRPr="00D8093F">
              <w:rPr>
                <w:szCs w:val="22"/>
              </w:rPr>
              <w:t>Úvodná</w:t>
            </w:r>
            <w:r w:rsidR="00276D25" w:rsidRPr="00D8093F">
              <w:rPr>
                <w:szCs w:val="22"/>
              </w:rPr>
              <w:t xml:space="preserve"> dávka</w:t>
            </w:r>
          </w:p>
        </w:tc>
        <w:tc>
          <w:tcPr>
            <w:tcW w:w="4530" w:type="dxa"/>
          </w:tcPr>
          <w:p w14:paraId="3CA13A69" w14:textId="2828526F" w:rsidR="00276D25" w:rsidRPr="00D8093F" w:rsidRDefault="00276D25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2</w:t>
            </w:r>
            <w:r w:rsidR="00B138EA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kg/deň</w:t>
            </w:r>
          </w:p>
        </w:tc>
      </w:tr>
      <w:tr w:rsidR="00276D25" w:rsidRPr="008815AA" w14:paraId="2284C99B" w14:textId="77777777" w:rsidTr="00276D25">
        <w:tc>
          <w:tcPr>
            <w:tcW w:w="4530" w:type="dxa"/>
          </w:tcPr>
          <w:p w14:paraId="1B717C57" w14:textId="54622763" w:rsidR="00276D25" w:rsidRPr="008815AA" w:rsidRDefault="00276D25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6BBBE673" w14:textId="576A9969" w:rsidR="00276D25" w:rsidRPr="00741290" w:rsidRDefault="00276D25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Neodporúča sa</w:t>
            </w:r>
          </w:p>
        </w:tc>
      </w:tr>
      <w:tr w:rsidR="00276D25" w:rsidRPr="008815AA" w14:paraId="4A818845" w14:textId="77777777" w:rsidTr="00276D25">
        <w:tc>
          <w:tcPr>
            <w:tcW w:w="4530" w:type="dxa"/>
          </w:tcPr>
          <w:p w14:paraId="5B3714A7" w14:textId="4475F59B" w:rsidR="00276D25" w:rsidRPr="008815AA" w:rsidRDefault="00276D25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Titrácia (postupné zvyšovanie)</w:t>
            </w:r>
          </w:p>
        </w:tc>
        <w:tc>
          <w:tcPr>
            <w:tcW w:w="4530" w:type="dxa"/>
          </w:tcPr>
          <w:p w14:paraId="6B20203C" w14:textId="1DDA9BFB" w:rsidR="00276D25" w:rsidRPr="00D8093F" w:rsidRDefault="00276D25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2</w:t>
            </w:r>
            <w:r w:rsidR="00B138EA" w:rsidRPr="00741290">
              <w:rPr>
                <w:szCs w:val="22"/>
              </w:rPr>
              <w:t> </w:t>
            </w:r>
            <w:r w:rsidRPr="00741290">
              <w:rPr>
                <w:szCs w:val="22"/>
              </w:rPr>
              <w:t>mg/kg/deň každý týždeň</w:t>
            </w:r>
          </w:p>
        </w:tc>
      </w:tr>
      <w:tr w:rsidR="00276D25" w:rsidRPr="008815AA" w14:paraId="79F8E0AF" w14:textId="77777777" w:rsidTr="00276D25">
        <w:tc>
          <w:tcPr>
            <w:tcW w:w="4530" w:type="dxa"/>
          </w:tcPr>
          <w:p w14:paraId="66559D40" w14:textId="5A47A321" w:rsidR="00276D25" w:rsidRPr="00D8093F" w:rsidRDefault="00276D25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Maximálna odporúčaná dávka u pacientov &lt;</w:t>
            </w:r>
            <w:r w:rsidR="00562C3C" w:rsidRPr="008815AA">
              <w:rPr>
                <w:szCs w:val="22"/>
              </w:rPr>
              <w:t> </w:t>
            </w:r>
            <w:r w:rsidRPr="00741290">
              <w:rPr>
                <w:szCs w:val="22"/>
              </w:rPr>
              <w:t>40</w:t>
            </w:r>
            <w:r w:rsidR="00562C3C" w:rsidRPr="00741290">
              <w:rPr>
                <w:szCs w:val="22"/>
              </w:rPr>
              <w:t> </w:t>
            </w:r>
            <w:r w:rsidRPr="00741290">
              <w:rPr>
                <w:szCs w:val="22"/>
              </w:rPr>
              <w:t xml:space="preserve">kg </w:t>
            </w:r>
          </w:p>
        </w:tc>
        <w:tc>
          <w:tcPr>
            <w:tcW w:w="4530" w:type="dxa"/>
          </w:tcPr>
          <w:p w14:paraId="7D7E8673" w14:textId="26DC7185" w:rsidR="00276D25" w:rsidRPr="00D8093F" w:rsidRDefault="00276D25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12</w:t>
            </w:r>
            <w:r w:rsidR="00B138EA" w:rsidRPr="00D8093F">
              <w:rPr>
                <w:szCs w:val="22"/>
              </w:rPr>
              <w:t> </w:t>
            </w:r>
            <w:r w:rsidRPr="00D8093F">
              <w:rPr>
                <w:szCs w:val="22"/>
              </w:rPr>
              <w:t>mg/kg/deň</w:t>
            </w:r>
          </w:p>
        </w:tc>
      </w:tr>
      <w:tr w:rsidR="00276D25" w:rsidRPr="008815AA" w14:paraId="2209561F" w14:textId="77777777" w:rsidTr="00276D25">
        <w:tc>
          <w:tcPr>
            <w:tcW w:w="4530" w:type="dxa"/>
          </w:tcPr>
          <w:p w14:paraId="5BD0A3F7" w14:textId="7420273C" w:rsidR="00276D25" w:rsidRPr="00741290" w:rsidRDefault="00276D25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Maximálna odporúčaná dávka u pacientov ≥</w:t>
            </w:r>
            <w:r w:rsidR="00562C3C" w:rsidRPr="00741290">
              <w:rPr>
                <w:rFonts w:hint="eastAsia"/>
                <w:szCs w:val="22"/>
              </w:rPr>
              <w:t> </w:t>
            </w:r>
            <w:r w:rsidRPr="008815AA">
              <w:rPr>
                <w:szCs w:val="22"/>
              </w:rPr>
              <w:t>40</w:t>
            </w:r>
            <w:r w:rsidR="00562C3C" w:rsidRPr="008815AA">
              <w:rPr>
                <w:szCs w:val="22"/>
              </w:rPr>
              <w:t> </w:t>
            </w:r>
            <w:r w:rsidRPr="00741290">
              <w:rPr>
                <w:szCs w:val="22"/>
              </w:rPr>
              <w:t>kg</w:t>
            </w:r>
            <w:r w:rsidR="00B138EA" w:rsidRPr="00741290">
              <w:rPr>
                <w:szCs w:val="22"/>
              </w:rPr>
              <w:t xml:space="preserve"> až &lt; 50 kg</w:t>
            </w:r>
          </w:p>
        </w:tc>
        <w:tc>
          <w:tcPr>
            <w:tcW w:w="4530" w:type="dxa"/>
          </w:tcPr>
          <w:p w14:paraId="6E2F2773" w14:textId="1DEE53CD" w:rsidR="00276D25" w:rsidRPr="00D8093F" w:rsidRDefault="00B138EA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10 mg/kg/deň</w:t>
            </w:r>
          </w:p>
        </w:tc>
      </w:tr>
    </w:tbl>
    <w:p w14:paraId="53BE8B55" w14:textId="5ECE7645" w:rsidR="00276D25" w:rsidRPr="008815AA" w:rsidRDefault="00276D25" w:rsidP="008815AA">
      <w:pPr>
        <w:pStyle w:val="Normlndobloku"/>
        <w:rPr>
          <w:szCs w:val="22"/>
        </w:rPr>
      </w:pPr>
    </w:p>
    <w:p w14:paraId="0BDBAEA9" w14:textId="77777777" w:rsidR="00B138EA" w:rsidRPr="00741290" w:rsidRDefault="00B138EA" w:rsidP="008815AA">
      <w:pPr>
        <w:pStyle w:val="Styl3"/>
        <w:rPr>
          <w:szCs w:val="22"/>
        </w:rPr>
      </w:pPr>
      <w:r w:rsidRPr="00741290">
        <w:rPr>
          <w:szCs w:val="22"/>
        </w:rPr>
        <w:t>Prídavná liečba</w:t>
      </w:r>
    </w:p>
    <w:p w14:paraId="189E5735" w14:textId="6FAD9535" w:rsidR="00B138EA" w:rsidRPr="00D8093F" w:rsidRDefault="00B138EA" w:rsidP="008815AA">
      <w:pPr>
        <w:pStyle w:val="Normlndobloku"/>
        <w:rPr>
          <w:szCs w:val="22"/>
        </w:rPr>
      </w:pPr>
      <w:r w:rsidRPr="00D8093F">
        <w:rPr>
          <w:szCs w:val="22"/>
        </w:rPr>
        <w:t xml:space="preserve">Odporúčaná </w:t>
      </w:r>
      <w:r w:rsidR="005A6338" w:rsidRPr="00D8093F">
        <w:rPr>
          <w:szCs w:val="22"/>
        </w:rPr>
        <w:t>úvod</w:t>
      </w:r>
      <w:r w:rsidR="00941090" w:rsidRPr="00D8093F">
        <w:rPr>
          <w:szCs w:val="22"/>
        </w:rPr>
        <w:t>ná</w:t>
      </w:r>
      <w:r w:rsidRPr="00D8093F">
        <w:rPr>
          <w:szCs w:val="22"/>
        </w:rPr>
        <w:t xml:space="preserve"> dávka je 2 mg/kg/deň, ktorá sa má zvýšiť na iniciálnu terapeutickú dávku 4 mg/kg/deň po prvom týždni užívania. V závislosti od odpovede a znášanlivosti sa môže udržiavacia dávka ďalej zvyšovať v týždenných intervaloch o 2 mg/kg/deň. Dávka sa má postupne upravovať, až kým sa nedosiahne optimálna odpoveď. Z dôvodu zvýšeného klírensu v porovnaní s dospelými sa u detí s telesnou hmotnosťou nižšou ako 20 kg odporúča maximálna dávka až do 12 mg/kg/deň. U detí s telesnou hmotnosťou v rozmedzí od 20 kg do menej ako 30 kg sa odporúča maximálna dávka 10 mg/kg/deň a u detí s telesnou hmotnosťou v rozmedzí od 30 kg do menej ako 50 kg sa odporúča maximálna dávka 8 mg/kg/deň, hoci v otvorených štúdiách (pozri časti 4.8 a 5.2) sa dávka do 12 mg/kg/deň použila len u malého počtu týchto detí. </w:t>
      </w:r>
    </w:p>
    <w:p w14:paraId="319C13A1" w14:textId="50B4B40B" w:rsidR="007026E0" w:rsidRPr="00D8093F" w:rsidRDefault="00B138EA">
      <w:pPr>
        <w:pStyle w:val="Normlndobloku"/>
        <w:rPr>
          <w:szCs w:val="22"/>
        </w:rPr>
      </w:pPr>
      <w:r w:rsidRPr="00D8093F">
        <w:rPr>
          <w:szCs w:val="22"/>
        </w:rPr>
        <w:t>V nasledujúcej tabuľke je zhrnuté odporúčané dávkovanie pri prídavnej liečbe u detí a dospievajúcich s telesnou hmotnosťou nižšou ako 50 kg.</w:t>
      </w:r>
      <w:r w:rsidR="007026E0" w:rsidRPr="00D8093F">
        <w:rPr>
          <w:szCs w:val="22"/>
        </w:rPr>
        <w:br w:type="page"/>
      </w:r>
    </w:p>
    <w:p w14:paraId="3F6BEB1B" w14:textId="77777777" w:rsidR="00B138EA" w:rsidRPr="00D8093F" w:rsidRDefault="00B138EA">
      <w:pPr>
        <w:pStyle w:val="Normlndobloku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C3C" w:rsidRPr="008815AA" w14:paraId="248753A7" w14:textId="77777777" w:rsidTr="00562C3C">
        <w:tc>
          <w:tcPr>
            <w:tcW w:w="4530" w:type="dxa"/>
          </w:tcPr>
          <w:p w14:paraId="11680D33" w14:textId="7142165A" w:rsidR="00562C3C" w:rsidRPr="00D8093F" w:rsidRDefault="005A6338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Úvod</w:t>
            </w:r>
            <w:r w:rsidR="00941090" w:rsidRPr="00D8093F">
              <w:rPr>
                <w:szCs w:val="22"/>
              </w:rPr>
              <w:t>ná</w:t>
            </w:r>
            <w:r w:rsidR="00562C3C" w:rsidRPr="00D8093F">
              <w:rPr>
                <w:szCs w:val="22"/>
              </w:rPr>
              <w:t xml:space="preserve"> dávka </w:t>
            </w:r>
          </w:p>
        </w:tc>
        <w:tc>
          <w:tcPr>
            <w:tcW w:w="4530" w:type="dxa"/>
          </w:tcPr>
          <w:p w14:paraId="5FCF0889" w14:textId="51910476" w:rsidR="00562C3C" w:rsidRPr="00D8093F" w:rsidRDefault="00562C3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2 mg/kg/deň</w:t>
            </w:r>
          </w:p>
        </w:tc>
      </w:tr>
      <w:tr w:rsidR="00562C3C" w:rsidRPr="008815AA" w14:paraId="73D986E4" w14:textId="77777777" w:rsidTr="00562C3C">
        <w:tc>
          <w:tcPr>
            <w:tcW w:w="4530" w:type="dxa"/>
          </w:tcPr>
          <w:p w14:paraId="76A0E603" w14:textId="1B5BA2CA" w:rsidR="00562C3C" w:rsidRPr="008815AA" w:rsidRDefault="00562C3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15A4F1B6" w14:textId="32FC49F6" w:rsidR="00562C3C" w:rsidRPr="00741290" w:rsidRDefault="00562C3C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Neodporúča sa</w:t>
            </w:r>
          </w:p>
        </w:tc>
      </w:tr>
      <w:tr w:rsidR="00562C3C" w:rsidRPr="008815AA" w14:paraId="27129D33" w14:textId="77777777" w:rsidTr="00562C3C">
        <w:tc>
          <w:tcPr>
            <w:tcW w:w="4530" w:type="dxa"/>
          </w:tcPr>
          <w:p w14:paraId="7B18C65F" w14:textId="688663E4" w:rsidR="00562C3C" w:rsidRPr="008815AA" w:rsidRDefault="00562C3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Titrácia (postupné zvyšovanie)</w:t>
            </w:r>
          </w:p>
        </w:tc>
        <w:tc>
          <w:tcPr>
            <w:tcW w:w="4530" w:type="dxa"/>
          </w:tcPr>
          <w:p w14:paraId="007F19EF" w14:textId="0EE40BD1" w:rsidR="00562C3C" w:rsidRPr="00741290" w:rsidRDefault="00562C3C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2 mg/kg/deň každý týždeň</w:t>
            </w:r>
          </w:p>
        </w:tc>
      </w:tr>
      <w:tr w:rsidR="00562C3C" w:rsidRPr="008815AA" w14:paraId="44FEE8CC" w14:textId="77777777" w:rsidTr="00562C3C">
        <w:tc>
          <w:tcPr>
            <w:tcW w:w="4530" w:type="dxa"/>
          </w:tcPr>
          <w:p w14:paraId="102569ED" w14:textId="6D1BFC15" w:rsidR="00562C3C" w:rsidRPr="00741290" w:rsidRDefault="00562C3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Maximálna odporúčaná dávka u pacientov &lt;</w:t>
            </w:r>
            <w:r w:rsidRPr="00741290">
              <w:rPr>
                <w:szCs w:val="22"/>
              </w:rPr>
              <w:t xml:space="preserve"> 20 kg </w:t>
            </w:r>
          </w:p>
        </w:tc>
        <w:tc>
          <w:tcPr>
            <w:tcW w:w="4530" w:type="dxa"/>
          </w:tcPr>
          <w:p w14:paraId="065D5127" w14:textId="07970B91" w:rsidR="00562C3C" w:rsidRPr="00D8093F" w:rsidRDefault="00562C3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12 mg/kg/deň</w:t>
            </w:r>
          </w:p>
        </w:tc>
      </w:tr>
      <w:tr w:rsidR="00562C3C" w:rsidRPr="008815AA" w14:paraId="13DD2BE1" w14:textId="77777777" w:rsidTr="00562C3C">
        <w:tc>
          <w:tcPr>
            <w:tcW w:w="4530" w:type="dxa"/>
          </w:tcPr>
          <w:p w14:paraId="0235AEF8" w14:textId="3AD0F388" w:rsidR="00562C3C" w:rsidRPr="00741290" w:rsidRDefault="00562C3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Maximálna odporúčaná dávka u pacientov ≥</w:t>
            </w:r>
            <w:r w:rsidRPr="00741290">
              <w:rPr>
                <w:rFonts w:hint="eastAsia"/>
                <w:szCs w:val="22"/>
              </w:rPr>
              <w:t> </w:t>
            </w:r>
            <w:r w:rsidRPr="008815AA">
              <w:rPr>
                <w:szCs w:val="22"/>
              </w:rPr>
              <w:t>20 </w:t>
            </w:r>
            <w:r w:rsidRPr="00741290">
              <w:rPr>
                <w:szCs w:val="22"/>
              </w:rPr>
              <w:t>kg až &lt; 30 kg</w:t>
            </w:r>
          </w:p>
        </w:tc>
        <w:tc>
          <w:tcPr>
            <w:tcW w:w="4530" w:type="dxa"/>
          </w:tcPr>
          <w:p w14:paraId="60861B96" w14:textId="03D6B30A" w:rsidR="00562C3C" w:rsidRPr="00D8093F" w:rsidRDefault="00562C3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10 mg/kg/deň</w:t>
            </w:r>
          </w:p>
        </w:tc>
      </w:tr>
      <w:tr w:rsidR="00562C3C" w:rsidRPr="008815AA" w14:paraId="4E9507CF" w14:textId="77777777" w:rsidTr="00562C3C">
        <w:tc>
          <w:tcPr>
            <w:tcW w:w="4530" w:type="dxa"/>
          </w:tcPr>
          <w:p w14:paraId="26E90DD0" w14:textId="26A2A784" w:rsidR="00562C3C" w:rsidRPr="00741290" w:rsidRDefault="00562C3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Maximálna odporúčaná dávka u </w:t>
            </w:r>
            <w:r w:rsidRPr="00741290">
              <w:rPr>
                <w:szCs w:val="22"/>
              </w:rPr>
              <w:t>pacientov ≥ </w:t>
            </w:r>
            <w:r w:rsidRPr="008815AA">
              <w:rPr>
                <w:szCs w:val="22"/>
              </w:rPr>
              <w:t>30 </w:t>
            </w:r>
            <w:r w:rsidRPr="00741290">
              <w:rPr>
                <w:szCs w:val="22"/>
              </w:rPr>
              <w:t>kg až &lt; 50 kg</w:t>
            </w:r>
          </w:p>
        </w:tc>
        <w:tc>
          <w:tcPr>
            <w:tcW w:w="4530" w:type="dxa"/>
          </w:tcPr>
          <w:p w14:paraId="55C3AB72" w14:textId="0B34AB0E" w:rsidR="00562C3C" w:rsidRPr="00D8093F" w:rsidRDefault="00562C3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ž do 8 mg/kg/deň</w:t>
            </w:r>
          </w:p>
        </w:tc>
      </w:tr>
    </w:tbl>
    <w:p w14:paraId="19F47866" w14:textId="0EEFB64E" w:rsidR="00562C3C" w:rsidRPr="008815AA" w:rsidRDefault="00562C3C" w:rsidP="008815AA">
      <w:pPr>
        <w:pStyle w:val="Normlndobloku"/>
        <w:rPr>
          <w:szCs w:val="22"/>
        </w:rPr>
      </w:pPr>
    </w:p>
    <w:p w14:paraId="641DB945" w14:textId="77777777" w:rsidR="00562C3C" w:rsidRPr="00741290" w:rsidRDefault="00562C3C" w:rsidP="008815AA">
      <w:pPr>
        <w:pStyle w:val="Styl3"/>
        <w:rPr>
          <w:szCs w:val="22"/>
        </w:rPr>
      </w:pPr>
      <w:r w:rsidRPr="00741290">
        <w:rPr>
          <w:szCs w:val="22"/>
        </w:rPr>
        <w:t>Nárazová dávka</w:t>
      </w:r>
    </w:p>
    <w:p w14:paraId="79DD8D79" w14:textId="1159D9AC" w:rsidR="00562C3C" w:rsidRPr="00D8093F" w:rsidRDefault="00562C3C" w:rsidP="008815AA">
      <w:pPr>
        <w:pStyle w:val="Normlndobloku"/>
        <w:rPr>
          <w:szCs w:val="22"/>
        </w:rPr>
      </w:pPr>
      <w:r w:rsidRPr="00D8093F">
        <w:rPr>
          <w:szCs w:val="22"/>
        </w:rPr>
        <w:t>Podávanie nárazovej dávky sa u detí neskúmalo. U dospievajúcich a detí s telesnou hmotnosťou nižšou ako 50 kg sa neodporúča užívanie nárazovej dávky.</w:t>
      </w:r>
    </w:p>
    <w:p w14:paraId="4389547E" w14:textId="57D02C97" w:rsidR="00562C3C" w:rsidRPr="00D8093F" w:rsidRDefault="00562C3C">
      <w:pPr>
        <w:pStyle w:val="Styl3"/>
        <w:rPr>
          <w:szCs w:val="22"/>
        </w:rPr>
      </w:pPr>
      <w:r w:rsidRPr="00D8093F">
        <w:rPr>
          <w:szCs w:val="22"/>
        </w:rPr>
        <w:t>Deti mladšie ako 4 roky</w:t>
      </w:r>
    </w:p>
    <w:p w14:paraId="1D317467" w14:textId="771B9430" w:rsidR="00562C3C" w:rsidRPr="00D8093F" w:rsidRDefault="00562C3C">
      <w:pPr>
        <w:pStyle w:val="Normlndobloku"/>
        <w:rPr>
          <w:szCs w:val="22"/>
        </w:rPr>
      </w:pPr>
      <w:r w:rsidRPr="00D8093F">
        <w:rPr>
          <w:szCs w:val="22"/>
        </w:rPr>
        <w:t>Bezpečnosť a účinnosť používania lakozamidu u detí vo veku menej ako 4 roky sa doteraz nestanovila. K dispozícii nie sú žiadne údaje.</w:t>
      </w:r>
    </w:p>
    <w:p w14:paraId="025949FF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Spôsob podávania</w:t>
      </w:r>
    </w:p>
    <w:p w14:paraId="3678776E" w14:textId="3DA1444A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Filmom obalené tablety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u sú určené na perorálne použitie.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sa môže užívať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jedlom alebo bez jedla.</w:t>
      </w:r>
    </w:p>
    <w:p w14:paraId="468A8EDB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Kontraindikácie</w:t>
      </w:r>
    </w:p>
    <w:p w14:paraId="4C973482" w14:textId="77777777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>Precitlivenosť na liečivo alebo na ktorúkoľvek</w:t>
      </w:r>
      <w:r w:rsidR="00E26E58" w:rsidRPr="00741290">
        <w:rPr>
          <w:szCs w:val="22"/>
        </w:rPr>
        <w:t xml:space="preserve"> z </w:t>
      </w:r>
      <w:r w:rsidRPr="00741290">
        <w:rPr>
          <w:szCs w:val="22"/>
        </w:rPr>
        <w:t>pomocných látok uvedených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časti 6.1.</w:t>
      </w:r>
    </w:p>
    <w:p w14:paraId="5FC64DF8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Známa atrioventrikulárna (AV) blokáda II. alebo III. stupňa.</w:t>
      </w:r>
    </w:p>
    <w:p w14:paraId="55AA0EC4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Osobitné upozornenia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opatrenia pri používaní</w:t>
      </w:r>
    </w:p>
    <w:p w14:paraId="78054FB7" w14:textId="77777777" w:rsidR="0004648C" w:rsidRPr="00D8093F" w:rsidRDefault="0004648C">
      <w:pPr>
        <w:pStyle w:val="Styl3"/>
        <w:rPr>
          <w:szCs w:val="22"/>
        </w:rPr>
      </w:pPr>
      <w:r w:rsidRPr="00741290">
        <w:rPr>
          <w:szCs w:val="22"/>
        </w:rPr>
        <w:t>Samovražedné predstavy</w:t>
      </w:r>
      <w:r w:rsidR="00E26E58" w:rsidRPr="00741290">
        <w:rPr>
          <w:szCs w:val="22"/>
        </w:rPr>
        <w:t xml:space="preserve"> a </w:t>
      </w:r>
      <w:r w:rsidRPr="00741290">
        <w:rPr>
          <w:szCs w:val="22"/>
        </w:rPr>
        <w:t>správanie</w:t>
      </w:r>
    </w:p>
    <w:p w14:paraId="7ED00980" w14:textId="1EE7F71A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U </w:t>
      </w:r>
      <w:r w:rsidR="0004648C" w:rsidRPr="00D8093F">
        <w:rPr>
          <w:szCs w:val="22"/>
        </w:rPr>
        <w:t>pacientov liečených antiepileptikami pre rôzne indikácie boli hlásené prípady samovražedných myšlienok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správania. Meta-analýza randomizovaných, placebom kontrolovaných skúšaní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antiepileptikami preukázala mierne zvýšené riziko samovražedných myšlienok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správania. Mechanizmus vzniku tohto rizika nie je známy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dostupné údaje nevylučujú možnosť zvýšeného rizika ani pre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.</w:t>
      </w:r>
      <w:r w:rsidRPr="00D8093F">
        <w:rPr>
          <w:szCs w:val="22"/>
        </w:rPr>
        <w:t xml:space="preserve"> </w:t>
      </w:r>
      <w:r w:rsidR="007B4277" w:rsidRPr="00D8093F">
        <w:rPr>
          <w:szCs w:val="22"/>
        </w:rPr>
        <w:t>Z</w:t>
      </w:r>
      <w:r w:rsidRPr="00D8093F">
        <w:rPr>
          <w:szCs w:val="22"/>
        </w:rPr>
        <w:t> </w:t>
      </w:r>
      <w:r w:rsidR="0004648C" w:rsidRPr="00D8093F">
        <w:rPr>
          <w:szCs w:val="22"/>
        </w:rPr>
        <w:t>tohto dôvodu sa majú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pacientov sledovať </w:t>
      </w:r>
      <w:r w:rsidR="006A085C" w:rsidRPr="00D8093F">
        <w:rPr>
          <w:szCs w:val="22"/>
        </w:rPr>
        <w:t xml:space="preserve">prejavy </w:t>
      </w:r>
      <w:r w:rsidR="0004648C" w:rsidRPr="00D8093F">
        <w:rPr>
          <w:szCs w:val="22"/>
        </w:rPr>
        <w:t>samovražedných myšlienok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správania, prípadne sa má zvoliť vhodná liečba. Pacientom (a ich opatrovateľom) sa má odporučiť, aby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prípade, že sa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nich objavia </w:t>
      </w:r>
      <w:r w:rsidR="006A085C" w:rsidRPr="00D8093F">
        <w:rPr>
          <w:szCs w:val="22"/>
        </w:rPr>
        <w:t xml:space="preserve">prejavy </w:t>
      </w:r>
      <w:r w:rsidR="0004648C" w:rsidRPr="00D8093F">
        <w:rPr>
          <w:szCs w:val="22"/>
        </w:rPr>
        <w:t>samovražedných myšlienok alebo správania, okamžite vyhľadali lekársku pomoc (pozri časť 4.8).</w:t>
      </w:r>
    </w:p>
    <w:p w14:paraId="0E09749B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Rytmus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vodivosť srdca</w:t>
      </w:r>
    </w:p>
    <w:p w14:paraId="1BCB1097" w14:textId="19FC0FFC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klinických skúšaniach</w:t>
      </w:r>
      <w:r w:rsidR="00E26E58"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om bolo pozorované od dávky závislé predĺženie PR intervalu.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je nutné podávať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opatrnosťou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so známymi poruchami vodivosti, so závažnými ochoreniami srdca (napr. infarkt myokardu alebo zlyhanie srdc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anamnéze),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starších pacientov, alebo ak s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užív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kombinácii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liekmi, ktoré môžu vyvolať predĺženie PR intervalu.</w:t>
      </w:r>
    </w:p>
    <w:p w14:paraId="58481FC2" w14:textId="2C381520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U </w:t>
      </w:r>
      <w:r w:rsidR="0004648C" w:rsidRPr="00D8093F">
        <w:rPr>
          <w:szCs w:val="22"/>
        </w:rPr>
        <w:t xml:space="preserve">týchto pacientov sa má zvážiť EKG vyšetrenie pred zvýšením dávky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 nad 400</w:t>
      </w:r>
      <w:r w:rsidRPr="00D8093F">
        <w:rPr>
          <w:szCs w:val="22"/>
        </w:rPr>
        <w:t> mg</w:t>
      </w:r>
      <w:r w:rsidR="0004648C" w:rsidRPr="00D8093F">
        <w:rPr>
          <w:szCs w:val="22"/>
        </w:rPr>
        <w:t>/deň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potom, keď sa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 vytitruje do rovnovážneho stavu.</w:t>
      </w:r>
    </w:p>
    <w:p w14:paraId="61F74A70" w14:textId="7E8F32AE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lastRenderedPageBreak/>
        <w:t>V skúsenostiach po uvedení lieku na trh sa zaznamenala AV blokáda druhého alebo vyššieho stupňa.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lacebom kontrolovaných skúšaniach</w:t>
      </w:r>
      <w:r w:rsidR="00E26E58"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epilepsiou sa nezaznamenala atriálna fibrilácia ani flutter; obidve sa však zaznamenali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nezaslepených skúšaniach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epilepsiou</w:t>
      </w:r>
      <w:r w:rsidR="00E26E58" w:rsidRPr="00D8093F">
        <w:rPr>
          <w:szCs w:val="22"/>
        </w:rPr>
        <w:t xml:space="preserve"> a</w:t>
      </w:r>
      <w:r w:rsidR="00A56688" w:rsidRPr="00D8093F">
        <w:rPr>
          <w:szCs w:val="22"/>
        </w:rPr>
        <w:t> </w:t>
      </w:r>
      <w:r w:rsidR="00E26E58" w:rsidRPr="00D8093F">
        <w:rPr>
          <w:szCs w:val="22"/>
        </w:rPr>
        <w:t>v </w:t>
      </w:r>
      <w:r w:rsidRPr="00D8093F">
        <w:rPr>
          <w:szCs w:val="22"/>
        </w:rPr>
        <w:t>skúsenostiach po uvedení lieku na trh (pozri časť 4.8).</w:t>
      </w:r>
    </w:p>
    <w:p w14:paraId="66EF9948" w14:textId="28848853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Pacienti majú byť o príznakoch AV blokády druhého alebo tretieho stupňa (napr. pomalý alebo nepravidelný pulz, pocit točenia hlavy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mdloba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príznakoch atriálnej fibrilácie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fluttera (napr. palpitácie, rýchly alebo nepravidelný pulz, dýchavičnosť). </w:t>
      </w:r>
      <w:r w:rsidR="006A085C" w:rsidRPr="00D8093F">
        <w:rPr>
          <w:szCs w:val="22"/>
        </w:rPr>
        <w:t>Pacienti majú</w:t>
      </w:r>
      <w:r w:rsidRPr="00D8093F">
        <w:rPr>
          <w:szCs w:val="22"/>
        </w:rPr>
        <w:t xml:space="preserve"> byť poučený, aby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rípade výskytu ktoréhokoľvek</w:t>
      </w:r>
      <w:r w:rsidR="00E26E58" w:rsidRPr="00D8093F">
        <w:rPr>
          <w:szCs w:val="22"/>
        </w:rPr>
        <w:t xml:space="preserve"> z </w:t>
      </w:r>
      <w:r w:rsidRPr="00D8093F">
        <w:rPr>
          <w:szCs w:val="22"/>
        </w:rPr>
        <w:t>týchto príznakov, vyhľadali lekársku pomoc.</w:t>
      </w:r>
    </w:p>
    <w:p w14:paraId="10D83CE5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Závrat</w:t>
      </w:r>
    </w:p>
    <w:p w14:paraId="52A4D995" w14:textId="709ACA8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Pri liečb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om sa objavovali závraty, ktoré môžu mať za následok väčší výskyt náhodných poranení alebo </w:t>
      </w:r>
      <w:r w:rsidR="00320A4C" w:rsidRPr="00D8093F">
        <w:rPr>
          <w:szCs w:val="22"/>
        </w:rPr>
        <w:t>pádov. Pacienti</w:t>
      </w:r>
      <w:r w:rsidRPr="00D8093F">
        <w:rPr>
          <w:szCs w:val="22"/>
        </w:rPr>
        <w:t xml:space="preserve"> </w:t>
      </w:r>
      <w:r w:rsidR="006A085C" w:rsidRPr="00D8093F">
        <w:rPr>
          <w:szCs w:val="22"/>
        </w:rPr>
        <w:t>majú</w:t>
      </w:r>
      <w:r w:rsidRPr="00D8093F">
        <w:rPr>
          <w:szCs w:val="22"/>
        </w:rPr>
        <w:t xml:space="preserve"> byť poučení o tom, aby boli opatrní, pokým nie sú oboznámen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možnými účinkami tohto lieku (pozri časť 4.8).</w:t>
      </w:r>
    </w:p>
    <w:p w14:paraId="51C36CC7" w14:textId="043BC712" w:rsidR="002D33D9" w:rsidRPr="00D8093F" w:rsidRDefault="002D33D9">
      <w:pPr>
        <w:pStyle w:val="Styl3"/>
        <w:rPr>
          <w:szCs w:val="22"/>
        </w:rPr>
      </w:pPr>
      <w:r w:rsidRPr="00D8093F">
        <w:rPr>
          <w:szCs w:val="22"/>
        </w:rPr>
        <w:t>Možné elektroklinické zhoršenie špecifických epileptických syndrómov u detí</w:t>
      </w:r>
    </w:p>
    <w:p w14:paraId="7D57BD35" w14:textId="205835BD" w:rsidR="002D33D9" w:rsidRPr="00D8093F" w:rsidRDefault="002D33D9">
      <w:pPr>
        <w:pStyle w:val="Normlndobloku"/>
        <w:rPr>
          <w:szCs w:val="22"/>
        </w:rPr>
      </w:pPr>
      <w:r w:rsidRPr="00D8093F">
        <w:rPr>
          <w:szCs w:val="22"/>
        </w:rPr>
        <w:t>Bezpečnosť a účinnosť používania lakozamidu u pediatrických pacientov s príznakmi epilepsie, u ktorých môžu koexistovať generalizované a fokálne záchvaty, sa nestanovila.</w:t>
      </w:r>
    </w:p>
    <w:p w14:paraId="193C1268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Liekové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iné interakcie</w:t>
      </w:r>
    </w:p>
    <w:p w14:paraId="309ADB20" w14:textId="53D84A2C" w:rsidR="0004648C" w:rsidRPr="00D8093F" w:rsidRDefault="00653D92">
      <w:pPr>
        <w:pStyle w:val="Normlndobloku"/>
        <w:rPr>
          <w:szCs w:val="22"/>
        </w:rPr>
      </w:pPr>
      <w:r w:rsidRPr="00741290">
        <w:rPr>
          <w:szCs w:val="22"/>
        </w:rPr>
        <w:t>Lakozam</w:t>
      </w:r>
      <w:r w:rsidR="0004648C" w:rsidRPr="00741290">
        <w:rPr>
          <w:szCs w:val="22"/>
        </w:rPr>
        <w:t>id sa má používať</w:t>
      </w:r>
      <w:r w:rsidR="00E26E58" w:rsidRPr="00741290">
        <w:rPr>
          <w:szCs w:val="22"/>
        </w:rPr>
        <w:t xml:space="preserve"> s </w:t>
      </w:r>
      <w:r w:rsidR="0004648C" w:rsidRPr="00D8093F">
        <w:rPr>
          <w:szCs w:val="22"/>
        </w:rPr>
        <w:t>opatrnosťou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pacientov liečených ďalšími liekmi, ktoré môžu mať vplyv na predĺženie PR intervalu (napr. karbamazepín, lamotrigín, eslikarbazepín, pregabalín) </w:t>
      </w:r>
      <w:r w:rsidR="006A085C" w:rsidRPr="00D8093F">
        <w:rPr>
          <w:szCs w:val="22"/>
        </w:rPr>
        <w:t xml:space="preserve">a </w:t>
      </w:r>
      <w:r w:rsidR="00E26E58" w:rsidRPr="00D8093F">
        <w:rPr>
          <w:szCs w:val="22"/>
        </w:rPr>
        <w:t>u </w:t>
      </w:r>
      <w:r w:rsidR="0004648C" w:rsidRPr="00D8093F">
        <w:rPr>
          <w:szCs w:val="22"/>
        </w:rPr>
        <w:t>pacientov liečených antiarytmikami triedy I. Analýza podskupín pacientov užívajúcich karbamazepín alebo lamotrigín</w:t>
      </w:r>
      <w:r w:rsidR="00E26E58" w:rsidRPr="00D8093F">
        <w:rPr>
          <w:szCs w:val="22"/>
        </w:rPr>
        <w:t xml:space="preserve"> z </w:t>
      </w:r>
      <w:r w:rsidR="0004648C" w:rsidRPr="00D8093F">
        <w:rPr>
          <w:szCs w:val="22"/>
        </w:rPr>
        <w:t>klinických štúdií nezistila zvýšený rozsah predĺženia PR intervalu.</w:t>
      </w:r>
    </w:p>
    <w:p w14:paraId="3FD52F12" w14:textId="4B3E5BD9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 xml:space="preserve">Údaje </w:t>
      </w:r>
      <w:r w:rsidR="00D1581E" w:rsidRPr="00D8093F">
        <w:rPr>
          <w:rStyle w:val="Bacil"/>
          <w:szCs w:val="22"/>
        </w:rPr>
        <w:t>in vitro</w:t>
      </w:r>
    </w:p>
    <w:p w14:paraId="707B9436" w14:textId="47252E2B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Údaje vo všeobecnosti naznačujú, ž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má nízky potenciál pre interakcie.</w:t>
      </w:r>
      <w:r w:rsidR="00E26E58" w:rsidRPr="00D8093F">
        <w:rPr>
          <w:szCs w:val="22"/>
        </w:rPr>
        <w:t xml:space="preserve"> </w:t>
      </w:r>
      <w:r w:rsidR="006A085C" w:rsidRPr="00D8093F">
        <w:rPr>
          <w:szCs w:val="22"/>
        </w:rPr>
        <w:t>V </w:t>
      </w:r>
      <w:r w:rsidRPr="00D8093F">
        <w:rPr>
          <w:szCs w:val="22"/>
        </w:rPr>
        <w:t xml:space="preserve">štúdiách </w:t>
      </w:r>
      <w:r w:rsidR="00D1581E" w:rsidRPr="00D8093F">
        <w:rPr>
          <w:rStyle w:val="Bacil"/>
          <w:szCs w:val="22"/>
        </w:rPr>
        <w:t>in vitro</w:t>
      </w:r>
      <w:r w:rsidRPr="00D8093F">
        <w:rPr>
          <w:szCs w:val="22"/>
        </w:rPr>
        <w:t xml:space="preserve"> nedochádzalo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indukcii enzýmov CYP1A2, 2B6,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2C9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neinhibovali sa enzýmy CYP1A1, 1A2, 2A6, 2B6, 2C8, 2C9, 2D6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2E1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plazmatických koncentráciách dosahovaných pri klinických skúšaniach. Štúdia </w:t>
      </w:r>
      <w:r w:rsidR="00D1581E" w:rsidRPr="00D8093F">
        <w:rPr>
          <w:rStyle w:val="Bacil"/>
          <w:szCs w:val="22"/>
        </w:rPr>
        <w:t>in vitro</w:t>
      </w:r>
      <w:r w:rsidRPr="00D8093F">
        <w:rPr>
          <w:szCs w:val="22"/>
        </w:rPr>
        <w:t xml:space="preserve"> ukázala, ž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nie je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črevách prenášaný prostredníctvom P</w:t>
      </w:r>
      <w:r w:rsidR="00A56688" w:rsidRPr="00D8093F">
        <w:rPr>
          <w:szCs w:val="22"/>
        </w:rPr>
        <w:noBreakHyphen/>
      </w:r>
      <w:r w:rsidRPr="00D8093F">
        <w:rPr>
          <w:szCs w:val="22"/>
        </w:rPr>
        <w:t xml:space="preserve">glykoproteínu. </w:t>
      </w:r>
      <w:r w:rsidR="00D1581E" w:rsidRPr="00D8093F">
        <w:rPr>
          <w:rStyle w:val="Bacil"/>
          <w:szCs w:val="22"/>
        </w:rPr>
        <w:t>In vitro</w:t>
      </w:r>
      <w:r w:rsidRPr="00D8093F">
        <w:rPr>
          <w:szCs w:val="22"/>
        </w:rPr>
        <w:t xml:space="preserve"> údaje ukazujú, že CYP2C9, CYP2C19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CYP3A4 sú schopné katalyzovať tvorbu O-desmetylmetabolitu.</w:t>
      </w:r>
    </w:p>
    <w:p w14:paraId="4FF1D12E" w14:textId="606C5DE0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 xml:space="preserve">Údaje </w:t>
      </w:r>
      <w:r w:rsidR="00D1581E" w:rsidRPr="00D8093F">
        <w:rPr>
          <w:rStyle w:val="Bacil"/>
          <w:szCs w:val="22"/>
        </w:rPr>
        <w:t>in vivo</w:t>
      </w:r>
    </w:p>
    <w:p w14:paraId="0AF2AB67" w14:textId="64E07CE7" w:rsidR="0004648C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klinicky významnej miere neinhibuje ani neindukuje CYP2C19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3A4.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 xml:space="preserve">id neovplyvňoval AUC midazolamu (metabolizovaného CYP3A4,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 podávaný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dávke 200</w:t>
      </w:r>
      <w:r w:rsidR="00E26E58" w:rsidRPr="00D8093F">
        <w:rPr>
          <w:szCs w:val="22"/>
        </w:rPr>
        <w:t> mg</w:t>
      </w:r>
      <w:r w:rsidR="0004648C" w:rsidRPr="00D8093F">
        <w:rPr>
          <w:szCs w:val="22"/>
        </w:rPr>
        <w:t xml:space="preserve"> dvakrát denne), avšak C</w:t>
      </w:r>
      <w:r w:rsidR="0004648C" w:rsidRPr="00D8093F">
        <w:rPr>
          <w:szCs w:val="22"/>
          <w:vertAlign w:val="subscript"/>
        </w:rPr>
        <w:t>max</w:t>
      </w:r>
      <w:r w:rsidR="0004648C" w:rsidRPr="00D8093F">
        <w:rPr>
          <w:szCs w:val="22"/>
        </w:rPr>
        <w:t xml:space="preserve"> midazolamu sa mierne zvýšilo (30</w:t>
      </w:r>
      <w:r w:rsidR="002D5D72" w:rsidRPr="00D8093F">
        <w:rPr>
          <w:szCs w:val="22"/>
        </w:rPr>
        <w:t> </w:t>
      </w:r>
      <w:r w:rsidR="0004648C" w:rsidRPr="00D8093F">
        <w:rPr>
          <w:szCs w:val="22"/>
        </w:rPr>
        <w:t xml:space="preserve">%).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 neovplyvňoval farmakokinetiku omeprazolu (metabolizovaného CYP2C19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3A4,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 podávaný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dávke 300</w:t>
      </w:r>
      <w:r w:rsidR="00E26E58" w:rsidRPr="00D8093F">
        <w:rPr>
          <w:szCs w:val="22"/>
        </w:rPr>
        <w:t> mg</w:t>
      </w:r>
      <w:r w:rsidR="0004648C" w:rsidRPr="00D8093F">
        <w:rPr>
          <w:szCs w:val="22"/>
        </w:rPr>
        <w:t xml:space="preserve"> dvakrát denne).</w:t>
      </w:r>
    </w:p>
    <w:p w14:paraId="1AA65228" w14:textId="54422D5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Inhibítor CYP2C19 omeprazol (4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raz denne) nespôsobil klinicky významnú zmenu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 expozíci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u. Preto sa nepredpokladá, že by stredne silné inhibítory CYP2C19 ovplyvňovali systémovú expozíci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klinicky významnej miere.</w:t>
      </w:r>
    </w:p>
    <w:p w14:paraId="79AA83CC" w14:textId="09D14F13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Opatrnosť sa odporúča pri súbežnej liečbe so silnými inhibítormi CYP2C9 (napr. flukonazolom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CYP3A4 (napr. itrakonazolom, ketokonazolom, ritonavirom, klaritromycínom), ktorá môže viesť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 xml:space="preserve">zvýšenej systémovej expozíci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u. Takéto interakcie sa nestanovili </w:t>
      </w:r>
      <w:r w:rsidR="00D1581E" w:rsidRPr="00D8093F">
        <w:rPr>
          <w:rStyle w:val="Bacil"/>
          <w:szCs w:val="22"/>
        </w:rPr>
        <w:t>in vivo</w:t>
      </w:r>
      <w:r w:rsidRPr="00D8093F">
        <w:rPr>
          <w:szCs w:val="22"/>
        </w:rPr>
        <w:t xml:space="preserve">, sú však možné na základe </w:t>
      </w:r>
      <w:r w:rsidR="00D1581E" w:rsidRPr="00D8093F">
        <w:rPr>
          <w:rStyle w:val="Bacil"/>
          <w:szCs w:val="22"/>
        </w:rPr>
        <w:t>in vitro</w:t>
      </w:r>
      <w:r w:rsidRPr="00D8093F">
        <w:rPr>
          <w:szCs w:val="22"/>
        </w:rPr>
        <w:t xml:space="preserve"> údajov.</w:t>
      </w:r>
    </w:p>
    <w:p w14:paraId="1D8F1CF3" w14:textId="3DD34CCA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Silné induktory enzýmov ako je rifampicín alebo ľubovník bodkovaný (</w:t>
      </w:r>
      <w:r w:rsidRPr="00D8093F">
        <w:rPr>
          <w:rStyle w:val="Bacil"/>
          <w:szCs w:val="22"/>
        </w:rPr>
        <w:t>Hypericum perforatum</w:t>
      </w:r>
      <w:r w:rsidRPr="00D8093F">
        <w:rPr>
          <w:szCs w:val="22"/>
        </w:rPr>
        <w:t xml:space="preserve">) môžu znižovať systémovú expozíci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. Preto zahájenie alebo ukončenie liečby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týmito induktormi enzýmov musí prebiehať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opatrnosťou.</w:t>
      </w:r>
    </w:p>
    <w:p w14:paraId="1656693A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Antiepileptiká</w:t>
      </w:r>
    </w:p>
    <w:p w14:paraId="0C0F8C79" w14:textId="2C2054CB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V štúdiách liekových interakcií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nemal</w:t>
      </w:r>
      <w:r w:rsidR="005E4A8E" w:rsidRPr="00D8093F">
        <w:rPr>
          <w:szCs w:val="22"/>
        </w:rPr>
        <w:t xml:space="preserve"> štatisticky</w:t>
      </w:r>
      <w:r w:rsidRPr="00D8093F">
        <w:rPr>
          <w:szCs w:val="22"/>
        </w:rPr>
        <w:t xml:space="preserve"> významný vplyv na plazmatické koncentrácie karbamazepín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kyseliny valproovej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ani plazmatické koncentrác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neboli ovplyvnené karbamazepínom ani kyselinou valproovou. Populačné farmakokinetické analýzy</w:t>
      </w:r>
      <w:r w:rsidR="00E26E58" w:rsidRPr="00D8093F">
        <w:rPr>
          <w:szCs w:val="22"/>
        </w:rPr>
        <w:t xml:space="preserve"> </w:t>
      </w:r>
      <w:r w:rsidR="00E26E58" w:rsidRPr="00D8093F">
        <w:rPr>
          <w:szCs w:val="22"/>
        </w:rPr>
        <w:lastRenderedPageBreak/>
        <w:t>v </w:t>
      </w:r>
      <w:r w:rsidRPr="00D8093F">
        <w:rPr>
          <w:szCs w:val="22"/>
        </w:rPr>
        <w:t xml:space="preserve">rôznych vekových </w:t>
      </w:r>
      <w:r w:rsidR="005E4A8E" w:rsidRPr="00D8093F">
        <w:rPr>
          <w:szCs w:val="22"/>
        </w:rPr>
        <w:t>skupinách ukázali</w:t>
      </w:r>
      <w:r w:rsidRPr="00D8093F">
        <w:rPr>
          <w:szCs w:val="22"/>
        </w:rPr>
        <w:t>, že súbežná liečba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inými antiepileptikami známymi ako induktory enzýmov (karbamazepín, fenytoín, fenobarbital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rozličných dávkach) znížila celkovú systémovú expozíci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o 25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.</w:t>
      </w:r>
    </w:p>
    <w:p w14:paraId="4B8CAC7D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Perorálne kontraceptíva</w:t>
      </w:r>
    </w:p>
    <w:p w14:paraId="6EC20987" w14:textId="10E7A610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V štúdiách liekových interakcií nebola preukázaná </w:t>
      </w:r>
      <w:r w:rsidR="00FE2A34" w:rsidRPr="00D8093F">
        <w:rPr>
          <w:szCs w:val="22"/>
        </w:rPr>
        <w:t xml:space="preserve">žiadna klinicky relevantná </w:t>
      </w:r>
      <w:r w:rsidRPr="00D8093F">
        <w:rPr>
          <w:szCs w:val="22"/>
        </w:rPr>
        <w:t xml:space="preserve">interakcia medz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perorálnymi kontraceptívami etinylestradiol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levonorgestrelom. Koncentrácie progesterónu taktiež neboli ovplyvnené pri súčasnom užívaní týchto liekov.</w:t>
      </w:r>
    </w:p>
    <w:p w14:paraId="24F4833F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Iné</w:t>
      </w:r>
    </w:p>
    <w:p w14:paraId="535BBD76" w14:textId="5785FE1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Štúdie zamerané na liekové interakcie ukázali, ž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 </w:t>
      </w:r>
      <w:r w:rsidR="00FE2A34" w:rsidRPr="00D8093F">
        <w:rPr>
          <w:szCs w:val="22"/>
        </w:rPr>
        <w:t xml:space="preserve">nemal žiadny </w:t>
      </w:r>
      <w:r w:rsidRPr="00D8093F">
        <w:rPr>
          <w:szCs w:val="22"/>
        </w:rPr>
        <w:t>vplyv na farmakokinetiku digoxínu</w:t>
      </w:r>
      <w:r w:rsidR="00FE2A34" w:rsidRPr="00D8093F">
        <w:rPr>
          <w:szCs w:val="22"/>
        </w:rPr>
        <w:t>.</w:t>
      </w:r>
      <w:r w:rsidRPr="00D8093F">
        <w:rPr>
          <w:szCs w:val="22"/>
        </w:rPr>
        <w:t xml:space="preserve"> </w:t>
      </w:r>
      <w:r w:rsidR="00FE2A34" w:rsidRPr="00D8093F">
        <w:rPr>
          <w:szCs w:val="22"/>
        </w:rPr>
        <w:t xml:space="preserve">Takisto neboli zaznamenané </w:t>
      </w:r>
      <w:r w:rsidRPr="00D8093F">
        <w:rPr>
          <w:szCs w:val="22"/>
        </w:rPr>
        <w:t xml:space="preserve">žiadne klinicky významné interakcie medz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metformínom.</w:t>
      </w:r>
    </w:p>
    <w:p w14:paraId="01802CD7" w14:textId="4A70B89A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Súčasné podávanie warfarínu</w:t>
      </w:r>
      <w:r w:rsidR="00E26E58"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nemá za následok klinicky významnú zmenu vo farmakokinetike ani farmakodynamike warfarínu.</w:t>
      </w:r>
    </w:p>
    <w:p w14:paraId="2D44E6D5" w14:textId="6166D166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Hoci nie sú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 xml:space="preserve">dispozícii žiadne farmakokinetické údaje o interakci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alkoholom, farmakodynamický účinok nemožno vylúčiť.</w:t>
      </w:r>
    </w:p>
    <w:p w14:paraId="47585218" w14:textId="407C0DA5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Schopnos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viazať sa na plazmatické proteíny je nižšia ako 15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, preto sú klinicky závažné interakcie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inými liekmi,</w:t>
      </w:r>
      <w:r w:rsidR="00E26E58" w:rsidRPr="00D8093F">
        <w:rPr>
          <w:szCs w:val="22"/>
        </w:rPr>
        <w:t xml:space="preserve"> z </w:t>
      </w:r>
      <w:r w:rsidRPr="00D8093F">
        <w:rPr>
          <w:szCs w:val="22"/>
        </w:rPr>
        <w:t>dôvodu kompetície o väzobné miesta na bielkovinách považované za nepravdepodobné.</w:t>
      </w:r>
    </w:p>
    <w:p w14:paraId="22524A76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Fertilita, gravidita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laktácia</w:t>
      </w:r>
    </w:p>
    <w:p w14:paraId="49FF43AB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Gravidita</w:t>
      </w:r>
    </w:p>
    <w:p w14:paraId="60D3D6CE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Všeobecné riziká vo vzťahu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epilepsii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užívaní antiepileptík</w:t>
      </w:r>
    </w:p>
    <w:p w14:paraId="39E474F4" w14:textId="0E2C148E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U </w:t>
      </w:r>
      <w:r w:rsidR="0004648C" w:rsidRPr="00D8093F">
        <w:rPr>
          <w:szCs w:val="22"/>
        </w:rPr>
        <w:t>všetkých antiepileptík platí, že prevalencia vrodených porúch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detí matiek liečených na epilepsiu bola </w:t>
      </w:r>
      <w:r w:rsidR="00E836B5" w:rsidRPr="00D8093F">
        <w:rPr>
          <w:szCs w:val="22"/>
        </w:rPr>
        <w:t>2 až 3</w:t>
      </w:r>
      <w:r w:rsidR="0004648C" w:rsidRPr="00D8093F">
        <w:rPr>
          <w:szCs w:val="22"/>
        </w:rPr>
        <w:t>krát vyššia ako približne 3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výskyt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bežnej populácii.</w:t>
      </w:r>
      <w:r w:rsidRPr="00D8093F">
        <w:rPr>
          <w:szCs w:val="22"/>
        </w:rPr>
        <w:t xml:space="preserve"> </w:t>
      </w:r>
      <w:r w:rsidR="00D668EB" w:rsidRPr="00D8093F">
        <w:rPr>
          <w:szCs w:val="22"/>
        </w:rPr>
        <w:t>V </w:t>
      </w:r>
      <w:r w:rsidR="0004648C" w:rsidRPr="00D8093F">
        <w:rPr>
          <w:szCs w:val="22"/>
        </w:rPr>
        <w:t>liečenej populácii bol zaznamenaný zvýšený výskyt vrodených porúch pozorovaných pri polyterapii, avšak miera do akej bol daný stav vyvolaný ochorením a/alebo liečbou nebola objasnená.</w:t>
      </w:r>
    </w:p>
    <w:p w14:paraId="0C677F7F" w14:textId="498C6690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Efektívna</w:t>
      </w:r>
      <w:r w:rsidR="005C312E" w:rsidRPr="00D8093F">
        <w:rPr>
          <w:szCs w:val="22"/>
        </w:rPr>
        <w:t xml:space="preserve"> antiepileptická</w:t>
      </w:r>
      <w:r w:rsidRPr="00D8093F">
        <w:rPr>
          <w:szCs w:val="22"/>
        </w:rPr>
        <w:t xml:space="preserve"> liečba navyše nesmie byť prerušená vzhľadom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tomu, že zhoršenie ochorenia predstavuje ohrozenie pre matku aj pre plod.</w:t>
      </w:r>
    </w:p>
    <w:p w14:paraId="7992F038" w14:textId="722459BE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Riziká spojené</w:t>
      </w:r>
      <w:r w:rsidR="00E26E58"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</w:p>
    <w:p w14:paraId="15168052" w14:textId="7793AFF4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Nie sú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 xml:space="preserve">dispozícii adekvátne údaje o použití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gravidných žien. Štúdie na zvieratách nepreukázali žiadne teratogénne účinky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otkanov an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králikov, avšak embryotoxicita bola zistená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otkan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králik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aternálnych toxických dávkach (pozri časť 5.3). Nie je známe potenciálne riziko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ľudí.</w:t>
      </w:r>
    </w:p>
    <w:p w14:paraId="1B457387" w14:textId="77D20D10" w:rsidR="0004648C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 sa má počas gravidity užívať iba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nevyhnutných prípadoch (ak prospech pre matku jednoznačne prevyšuje riziká pre plod). Ak sa žena rozhodne otehotnieť, má sa užívanie tohto lieku opätovne dôkladne prehodnotiť.</w:t>
      </w:r>
    </w:p>
    <w:p w14:paraId="526DBC30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Dojčenie</w:t>
      </w:r>
    </w:p>
    <w:p w14:paraId="56D9557A" w14:textId="4CF39B9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Nie je známe, č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 </w:t>
      </w:r>
      <w:r w:rsidR="005C312E" w:rsidRPr="00D8093F">
        <w:rPr>
          <w:szCs w:val="22"/>
        </w:rPr>
        <w:t xml:space="preserve">prechádza </w:t>
      </w:r>
      <w:r w:rsidRPr="00D8093F">
        <w:rPr>
          <w:szCs w:val="22"/>
        </w:rPr>
        <w:t xml:space="preserve">do ľudského materského mlieka. </w:t>
      </w:r>
      <w:r w:rsidR="002D33D9" w:rsidRPr="00D8093F">
        <w:rPr>
          <w:szCs w:val="22"/>
        </w:rPr>
        <w:t xml:space="preserve">Riziko u novorodencov/dojčiat sa nedá vylúčiť. </w:t>
      </w:r>
      <w:r w:rsidRPr="00D8093F">
        <w:rPr>
          <w:szCs w:val="22"/>
        </w:rPr>
        <w:t xml:space="preserve">Štúdie na zvieratách dokázali vylučovan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do materského mlieka.</w:t>
      </w:r>
      <w:r w:rsidR="00E26E58" w:rsidRPr="00D8093F">
        <w:rPr>
          <w:szCs w:val="22"/>
        </w:rPr>
        <w:t xml:space="preserve"> </w:t>
      </w:r>
      <w:r w:rsidR="00E10E1F" w:rsidRPr="00D8093F">
        <w:rPr>
          <w:szCs w:val="22"/>
        </w:rPr>
        <w:t>Z</w:t>
      </w:r>
      <w:r w:rsidR="00E26E58" w:rsidRPr="00D8093F">
        <w:rPr>
          <w:szCs w:val="22"/>
        </w:rPr>
        <w:t> </w:t>
      </w:r>
      <w:r w:rsidRPr="00D8093F">
        <w:rPr>
          <w:szCs w:val="22"/>
        </w:rPr>
        <w:t xml:space="preserve">preventívnych príčin sa má dojčenie počas užívani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prerušiť.</w:t>
      </w:r>
    </w:p>
    <w:p w14:paraId="6AB11391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Fertilita</w:t>
      </w:r>
    </w:p>
    <w:p w14:paraId="2648913F" w14:textId="351FE5FD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Nebolo pozorované žiadne nežiadúce ovplyvnenie fertility samc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samíc potkanov</w:t>
      </w:r>
      <w:r w:rsidR="00E26E58" w:rsidRPr="00D8093F">
        <w:rPr>
          <w:szCs w:val="22"/>
        </w:rPr>
        <w:t xml:space="preserve"> v </w:t>
      </w:r>
      <w:r w:rsidR="005E4A8E" w:rsidRPr="00D8093F">
        <w:rPr>
          <w:szCs w:val="22"/>
        </w:rPr>
        <w:t>dávkach</w:t>
      </w:r>
      <w:r w:rsidRPr="00D8093F">
        <w:rPr>
          <w:szCs w:val="22"/>
        </w:rPr>
        <w:t xml:space="preserve"> </w:t>
      </w:r>
      <w:r w:rsidR="005C312E" w:rsidRPr="00D8093F">
        <w:rPr>
          <w:szCs w:val="22"/>
        </w:rPr>
        <w:t>z</w:t>
      </w:r>
      <w:r w:rsidRPr="00D8093F">
        <w:rPr>
          <w:szCs w:val="22"/>
        </w:rPr>
        <w:t>odpovedajúcich plazmatickým koncentraciám (AUC) až do približne 2x vyšších plazmatických hladín (AUC)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človeka pri maximálnej doporučenej dávke</w:t>
      </w:r>
      <w:r w:rsidR="004D2E7A" w:rsidRPr="00D8093F">
        <w:rPr>
          <w:szCs w:val="22"/>
        </w:rPr>
        <w:t xml:space="preserve"> (maximum recomended human dose – MRHD)</w:t>
      </w:r>
      <w:r w:rsidRPr="00D8093F">
        <w:rPr>
          <w:szCs w:val="22"/>
        </w:rPr>
        <w:t>.</w:t>
      </w:r>
    </w:p>
    <w:p w14:paraId="48F8E31F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lastRenderedPageBreak/>
        <w:t>Ovplyvnenie schopnosti viesť vozidlá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obsluhovať stroje</w:t>
      </w:r>
    </w:p>
    <w:p w14:paraId="0F2DEFCF" w14:textId="2C1A7090" w:rsidR="0004648C" w:rsidRPr="00D8093F" w:rsidRDefault="00653D92">
      <w:pPr>
        <w:pStyle w:val="Normlndobloku"/>
        <w:rPr>
          <w:szCs w:val="22"/>
        </w:rPr>
      </w:pPr>
      <w:r w:rsidRPr="00741290">
        <w:rPr>
          <w:szCs w:val="22"/>
        </w:rPr>
        <w:t>Lakozam</w:t>
      </w:r>
      <w:r w:rsidR="0004648C" w:rsidRPr="00741290">
        <w:rPr>
          <w:szCs w:val="22"/>
        </w:rPr>
        <w:t xml:space="preserve">id má malý </w:t>
      </w:r>
      <w:r w:rsidR="00E10E1F" w:rsidRPr="00741290">
        <w:rPr>
          <w:szCs w:val="22"/>
        </w:rPr>
        <w:t xml:space="preserve">nebo </w:t>
      </w:r>
      <w:r w:rsidR="0004648C" w:rsidRPr="00741290">
        <w:rPr>
          <w:szCs w:val="22"/>
        </w:rPr>
        <w:t>mierny vplyv na schopnosť viesť vozidlá</w:t>
      </w:r>
      <w:r w:rsidR="00E26E58" w:rsidRPr="00741290">
        <w:rPr>
          <w:szCs w:val="22"/>
        </w:rPr>
        <w:t xml:space="preserve"> a </w:t>
      </w:r>
      <w:r w:rsidR="0004648C" w:rsidRPr="00741290">
        <w:rPr>
          <w:szCs w:val="22"/>
        </w:rPr>
        <w:t xml:space="preserve">obsluhovať stroje. Pri liečbe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 xml:space="preserve">idom sa vyskytli závraty alebo </w:t>
      </w:r>
      <w:r w:rsidR="004D2E7A" w:rsidRPr="00D8093F">
        <w:rPr>
          <w:szCs w:val="22"/>
        </w:rPr>
        <w:t xml:space="preserve">rozmazané </w:t>
      </w:r>
      <w:r w:rsidR="0004648C" w:rsidRPr="00D8093F">
        <w:rPr>
          <w:szCs w:val="22"/>
        </w:rPr>
        <w:t>videnie.</w:t>
      </w:r>
    </w:p>
    <w:p w14:paraId="70559FFA" w14:textId="74EF0062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zhľadom</w:t>
      </w:r>
      <w:r w:rsidR="00E26E58" w:rsidRPr="00D8093F">
        <w:rPr>
          <w:szCs w:val="22"/>
        </w:rPr>
        <w:t xml:space="preserve"> </w:t>
      </w:r>
      <w:r w:rsidR="004D2E7A" w:rsidRPr="00D8093F">
        <w:rPr>
          <w:szCs w:val="22"/>
        </w:rPr>
        <w:t> na to</w:t>
      </w:r>
      <w:r w:rsidRPr="00D8093F">
        <w:rPr>
          <w:szCs w:val="22"/>
        </w:rPr>
        <w:t xml:space="preserve"> majú byť pacienti upozornení, aby neviedli motorové vozidlá ani neobsluhovali iné potenciálne nebezpečné stroje, až pokým sa sami nezoznámia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vplyvom, </w:t>
      </w:r>
      <w:r w:rsidR="004D2E7A" w:rsidRPr="00D8093F">
        <w:rPr>
          <w:szCs w:val="22"/>
        </w:rPr>
        <w:t xml:space="preserve">ktorý </w:t>
      </w:r>
      <w:r w:rsidRPr="00D8093F">
        <w:rPr>
          <w:szCs w:val="22"/>
        </w:rPr>
        <w:t xml:space="preserve">môže ma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na ich schopnosť vykonávať tieto činnosti.</w:t>
      </w:r>
    </w:p>
    <w:p w14:paraId="1FE73A79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Nežiaduce účinky</w:t>
      </w:r>
    </w:p>
    <w:p w14:paraId="04BB0928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Súhrn bezpečnostného profilu</w:t>
      </w:r>
    </w:p>
    <w:p w14:paraId="165AE4CD" w14:textId="293090CC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 xml:space="preserve">Na základe analýzy </w:t>
      </w:r>
      <w:r w:rsidR="005E4A8E" w:rsidRPr="00741290">
        <w:rPr>
          <w:szCs w:val="22"/>
        </w:rPr>
        <w:t>súhrnných</w:t>
      </w:r>
      <w:r w:rsidRPr="00D8093F">
        <w:rPr>
          <w:szCs w:val="22"/>
        </w:rPr>
        <w:t xml:space="preserve"> výsledkov placebom kontrolovaných klinických skúšan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rídavnou liečbou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1308 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parciálnymi záchvatmi, </w:t>
      </w:r>
      <w:r w:rsidR="002737F2" w:rsidRPr="00D8093F">
        <w:rPr>
          <w:szCs w:val="22"/>
        </w:rPr>
        <w:t xml:space="preserve">sa </w:t>
      </w:r>
      <w:r w:rsidRPr="00D8093F">
        <w:rPr>
          <w:szCs w:val="22"/>
        </w:rPr>
        <w:t>celkovo</w:t>
      </w:r>
      <w:r w:rsidR="00497847" w:rsidRPr="00D8093F">
        <w:rPr>
          <w:szCs w:val="22"/>
        </w:rPr>
        <w:t xml:space="preserve"> u</w:t>
      </w:r>
      <w:r w:rsidRPr="00D8093F">
        <w:rPr>
          <w:szCs w:val="22"/>
        </w:rPr>
        <w:t xml:space="preserve"> 61,9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acientov randomizovaných n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a u </w:t>
      </w:r>
      <w:r w:rsidRPr="00D8093F">
        <w:rPr>
          <w:szCs w:val="22"/>
        </w:rPr>
        <w:t>35,2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acientov randomizovaných na placebo prejavila aspoň jedna nežiaduca reakcia. Najčastejšie zaznamenané nežiaduce reakcie (≥1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úvislosti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liečbo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boli závraty, bolesti hlavy, nevoľnosť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diplopia, ktoré boli obvykle miernej až stredne </w:t>
      </w:r>
      <w:r w:rsidR="00497847" w:rsidRPr="00D8093F">
        <w:rPr>
          <w:szCs w:val="22"/>
        </w:rPr>
        <w:t xml:space="preserve">závažnej </w:t>
      </w:r>
      <w:r w:rsidRPr="00D8093F">
        <w:rPr>
          <w:szCs w:val="22"/>
        </w:rPr>
        <w:t>intenzity. Niektoré záviseli od dávky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mohli by byť zmiernené znížením dávky. Incidencia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závažnosť nežiaducich reakcií centrálneho nervového systému (CNS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gastrointestinálnych (GI) nežiaducich reakcií obvykle po čase poklesla.</w:t>
      </w:r>
    </w:p>
    <w:p w14:paraId="380858D3" w14:textId="0C9AD2D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o všetkých týchto kontrolovaných skúšaniach bola miera prerušenia liečby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ôsledku nežiaducich reakcií 12,2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randomizovaných n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1,6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randomizovaných na placebo. Najčastejšie sa vyskytujúcou nežiaducou reakciou, ktorá mala za následok prerušenie li</w:t>
      </w:r>
      <w:r w:rsidR="00F25C22" w:rsidRPr="00D8093F">
        <w:rPr>
          <w:szCs w:val="22"/>
        </w:rPr>
        <w:t xml:space="preserve">ečby </w:t>
      </w:r>
      <w:r w:rsidR="00653D92" w:rsidRPr="00D8093F">
        <w:rPr>
          <w:szCs w:val="22"/>
        </w:rPr>
        <w:t>lakozam</w:t>
      </w:r>
      <w:r w:rsidR="00F25C22" w:rsidRPr="00D8093F">
        <w:rPr>
          <w:szCs w:val="22"/>
        </w:rPr>
        <w:t>idom, boli závraty.</w:t>
      </w:r>
    </w:p>
    <w:p w14:paraId="33447404" w14:textId="2A974A5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Výskyt nežiaducich reakcií na CNS, ako je závrat, môže byť vyšší po </w:t>
      </w:r>
      <w:r w:rsidR="002737F2" w:rsidRPr="00D8093F">
        <w:rPr>
          <w:szCs w:val="22"/>
        </w:rPr>
        <w:t xml:space="preserve">nasycovacej </w:t>
      </w:r>
      <w:r w:rsidRPr="00D8093F">
        <w:rPr>
          <w:szCs w:val="22"/>
        </w:rPr>
        <w:t>dávke.</w:t>
      </w:r>
    </w:p>
    <w:p w14:paraId="64237D5D" w14:textId="5D7F098D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Na základe analýzy údajov non-inferiórneho klinického skúšania monoterapie porovnávajúcej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karbamazepínom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redĺženým uvoľňovaním (</w:t>
      </w:r>
      <w:r w:rsidR="00497847" w:rsidRPr="00D8093F">
        <w:rPr>
          <w:szCs w:val="22"/>
        </w:rPr>
        <w:t xml:space="preserve">controlled release - </w:t>
      </w:r>
      <w:r w:rsidRPr="00D8093F">
        <w:rPr>
          <w:szCs w:val="22"/>
        </w:rPr>
        <w:t xml:space="preserve">CR) boli najčastejšie </w:t>
      </w:r>
      <w:r w:rsidR="00497847" w:rsidRPr="00D8093F">
        <w:rPr>
          <w:szCs w:val="22"/>
        </w:rPr>
        <w:t xml:space="preserve">hlásené </w:t>
      </w:r>
      <w:r w:rsidRPr="00D8093F">
        <w:rPr>
          <w:szCs w:val="22"/>
        </w:rPr>
        <w:t xml:space="preserve">nežiaduce účinky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(≥1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 bolesti hlavy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závraty. Frekvencia prerušenia liečby</w:t>
      </w:r>
      <w:r w:rsidR="00E26E58" w:rsidRPr="00D8093F">
        <w:rPr>
          <w:szCs w:val="22"/>
        </w:rPr>
        <w:t xml:space="preserve"> z </w:t>
      </w:r>
      <w:r w:rsidRPr="00D8093F">
        <w:rPr>
          <w:szCs w:val="22"/>
        </w:rPr>
        <w:t>dôvodu nežiaducich účinkov bola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liečený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10,6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,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liečených karbamazepínom CR 15,6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.</w:t>
      </w:r>
    </w:p>
    <w:p w14:paraId="408D56AA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Zoznam nežiaducich reakcií zoradených do tabuľky</w:t>
      </w:r>
    </w:p>
    <w:p w14:paraId="09429798" w14:textId="6D9E610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Nižšie uvedená tabuľka zobrazuje frekvencie nežiaducich reakcií, ktoré boli zaznamenané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klinických skúšaniach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po uvedení lieku na trh. Frekvencie sú definované nasledovne: veľmi časté (≥1/10), časté (≥1/100 až &lt;1/10), menej časté (≥1/1000 až &lt;1/100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neznáme (z dostupných údajov</w:t>
      </w:r>
      <w:r w:rsidR="00422825" w:rsidRPr="00D8093F">
        <w:rPr>
          <w:szCs w:val="22"/>
        </w:rPr>
        <w:t xml:space="preserve"> nemožno určiť</w:t>
      </w:r>
      <w:r w:rsidRPr="00D8093F">
        <w:rPr>
          <w:szCs w:val="22"/>
        </w:rPr>
        <w:t>).</w:t>
      </w:r>
      <w:r w:rsidR="00E26E58" w:rsidRPr="00D8093F">
        <w:rPr>
          <w:szCs w:val="22"/>
        </w:rPr>
        <w:t xml:space="preserve"> </w:t>
      </w:r>
      <w:r w:rsidR="002737F2" w:rsidRPr="00D8093F">
        <w:rPr>
          <w:szCs w:val="22"/>
        </w:rPr>
        <w:t>V </w:t>
      </w:r>
      <w:r w:rsidRPr="00D8093F">
        <w:rPr>
          <w:szCs w:val="22"/>
        </w:rPr>
        <w:t>rámci jednotlivých skupín frekvencií sú nežiaduce účinky usporiadané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oradí klesajúcej závažnosti.</w:t>
      </w:r>
    </w:p>
    <w:p w14:paraId="5ABE61E8" w14:textId="77777777" w:rsidR="0004648C" w:rsidRPr="008815AA" w:rsidRDefault="0004648C">
      <w:pPr>
        <w:rPr>
          <w:b/>
          <w:szCs w:val="22"/>
          <w:lang w:val="sk-SK" w:eastAsia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1988"/>
        <w:gridCol w:w="938"/>
        <w:gridCol w:w="2404"/>
        <w:gridCol w:w="2055"/>
        <w:gridCol w:w="1966"/>
      </w:tblGrid>
      <w:tr w:rsidR="0004648C" w:rsidRPr="008815AA" w14:paraId="7AD8B2BC" w14:textId="77777777" w:rsidTr="00A17056">
        <w:trPr>
          <w:tblHeader/>
        </w:trPr>
        <w:tc>
          <w:tcPr>
            <w:tcW w:w="1945" w:type="dxa"/>
          </w:tcPr>
          <w:p w14:paraId="54BEEA41" w14:textId="77777777" w:rsidR="0004648C" w:rsidRPr="008815AA" w:rsidRDefault="0004648C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Trieda orgánových systémov</w:t>
            </w:r>
          </w:p>
          <w:p w14:paraId="3B2DABCF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921" w:type="dxa"/>
          </w:tcPr>
          <w:p w14:paraId="62250920" w14:textId="77777777" w:rsidR="0004648C" w:rsidRPr="008815AA" w:rsidRDefault="0004648C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Veľmi časté</w:t>
            </w:r>
          </w:p>
          <w:p w14:paraId="41DC042A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30989C8B" w14:textId="77777777" w:rsidR="0004648C" w:rsidRPr="008815AA" w:rsidRDefault="0004648C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Časté</w:t>
            </w:r>
          </w:p>
          <w:p w14:paraId="69BA5FCD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2066" w:type="dxa"/>
          </w:tcPr>
          <w:p w14:paraId="2DFA3D7A" w14:textId="77777777" w:rsidR="0004648C" w:rsidRPr="008815AA" w:rsidRDefault="0004648C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Menej časté</w:t>
            </w:r>
          </w:p>
          <w:p w14:paraId="74152A6A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6B090E14" w14:textId="77777777" w:rsidR="0004648C" w:rsidRPr="008815AA" w:rsidRDefault="0004648C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Neznáme</w:t>
            </w:r>
          </w:p>
          <w:p w14:paraId="556E12EB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061B1696" w14:textId="77777777" w:rsidTr="00A17056">
        <w:tc>
          <w:tcPr>
            <w:tcW w:w="1945" w:type="dxa"/>
          </w:tcPr>
          <w:p w14:paraId="664DCFAE" w14:textId="77777777" w:rsidR="0004648C" w:rsidRPr="008815AA" w:rsidRDefault="0004648C" w:rsidP="008815AA">
            <w:pPr>
              <w:rPr>
                <w:b/>
                <w:szCs w:val="22"/>
                <w:lang w:val="sk-SK" w:eastAsia="sk-SK"/>
              </w:rPr>
            </w:pPr>
            <w:r w:rsidRPr="008815AA">
              <w:rPr>
                <w:b/>
                <w:szCs w:val="22"/>
                <w:lang w:val="sk-SK" w:eastAsia="sk-SK"/>
              </w:rPr>
              <w:t>Poruchy krvi</w:t>
            </w:r>
            <w:r w:rsidR="00E26E58" w:rsidRPr="008815AA">
              <w:rPr>
                <w:b/>
                <w:szCs w:val="22"/>
                <w:lang w:val="sk-SK" w:eastAsia="sk-SK"/>
              </w:rPr>
              <w:t xml:space="preserve"> a </w:t>
            </w:r>
            <w:r w:rsidRPr="008815AA">
              <w:rPr>
                <w:b/>
                <w:szCs w:val="22"/>
                <w:lang w:val="sk-SK" w:eastAsia="sk-SK"/>
              </w:rPr>
              <w:t>lymfatického systému</w:t>
            </w:r>
          </w:p>
          <w:p w14:paraId="522529F1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921" w:type="dxa"/>
          </w:tcPr>
          <w:p w14:paraId="76C6D352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44A5E9A6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2066" w:type="dxa"/>
          </w:tcPr>
          <w:p w14:paraId="2C015EB2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4B9AA0E4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granulocytóza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</w:tr>
      <w:tr w:rsidR="0004648C" w:rsidRPr="008815AA" w14:paraId="3FE14FC7" w14:textId="77777777" w:rsidTr="00A17056">
        <w:tc>
          <w:tcPr>
            <w:tcW w:w="1945" w:type="dxa"/>
          </w:tcPr>
          <w:p w14:paraId="583E1E1B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Poruchy imunitného systému</w:t>
            </w:r>
          </w:p>
        </w:tc>
        <w:tc>
          <w:tcPr>
            <w:tcW w:w="921" w:type="dxa"/>
          </w:tcPr>
          <w:p w14:paraId="6215D2B0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7A40A4D1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066" w:type="dxa"/>
          </w:tcPr>
          <w:p w14:paraId="1CFFE1EF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lieková hypersenzitivita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1976" w:type="dxa"/>
          </w:tcPr>
          <w:p w14:paraId="1F8B58FB" w14:textId="6FFD3E94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lieková reakci</w:t>
            </w:r>
            <w:r w:rsidR="007D4344" w:rsidRPr="00D8093F">
              <w:rPr>
                <w:szCs w:val="22"/>
              </w:rPr>
              <w:t>a</w:t>
            </w:r>
            <w:r w:rsidR="00E26E58" w:rsidRPr="00D8093F">
              <w:rPr>
                <w:szCs w:val="22"/>
              </w:rPr>
              <w:t xml:space="preserve"> s </w:t>
            </w:r>
            <w:r w:rsidRPr="00D8093F">
              <w:rPr>
                <w:szCs w:val="22"/>
              </w:rPr>
              <w:t>eozinofili</w:t>
            </w:r>
            <w:r w:rsidR="007D4344" w:rsidRPr="00D8093F">
              <w:rPr>
                <w:szCs w:val="22"/>
              </w:rPr>
              <w:t>ou</w:t>
            </w:r>
            <w:r w:rsidR="00E26E58" w:rsidRPr="00D8093F">
              <w:rPr>
                <w:szCs w:val="22"/>
              </w:rPr>
              <w:t xml:space="preserve"> a </w:t>
            </w:r>
            <w:r w:rsidRPr="00D8093F">
              <w:rPr>
                <w:szCs w:val="22"/>
              </w:rPr>
              <w:t xml:space="preserve">systémovými </w:t>
            </w:r>
            <w:r w:rsidR="002737F2" w:rsidRPr="00D8093F">
              <w:rPr>
                <w:szCs w:val="22"/>
              </w:rPr>
              <w:t xml:space="preserve">príznakmy </w:t>
            </w:r>
            <w:r w:rsidRPr="00D8093F">
              <w:rPr>
                <w:szCs w:val="22"/>
              </w:rPr>
              <w:t>(</w:t>
            </w:r>
            <w:r w:rsidR="002737F2" w:rsidRPr="00D8093F">
              <w:rPr>
                <w:spacing w:val="-1"/>
                <w:szCs w:val="22"/>
              </w:rPr>
              <w:t xml:space="preserve">Drug reaction with eosinophilia and systemic symptoms </w:t>
            </w:r>
            <w:r w:rsidR="002737F2" w:rsidRPr="00D8093F">
              <w:rPr>
                <w:spacing w:val="-1"/>
                <w:szCs w:val="22"/>
              </w:rPr>
              <w:lastRenderedPageBreak/>
              <w:t xml:space="preserve">- </w:t>
            </w:r>
            <w:r w:rsidRPr="00D8093F">
              <w:rPr>
                <w:szCs w:val="22"/>
              </w:rPr>
              <w:t>DRESS)</w:t>
            </w:r>
            <w:r w:rsidRPr="00D8093F">
              <w:rPr>
                <w:szCs w:val="22"/>
                <w:vertAlign w:val="superscript"/>
              </w:rPr>
              <w:t>(1,2)</w:t>
            </w:r>
          </w:p>
        </w:tc>
      </w:tr>
      <w:tr w:rsidR="0004648C" w:rsidRPr="008815AA" w14:paraId="60736AB1" w14:textId="77777777" w:rsidTr="00A17056">
        <w:tc>
          <w:tcPr>
            <w:tcW w:w="1945" w:type="dxa"/>
          </w:tcPr>
          <w:p w14:paraId="41BE60C8" w14:textId="605F2B34" w:rsidR="0004648C" w:rsidRPr="008815AA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lastRenderedPageBreak/>
              <w:t>Psychické poruchy</w:t>
            </w:r>
          </w:p>
        </w:tc>
        <w:tc>
          <w:tcPr>
            <w:tcW w:w="921" w:type="dxa"/>
          </w:tcPr>
          <w:p w14:paraId="3F93AA2E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1EF4722B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depresia</w:t>
            </w:r>
          </w:p>
          <w:p w14:paraId="7BF10A0B" w14:textId="77777777" w:rsidR="007D4344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stavy zmätenosti</w:t>
            </w:r>
          </w:p>
          <w:p w14:paraId="22CC8BBA" w14:textId="3E095FC1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insomnia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2066" w:type="dxa"/>
          </w:tcPr>
          <w:p w14:paraId="1C192993" w14:textId="2745909B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gresivita</w:t>
            </w:r>
            <w:r w:rsidR="00497847" w:rsidRPr="00D8093F">
              <w:rPr>
                <w:szCs w:val="22"/>
                <w:vertAlign w:val="superscript"/>
              </w:rPr>
              <w:t>(1)</w:t>
            </w:r>
          </w:p>
          <w:p w14:paraId="0C5CBF6D" w14:textId="08AB3E3E" w:rsidR="0004648C" w:rsidRPr="00D8093F" w:rsidRDefault="008C5989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gitácia</w:t>
            </w:r>
            <w:r w:rsidR="0004648C" w:rsidRPr="00D8093F">
              <w:rPr>
                <w:szCs w:val="22"/>
                <w:vertAlign w:val="superscript"/>
              </w:rPr>
              <w:t>(1)</w:t>
            </w:r>
          </w:p>
          <w:p w14:paraId="5D2875F6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euforická nálada</w:t>
            </w:r>
            <w:r w:rsidRPr="00D8093F">
              <w:rPr>
                <w:szCs w:val="22"/>
                <w:vertAlign w:val="superscript"/>
              </w:rPr>
              <w:t>(1)</w:t>
            </w:r>
          </w:p>
          <w:p w14:paraId="74425580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sychotická porucha</w:t>
            </w:r>
            <w:r w:rsidRPr="00D8093F">
              <w:rPr>
                <w:szCs w:val="22"/>
                <w:vertAlign w:val="superscript"/>
              </w:rPr>
              <w:t>(1)</w:t>
            </w:r>
          </w:p>
          <w:p w14:paraId="2FD7085C" w14:textId="31E3D21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kus</w:t>
            </w:r>
            <w:r w:rsidR="008C5989" w:rsidRPr="00D8093F">
              <w:rPr>
                <w:szCs w:val="22"/>
              </w:rPr>
              <w:t xml:space="preserve"> o samovraždu</w:t>
            </w:r>
            <w:r w:rsidR="008C5989" w:rsidRPr="00D8093F">
              <w:rPr>
                <w:szCs w:val="22"/>
                <w:vertAlign w:val="superscript"/>
              </w:rPr>
              <w:t xml:space="preserve"> </w:t>
            </w:r>
            <w:r w:rsidRPr="00D8093F">
              <w:rPr>
                <w:szCs w:val="22"/>
                <w:vertAlign w:val="superscript"/>
              </w:rPr>
              <w:t>(1)</w:t>
            </w:r>
          </w:p>
          <w:p w14:paraId="67688ACF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samovražedné predstavy</w:t>
            </w:r>
          </w:p>
          <w:p w14:paraId="30A21BCA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 xml:space="preserve">halucinácie 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1976" w:type="dxa"/>
          </w:tcPr>
          <w:p w14:paraId="5610E022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20C231D" w14:textId="77777777" w:rsidTr="00A17056">
        <w:tc>
          <w:tcPr>
            <w:tcW w:w="1945" w:type="dxa"/>
          </w:tcPr>
          <w:p w14:paraId="46D0E92F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ruchy nervového systému</w:t>
            </w:r>
          </w:p>
        </w:tc>
        <w:tc>
          <w:tcPr>
            <w:tcW w:w="921" w:type="dxa"/>
          </w:tcPr>
          <w:p w14:paraId="578E8498" w14:textId="77777777" w:rsidR="0004648C" w:rsidRPr="008815AA" w:rsidRDefault="00E26E58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závraty</w:t>
            </w:r>
          </w:p>
          <w:p w14:paraId="118190DD" w14:textId="0BFF7B60" w:rsidR="0004648C" w:rsidRPr="00741290" w:rsidRDefault="0004648C" w:rsidP="008815AA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boles</w:t>
            </w:r>
            <w:r w:rsidR="008C5989" w:rsidRPr="00741290">
              <w:rPr>
                <w:szCs w:val="22"/>
              </w:rPr>
              <w:t>ti</w:t>
            </w:r>
            <w:r w:rsidRPr="00741290">
              <w:rPr>
                <w:szCs w:val="22"/>
              </w:rPr>
              <w:t xml:space="preserve"> hlavy</w:t>
            </w:r>
          </w:p>
        </w:tc>
        <w:tc>
          <w:tcPr>
            <w:tcW w:w="2443" w:type="dxa"/>
          </w:tcPr>
          <w:p w14:paraId="329F395D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ruchy rovnováhy</w:t>
            </w:r>
          </w:p>
          <w:p w14:paraId="21687EC7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koordinácie</w:t>
            </w:r>
            <w:r w:rsidR="00E26E58" w:rsidRPr="00D8093F">
              <w:rPr>
                <w:szCs w:val="22"/>
              </w:rPr>
              <w:t xml:space="preserve"> a </w:t>
            </w:r>
            <w:r w:rsidR="005E4A8E" w:rsidRPr="00D8093F">
              <w:rPr>
                <w:szCs w:val="22"/>
              </w:rPr>
              <w:t>pamäti</w:t>
            </w:r>
          </w:p>
          <w:p w14:paraId="40D4518A" w14:textId="77777777" w:rsidR="0004648C" w:rsidRPr="00D8093F" w:rsidRDefault="005E4A8E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kognitívne</w:t>
            </w:r>
            <w:r w:rsidR="0004648C" w:rsidRPr="00D8093F">
              <w:rPr>
                <w:szCs w:val="22"/>
              </w:rPr>
              <w:t xml:space="preserve"> poruchy</w:t>
            </w:r>
          </w:p>
          <w:p w14:paraId="2C48EC48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somnolencia</w:t>
            </w:r>
          </w:p>
          <w:p w14:paraId="049D5522" w14:textId="632CBC22" w:rsidR="0004648C" w:rsidRPr="00D8093F" w:rsidRDefault="008C5989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tremor</w:t>
            </w:r>
          </w:p>
          <w:p w14:paraId="22D7BE10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nystagmus</w:t>
            </w:r>
          </w:p>
          <w:p w14:paraId="49A334F1" w14:textId="463A4F46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hypestézia</w:t>
            </w:r>
          </w:p>
          <w:p w14:paraId="1532E62F" w14:textId="460011FC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dy</w:t>
            </w:r>
            <w:r w:rsidR="008C5989" w:rsidRPr="00D8093F">
              <w:rPr>
                <w:szCs w:val="22"/>
              </w:rPr>
              <w:t>z</w:t>
            </w:r>
            <w:r w:rsidRPr="00D8093F">
              <w:rPr>
                <w:szCs w:val="22"/>
              </w:rPr>
              <w:t>artria</w:t>
            </w:r>
          </w:p>
          <w:p w14:paraId="5CB54A60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ruchy pozornosti</w:t>
            </w:r>
          </w:p>
          <w:p w14:paraId="31F332A5" w14:textId="0BBEDD6C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arest</w:t>
            </w:r>
            <w:r w:rsidR="008C5989" w:rsidRPr="00D8093F">
              <w:rPr>
                <w:szCs w:val="22"/>
              </w:rPr>
              <w:t>é</w:t>
            </w:r>
            <w:r w:rsidRPr="00D8093F">
              <w:rPr>
                <w:szCs w:val="22"/>
              </w:rPr>
              <w:t>zia</w:t>
            </w:r>
          </w:p>
        </w:tc>
        <w:tc>
          <w:tcPr>
            <w:tcW w:w="2066" w:type="dxa"/>
          </w:tcPr>
          <w:p w14:paraId="59EAC1C0" w14:textId="77777777" w:rsidR="0004648C" w:rsidRPr="008815AA" w:rsidRDefault="0004648C">
            <w:pPr>
              <w:rPr>
                <w:szCs w:val="22"/>
                <w:lang w:val="sk-SK"/>
              </w:rPr>
            </w:pPr>
            <w:r w:rsidRPr="008815AA">
              <w:rPr>
                <w:szCs w:val="22"/>
                <w:lang w:val="sk-SK"/>
              </w:rPr>
              <w:t>synkopa</w:t>
            </w:r>
            <w:r w:rsidRPr="008815AA">
              <w:rPr>
                <w:szCs w:val="22"/>
                <w:vertAlign w:val="superscript"/>
                <w:lang w:val="sk-SK"/>
              </w:rPr>
              <w:t>(2)</w:t>
            </w:r>
          </w:p>
        </w:tc>
        <w:tc>
          <w:tcPr>
            <w:tcW w:w="1976" w:type="dxa"/>
          </w:tcPr>
          <w:p w14:paraId="1E17CC7A" w14:textId="2D93318A" w:rsidR="0004648C" w:rsidRPr="00741290" w:rsidRDefault="002D33D9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kŕče</w:t>
            </w:r>
          </w:p>
        </w:tc>
      </w:tr>
      <w:tr w:rsidR="0004648C" w:rsidRPr="008815AA" w14:paraId="4890727E" w14:textId="77777777" w:rsidTr="00A17056">
        <w:tc>
          <w:tcPr>
            <w:tcW w:w="1945" w:type="dxa"/>
          </w:tcPr>
          <w:p w14:paraId="76ABCB40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ruchy oka</w:t>
            </w:r>
          </w:p>
        </w:tc>
        <w:tc>
          <w:tcPr>
            <w:tcW w:w="921" w:type="dxa"/>
          </w:tcPr>
          <w:p w14:paraId="37A14D89" w14:textId="77777777" w:rsidR="0004648C" w:rsidRPr="008815AA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diplopia</w:t>
            </w:r>
          </w:p>
        </w:tc>
        <w:tc>
          <w:tcPr>
            <w:tcW w:w="2443" w:type="dxa"/>
          </w:tcPr>
          <w:p w14:paraId="42286134" w14:textId="77777777" w:rsidR="0004648C" w:rsidRPr="008815AA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rozmazané videnie</w:t>
            </w:r>
          </w:p>
        </w:tc>
        <w:tc>
          <w:tcPr>
            <w:tcW w:w="2066" w:type="dxa"/>
          </w:tcPr>
          <w:p w14:paraId="2225D8F7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210143BD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779215D" w14:textId="77777777" w:rsidTr="00A17056">
        <w:tc>
          <w:tcPr>
            <w:tcW w:w="1945" w:type="dxa"/>
          </w:tcPr>
          <w:p w14:paraId="68851487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ruchy ucha</w:t>
            </w:r>
            <w:r w:rsidR="00E26E58" w:rsidRPr="00D8093F">
              <w:rPr>
                <w:szCs w:val="22"/>
              </w:rPr>
              <w:t xml:space="preserve"> a </w:t>
            </w:r>
            <w:r w:rsidRPr="00D8093F">
              <w:rPr>
                <w:szCs w:val="22"/>
              </w:rPr>
              <w:t>labyrintu</w:t>
            </w:r>
          </w:p>
        </w:tc>
        <w:tc>
          <w:tcPr>
            <w:tcW w:w="921" w:type="dxa"/>
          </w:tcPr>
          <w:p w14:paraId="54716731" w14:textId="77777777" w:rsidR="0004648C" w:rsidRPr="008815AA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1D90AF13" w14:textId="77777777" w:rsidR="0004648C" w:rsidRPr="008815AA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vertigo</w:t>
            </w:r>
          </w:p>
          <w:p w14:paraId="5299316F" w14:textId="77777777" w:rsidR="0004648C" w:rsidRPr="00741290" w:rsidRDefault="0004648C">
            <w:pPr>
              <w:pStyle w:val="Normlndobloku"/>
              <w:rPr>
                <w:szCs w:val="22"/>
              </w:rPr>
            </w:pPr>
            <w:r w:rsidRPr="00741290">
              <w:rPr>
                <w:szCs w:val="22"/>
              </w:rPr>
              <w:t>tinnitus</w:t>
            </w:r>
          </w:p>
        </w:tc>
        <w:tc>
          <w:tcPr>
            <w:tcW w:w="2066" w:type="dxa"/>
          </w:tcPr>
          <w:p w14:paraId="5A0A5EBE" w14:textId="77777777" w:rsidR="0004648C" w:rsidRPr="00741290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5AE17CAF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364A5FDF" w14:textId="77777777" w:rsidTr="00A17056">
        <w:tc>
          <w:tcPr>
            <w:tcW w:w="1945" w:type="dxa"/>
          </w:tcPr>
          <w:p w14:paraId="1D01B3D2" w14:textId="344128CA" w:rsidR="0004648C" w:rsidRPr="00741290" w:rsidRDefault="00CD0FF0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Poruchy srdca a srdcovej činnosti</w:t>
            </w:r>
          </w:p>
        </w:tc>
        <w:tc>
          <w:tcPr>
            <w:tcW w:w="921" w:type="dxa"/>
          </w:tcPr>
          <w:p w14:paraId="655C3A41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1E33CDF2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066" w:type="dxa"/>
          </w:tcPr>
          <w:p w14:paraId="447079D5" w14:textId="42C69BD5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trioventrikulárn</w:t>
            </w:r>
            <w:r w:rsidR="008C5989" w:rsidRPr="00D8093F">
              <w:rPr>
                <w:szCs w:val="22"/>
              </w:rPr>
              <w:t>a</w:t>
            </w:r>
            <w:r w:rsidRPr="00D8093F">
              <w:rPr>
                <w:szCs w:val="22"/>
              </w:rPr>
              <w:t xml:space="preserve"> blok</w:t>
            </w:r>
            <w:r w:rsidR="008C5989" w:rsidRPr="00D8093F">
              <w:rPr>
                <w:szCs w:val="22"/>
              </w:rPr>
              <w:t>áda</w:t>
            </w:r>
            <w:r w:rsidRPr="00D8093F">
              <w:rPr>
                <w:szCs w:val="22"/>
                <w:vertAlign w:val="superscript"/>
              </w:rPr>
              <w:t>(1,2)</w:t>
            </w:r>
          </w:p>
          <w:p w14:paraId="29FEADB5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bradykardia</w:t>
            </w:r>
            <w:r w:rsidRPr="00D8093F">
              <w:rPr>
                <w:szCs w:val="22"/>
                <w:vertAlign w:val="superscript"/>
              </w:rPr>
              <w:t>(1,2)</w:t>
            </w:r>
          </w:p>
          <w:p w14:paraId="2A5ABD9D" w14:textId="58551B09" w:rsidR="0004648C" w:rsidRPr="00D8093F" w:rsidRDefault="008C5989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 xml:space="preserve">atriálna </w:t>
            </w:r>
            <w:r w:rsidR="0004648C" w:rsidRPr="00D8093F">
              <w:rPr>
                <w:szCs w:val="22"/>
              </w:rPr>
              <w:t xml:space="preserve">fibrilácia </w:t>
            </w:r>
            <w:r w:rsidR="0004648C" w:rsidRPr="00D8093F">
              <w:rPr>
                <w:szCs w:val="22"/>
                <w:vertAlign w:val="superscript"/>
              </w:rPr>
              <w:t>(1,2)</w:t>
            </w:r>
          </w:p>
          <w:p w14:paraId="76290719" w14:textId="53FB0E3F" w:rsidR="0004648C" w:rsidRPr="00D8093F" w:rsidRDefault="008C5989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 xml:space="preserve">atriálny </w:t>
            </w:r>
            <w:r w:rsidR="0004648C" w:rsidRPr="00D8093F">
              <w:rPr>
                <w:szCs w:val="22"/>
              </w:rPr>
              <w:t xml:space="preserve">flutter </w:t>
            </w:r>
            <w:r w:rsidR="0004648C" w:rsidRPr="00D8093F">
              <w:rPr>
                <w:szCs w:val="22"/>
                <w:vertAlign w:val="superscript"/>
              </w:rPr>
              <w:t>(1,2)</w:t>
            </w:r>
          </w:p>
        </w:tc>
        <w:tc>
          <w:tcPr>
            <w:tcW w:w="1976" w:type="dxa"/>
          </w:tcPr>
          <w:p w14:paraId="1F024CD6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F5B281B" w14:textId="77777777" w:rsidTr="00A17056">
        <w:tc>
          <w:tcPr>
            <w:tcW w:w="1945" w:type="dxa"/>
          </w:tcPr>
          <w:p w14:paraId="5E4CB558" w14:textId="615E68E4" w:rsidR="0004648C" w:rsidRPr="00741290" w:rsidRDefault="00B25173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Poruchy gastrointestinálne</w:t>
            </w:r>
            <w:r w:rsidRPr="00741290">
              <w:rPr>
                <w:szCs w:val="22"/>
              </w:rPr>
              <w:t>ho traktu</w:t>
            </w:r>
          </w:p>
        </w:tc>
        <w:tc>
          <w:tcPr>
            <w:tcW w:w="921" w:type="dxa"/>
          </w:tcPr>
          <w:p w14:paraId="3FD5C7D0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nauzea</w:t>
            </w:r>
          </w:p>
        </w:tc>
        <w:tc>
          <w:tcPr>
            <w:tcW w:w="2443" w:type="dxa"/>
          </w:tcPr>
          <w:p w14:paraId="075F3E0C" w14:textId="7DEAE324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vracanie</w:t>
            </w:r>
          </w:p>
          <w:p w14:paraId="6BDC10C6" w14:textId="77777777" w:rsidR="005E4A8E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z</w:t>
            </w:r>
            <w:r w:rsidR="005E4A8E" w:rsidRPr="00D8093F">
              <w:rPr>
                <w:szCs w:val="22"/>
              </w:rPr>
              <w:t>ápcha</w:t>
            </w:r>
          </w:p>
          <w:p w14:paraId="747C6188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flatulencia</w:t>
            </w:r>
          </w:p>
          <w:p w14:paraId="62B683EF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dyspepsia</w:t>
            </w:r>
          </w:p>
          <w:p w14:paraId="0EF04676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sucho</w:t>
            </w:r>
            <w:r w:rsidR="00E26E58" w:rsidRPr="00D8093F">
              <w:rPr>
                <w:szCs w:val="22"/>
              </w:rPr>
              <w:t xml:space="preserve"> v </w:t>
            </w:r>
            <w:r w:rsidRPr="00D8093F">
              <w:rPr>
                <w:szCs w:val="22"/>
              </w:rPr>
              <w:t>ústach</w:t>
            </w:r>
          </w:p>
          <w:p w14:paraId="32CBE027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hnačka</w:t>
            </w:r>
          </w:p>
        </w:tc>
        <w:tc>
          <w:tcPr>
            <w:tcW w:w="2066" w:type="dxa"/>
          </w:tcPr>
          <w:p w14:paraId="5263165A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3E5D60E6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491A33B" w14:textId="77777777" w:rsidTr="00A17056">
        <w:tc>
          <w:tcPr>
            <w:tcW w:w="1945" w:type="dxa"/>
          </w:tcPr>
          <w:p w14:paraId="071E5167" w14:textId="77777777" w:rsidR="0004648C" w:rsidRPr="00741290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lastRenderedPageBreak/>
              <w:t>Poruchy pečene</w:t>
            </w:r>
            <w:r w:rsidR="00E26E58" w:rsidRPr="008815AA">
              <w:rPr>
                <w:szCs w:val="22"/>
              </w:rPr>
              <w:t xml:space="preserve"> a </w:t>
            </w:r>
            <w:r w:rsidRPr="00741290">
              <w:rPr>
                <w:szCs w:val="22"/>
              </w:rPr>
              <w:t>žlčových ciest</w:t>
            </w:r>
          </w:p>
        </w:tc>
        <w:tc>
          <w:tcPr>
            <w:tcW w:w="921" w:type="dxa"/>
          </w:tcPr>
          <w:p w14:paraId="31259BBC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0AD4416F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066" w:type="dxa"/>
          </w:tcPr>
          <w:p w14:paraId="0BDEF367" w14:textId="4E0D8F83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 xml:space="preserve">abnormálne </w:t>
            </w:r>
            <w:r w:rsidR="00B533FF" w:rsidRPr="00D8093F">
              <w:rPr>
                <w:szCs w:val="22"/>
              </w:rPr>
              <w:t>testy pečeňovej funkcie</w:t>
            </w:r>
            <w:r w:rsidRPr="00D8093F">
              <w:rPr>
                <w:szCs w:val="22"/>
                <w:vertAlign w:val="superscript"/>
              </w:rPr>
              <w:t>(2)</w:t>
            </w:r>
          </w:p>
          <w:p w14:paraId="032C731D" w14:textId="43B20BA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zvýšen</w:t>
            </w:r>
            <w:r w:rsidR="00B533FF" w:rsidRPr="00D8093F">
              <w:rPr>
                <w:szCs w:val="22"/>
              </w:rPr>
              <w:t>ie</w:t>
            </w:r>
            <w:r w:rsidRPr="00D8093F">
              <w:rPr>
                <w:szCs w:val="22"/>
              </w:rPr>
              <w:t xml:space="preserve"> hodn</w:t>
            </w:r>
            <w:r w:rsidR="00B533FF" w:rsidRPr="00D8093F">
              <w:rPr>
                <w:szCs w:val="22"/>
              </w:rPr>
              <w:t>ô</w:t>
            </w:r>
            <w:r w:rsidRPr="00D8093F">
              <w:rPr>
                <w:szCs w:val="22"/>
              </w:rPr>
              <w:t xml:space="preserve"> pečeňových enzýmov (&gt; 2x ULN)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1976" w:type="dxa"/>
          </w:tcPr>
          <w:p w14:paraId="5B48D7F4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D83802B" w14:textId="77777777" w:rsidTr="00A17056">
        <w:tc>
          <w:tcPr>
            <w:tcW w:w="1945" w:type="dxa"/>
          </w:tcPr>
          <w:p w14:paraId="322FD504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Poruch</w:t>
            </w:r>
            <w:r w:rsidR="005E4A8E" w:rsidRPr="008815AA">
              <w:rPr>
                <w:szCs w:val="22"/>
              </w:rPr>
              <w:t>y</w:t>
            </w:r>
            <w:r w:rsidRPr="00741290">
              <w:rPr>
                <w:szCs w:val="22"/>
              </w:rPr>
              <w:t xml:space="preserve"> kože</w:t>
            </w:r>
            <w:r w:rsidR="00E26E58" w:rsidRPr="00741290">
              <w:rPr>
                <w:szCs w:val="22"/>
              </w:rPr>
              <w:t xml:space="preserve"> a </w:t>
            </w:r>
            <w:r w:rsidRPr="00D8093F">
              <w:rPr>
                <w:szCs w:val="22"/>
              </w:rPr>
              <w:t>podkožného tkaniva</w:t>
            </w:r>
          </w:p>
        </w:tc>
        <w:tc>
          <w:tcPr>
            <w:tcW w:w="921" w:type="dxa"/>
          </w:tcPr>
          <w:p w14:paraId="700BD856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11774BF0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ruritus</w:t>
            </w:r>
          </w:p>
          <w:p w14:paraId="28A8F0DC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vyrážka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2066" w:type="dxa"/>
          </w:tcPr>
          <w:p w14:paraId="742CE403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ngioedém</w:t>
            </w:r>
            <w:r w:rsidRPr="00D8093F">
              <w:rPr>
                <w:szCs w:val="22"/>
                <w:vertAlign w:val="superscript"/>
              </w:rPr>
              <w:t>(1)</w:t>
            </w:r>
          </w:p>
          <w:p w14:paraId="79343ADA" w14:textId="2075D206" w:rsidR="0004648C" w:rsidRPr="00D8093F" w:rsidRDefault="00D1080B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urtikária</w:t>
            </w:r>
            <w:r w:rsidR="0004648C" w:rsidRPr="00D8093F">
              <w:rPr>
                <w:szCs w:val="22"/>
                <w:vertAlign w:val="superscript"/>
              </w:rPr>
              <w:t>(1)</w:t>
            </w:r>
          </w:p>
        </w:tc>
        <w:tc>
          <w:tcPr>
            <w:tcW w:w="1976" w:type="dxa"/>
          </w:tcPr>
          <w:p w14:paraId="63C2AF76" w14:textId="08ECFF2D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Stevens</w:t>
            </w:r>
            <w:r w:rsidR="00D63F1B" w:rsidRPr="00D8093F">
              <w:rPr>
                <w:szCs w:val="22"/>
              </w:rPr>
              <w:t>ov</w:t>
            </w:r>
            <w:r w:rsidRPr="00D8093F">
              <w:rPr>
                <w:szCs w:val="22"/>
              </w:rPr>
              <w:t>-Johnsonov syndróm</w:t>
            </w:r>
            <w:r w:rsidRPr="00D8093F">
              <w:rPr>
                <w:szCs w:val="22"/>
                <w:vertAlign w:val="superscript"/>
              </w:rPr>
              <w:t>(1)</w:t>
            </w:r>
          </w:p>
          <w:p w14:paraId="3ED21BDB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toxická epidermálna nekrolýza</w:t>
            </w:r>
            <w:r w:rsidRPr="00D8093F">
              <w:rPr>
                <w:szCs w:val="22"/>
                <w:vertAlign w:val="superscript"/>
              </w:rPr>
              <w:t>(1)</w:t>
            </w:r>
          </w:p>
        </w:tc>
      </w:tr>
      <w:tr w:rsidR="0004648C" w:rsidRPr="008815AA" w14:paraId="4558A81A" w14:textId="77777777" w:rsidTr="00A17056">
        <w:tc>
          <w:tcPr>
            <w:tcW w:w="1945" w:type="dxa"/>
          </w:tcPr>
          <w:p w14:paraId="58D8C2C4" w14:textId="1ADF8FA1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 xml:space="preserve">Poruchy kostrovej </w:t>
            </w:r>
            <w:r w:rsidR="006F0F54" w:rsidRPr="00741290">
              <w:rPr>
                <w:szCs w:val="22"/>
              </w:rPr>
              <w:t xml:space="preserve">a svalovej </w:t>
            </w:r>
            <w:r w:rsidRPr="00741290">
              <w:rPr>
                <w:szCs w:val="22"/>
              </w:rPr>
              <w:t>sústavy</w:t>
            </w:r>
            <w:r w:rsidR="00E26E58" w:rsidRPr="00741290">
              <w:rPr>
                <w:szCs w:val="22"/>
              </w:rPr>
              <w:t xml:space="preserve"> a </w:t>
            </w:r>
            <w:r w:rsidRPr="00D8093F">
              <w:rPr>
                <w:szCs w:val="22"/>
              </w:rPr>
              <w:t>spojivového tkaniva</w:t>
            </w:r>
          </w:p>
        </w:tc>
        <w:tc>
          <w:tcPr>
            <w:tcW w:w="921" w:type="dxa"/>
          </w:tcPr>
          <w:p w14:paraId="0EB4CE8B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49646F35" w14:textId="0D95C4A5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 xml:space="preserve">svalové </w:t>
            </w:r>
            <w:r w:rsidR="00D63F1B" w:rsidRPr="00D8093F">
              <w:rPr>
                <w:szCs w:val="22"/>
              </w:rPr>
              <w:t>spazmy</w:t>
            </w:r>
          </w:p>
        </w:tc>
        <w:tc>
          <w:tcPr>
            <w:tcW w:w="2066" w:type="dxa"/>
          </w:tcPr>
          <w:p w14:paraId="2D0B0D63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1C0D4D3C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2A607E5F" w14:textId="77777777" w:rsidTr="00A17056">
        <w:tc>
          <w:tcPr>
            <w:tcW w:w="1945" w:type="dxa"/>
          </w:tcPr>
          <w:p w14:paraId="7535B4D9" w14:textId="45A5A769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Celkové poruchy</w:t>
            </w:r>
            <w:r w:rsidR="00E26E58" w:rsidRPr="008815AA">
              <w:rPr>
                <w:szCs w:val="22"/>
              </w:rPr>
              <w:t xml:space="preserve"> a </w:t>
            </w:r>
            <w:r w:rsidRPr="00741290">
              <w:rPr>
                <w:szCs w:val="22"/>
              </w:rPr>
              <w:t>reakcie</w:t>
            </w:r>
            <w:r w:rsidR="00E26E58" w:rsidRPr="00741290">
              <w:rPr>
                <w:szCs w:val="22"/>
              </w:rPr>
              <w:t xml:space="preserve"> v </w:t>
            </w:r>
            <w:r w:rsidRPr="00741290">
              <w:rPr>
                <w:szCs w:val="22"/>
              </w:rPr>
              <w:t xml:space="preserve">mieste </w:t>
            </w:r>
            <w:r w:rsidR="006F0F54" w:rsidRPr="00D8093F">
              <w:rPr>
                <w:szCs w:val="22"/>
              </w:rPr>
              <w:t>podania</w:t>
            </w:r>
          </w:p>
        </w:tc>
        <w:tc>
          <w:tcPr>
            <w:tcW w:w="921" w:type="dxa"/>
          </w:tcPr>
          <w:p w14:paraId="2867ED02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35FC2917" w14:textId="7F144D31" w:rsidR="0004648C" w:rsidRPr="00D8093F" w:rsidRDefault="00D63F1B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</w:t>
            </w:r>
            <w:r w:rsidR="005E4A8E" w:rsidRPr="00D8093F">
              <w:rPr>
                <w:szCs w:val="22"/>
              </w:rPr>
              <w:t xml:space="preserve">oruchy </w:t>
            </w:r>
            <w:r w:rsidR="0004648C" w:rsidRPr="00D8093F">
              <w:rPr>
                <w:szCs w:val="22"/>
              </w:rPr>
              <w:t>chôdze</w:t>
            </w:r>
            <w:r w:rsidR="00E26E58" w:rsidRPr="00D8093F">
              <w:rPr>
                <w:szCs w:val="22"/>
              </w:rPr>
              <w:t xml:space="preserve"> a </w:t>
            </w:r>
            <w:r w:rsidR="0004648C" w:rsidRPr="00D8093F">
              <w:rPr>
                <w:szCs w:val="22"/>
              </w:rPr>
              <w:t>držania tela</w:t>
            </w:r>
          </w:p>
          <w:p w14:paraId="25C11626" w14:textId="77777777" w:rsidR="0004648C" w:rsidRPr="00D8093F" w:rsidRDefault="005E4A8E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asténia</w:t>
            </w:r>
          </w:p>
          <w:p w14:paraId="7B7B6B85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únava</w:t>
            </w:r>
          </w:p>
          <w:p w14:paraId="48D8C49A" w14:textId="48E26023" w:rsidR="0004648C" w:rsidRPr="00D8093F" w:rsidRDefault="00D63F1B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dráždenie</w:t>
            </w:r>
          </w:p>
          <w:p w14:paraId="3EFB2861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</w:t>
            </w:r>
            <w:r w:rsidR="005E4A8E" w:rsidRPr="00D8093F">
              <w:rPr>
                <w:szCs w:val="22"/>
              </w:rPr>
              <w:t>ocit opit</w:t>
            </w:r>
            <w:r w:rsidRPr="00D8093F">
              <w:rPr>
                <w:szCs w:val="22"/>
              </w:rPr>
              <w:t>osti</w:t>
            </w:r>
          </w:p>
        </w:tc>
        <w:tc>
          <w:tcPr>
            <w:tcW w:w="2066" w:type="dxa"/>
          </w:tcPr>
          <w:p w14:paraId="4448E250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3B1EDF12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  <w:tr w:rsidR="0004648C" w:rsidRPr="008815AA" w14:paraId="11B8DBB1" w14:textId="77777777" w:rsidTr="00A17056">
        <w:tc>
          <w:tcPr>
            <w:tcW w:w="1945" w:type="dxa"/>
          </w:tcPr>
          <w:p w14:paraId="52DCCB44" w14:textId="1DA55172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8815AA">
              <w:rPr>
                <w:szCs w:val="22"/>
              </w:rPr>
              <w:t>Úrazy, otravy</w:t>
            </w:r>
            <w:r w:rsidR="00E26E58" w:rsidRPr="008815AA">
              <w:rPr>
                <w:szCs w:val="22"/>
              </w:rPr>
              <w:t xml:space="preserve"> a </w:t>
            </w:r>
            <w:r w:rsidRPr="00741290">
              <w:rPr>
                <w:szCs w:val="22"/>
              </w:rPr>
              <w:t>komplikácie</w:t>
            </w:r>
            <w:r w:rsidR="006F0F54" w:rsidRPr="00741290">
              <w:rPr>
                <w:szCs w:val="22"/>
              </w:rPr>
              <w:t xml:space="preserve"> liečebného postupu</w:t>
            </w:r>
          </w:p>
        </w:tc>
        <w:tc>
          <w:tcPr>
            <w:tcW w:w="921" w:type="dxa"/>
          </w:tcPr>
          <w:p w14:paraId="7B6ED7DA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</w:p>
        </w:tc>
        <w:tc>
          <w:tcPr>
            <w:tcW w:w="2443" w:type="dxa"/>
          </w:tcPr>
          <w:p w14:paraId="665BB277" w14:textId="77777777" w:rsidR="0004648C" w:rsidRPr="00D8093F" w:rsidRDefault="0004648C" w:rsidP="008815AA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ády</w:t>
            </w:r>
          </w:p>
          <w:p w14:paraId="66DA6B33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lacerácia kože</w:t>
            </w:r>
          </w:p>
          <w:p w14:paraId="644F79EA" w14:textId="77777777" w:rsidR="0004648C" w:rsidRPr="00D8093F" w:rsidRDefault="0004648C">
            <w:pPr>
              <w:pStyle w:val="Normlndobloku"/>
              <w:rPr>
                <w:szCs w:val="22"/>
              </w:rPr>
            </w:pPr>
            <w:r w:rsidRPr="00D8093F">
              <w:rPr>
                <w:szCs w:val="22"/>
              </w:rPr>
              <w:t>pomliaždeniny</w:t>
            </w:r>
          </w:p>
        </w:tc>
        <w:tc>
          <w:tcPr>
            <w:tcW w:w="2066" w:type="dxa"/>
          </w:tcPr>
          <w:p w14:paraId="5804DF8C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  <w:tc>
          <w:tcPr>
            <w:tcW w:w="1976" w:type="dxa"/>
          </w:tcPr>
          <w:p w14:paraId="4E00DA05" w14:textId="77777777" w:rsidR="0004648C" w:rsidRPr="00D8093F" w:rsidRDefault="0004648C">
            <w:pPr>
              <w:pStyle w:val="Normlndobloku"/>
              <w:rPr>
                <w:szCs w:val="22"/>
              </w:rPr>
            </w:pPr>
          </w:p>
        </w:tc>
      </w:tr>
    </w:tbl>
    <w:p w14:paraId="7BD0E206" w14:textId="77777777" w:rsidR="0004648C" w:rsidRPr="008815AA" w:rsidRDefault="0004648C" w:rsidP="008815AA">
      <w:pPr>
        <w:pStyle w:val="Normlndobloku"/>
        <w:rPr>
          <w:szCs w:val="22"/>
        </w:rPr>
      </w:pPr>
      <w:r w:rsidRPr="00D8093F">
        <w:rPr>
          <w:szCs w:val="22"/>
          <w:vertAlign w:val="superscript"/>
        </w:rPr>
        <w:t>(1)</w:t>
      </w:r>
      <w:r w:rsidRPr="008815AA">
        <w:rPr>
          <w:szCs w:val="22"/>
        </w:rPr>
        <w:t xml:space="preserve"> Nežiaduce reakcie hlásené po uvedení lieku na trh.</w:t>
      </w:r>
    </w:p>
    <w:p w14:paraId="177C0063" w14:textId="10A3C917" w:rsidR="0004648C" w:rsidRPr="008815AA" w:rsidRDefault="0004648C" w:rsidP="008815AA">
      <w:pPr>
        <w:pStyle w:val="Normlndobloku"/>
        <w:rPr>
          <w:szCs w:val="22"/>
        </w:rPr>
      </w:pPr>
      <w:r w:rsidRPr="00D8093F">
        <w:rPr>
          <w:szCs w:val="22"/>
          <w:vertAlign w:val="superscript"/>
        </w:rPr>
        <w:t>(2)</w:t>
      </w:r>
      <w:r w:rsidRPr="008815AA">
        <w:rPr>
          <w:szCs w:val="22"/>
        </w:rPr>
        <w:t xml:space="preserve"> Pozri popis vybraných nežiaducich reakcií.</w:t>
      </w:r>
    </w:p>
    <w:p w14:paraId="76663A0A" w14:textId="6F544F3B" w:rsidR="002D33D9" w:rsidRPr="00741290" w:rsidRDefault="002D33D9" w:rsidP="008815AA">
      <w:pPr>
        <w:pStyle w:val="Normlndobloku"/>
        <w:rPr>
          <w:szCs w:val="22"/>
        </w:rPr>
      </w:pPr>
      <w:r w:rsidRPr="00741290">
        <w:rPr>
          <w:szCs w:val="22"/>
          <w:vertAlign w:val="superscript"/>
        </w:rPr>
        <w:t>(3)</w:t>
      </w:r>
      <w:r w:rsidRPr="00741290">
        <w:rPr>
          <w:szCs w:val="22"/>
        </w:rPr>
        <w:t xml:space="preserve"> Hlásené v otvorených štúdiách.</w:t>
      </w:r>
    </w:p>
    <w:p w14:paraId="0B27815A" w14:textId="77777777" w:rsidR="0004648C" w:rsidRPr="008815AA" w:rsidRDefault="0004648C">
      <w:pPr>
        <w:rPr>
          <w:b/>
          <w:szCs w:val="22"/>
          <w:lang w:val="sk-SK" w:eastAsia="sk-SK"/>
        </w:rPr>
      </w:pPr>
    </w:p>
    <w:p w14:paraId="059A13B2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Popis vybraných nežiaducich reakcií</w:t>
      </w:r>
    </w:p>
    <w:p w14:paraId="02F23769" w14:textId="6156A97A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Užívan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je spojené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redĺžením PR intervalu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závislosti na dávke. Môžu sa objaviť aj nežiaduce reakcie súvisiace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redĺžením PR intervalu (napr. atrioventrikulárny blok, synkopa, bradykardia).</w:t>
      </w:r>
    </w:p>
    <w:p w14:paraId="21445CE9" w14:textId="386948BF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V klinických </w:t>
      </w:r>
      <w:r w:rsidR="00607A24" w:rsidRPr="00D8093F">
        <w:rPr>
          <w:szCs w:val="22"/>
        </w:rPr>
        <w:t xml:space="preserve">skúšaniach </w:t>
      </w:r>
      <w:r w:rsidRPr="00D8093F">
        <w:rPr>
          <w:szCs w:val="22"/>
        </w:rPr>
        <w:t>prídavnej terapie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epilepsiou je výskyt AV bloku prvého stupňa menej častý, 0,7</w:t>
      </w:r>
      <w:r w:rsidR="002C72D5" w:rsidRPr="00D8093F">
        <w:rPr>
          <w:szCs w:val="22"/>
        </w:rPr>
        <w:t> </w:t>
      </w:r>
      <w:r w:rsidRPr="00D8093F">
        <w:rPr>
          <w:szCs w:val="22"/>
        </w:rPr>
        <w:t xml:space="preserve">% pr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, 0,0</w:t>
      </w:r>
      <w:r w:rsidR="002C72D5" w:rsidRPr="00D8093F">
        <w:rPr>
          <w:szCs w:val="22"/>
        </w:rPr>
        <w:t> </w:t>
      </w:r>
      <w:r w:rsidRPr="00D8093F">
        <w:rPr>
          <w:szCs w:val="22"/>
        </w:rPr>
        <w:t xml:space="preserve">% pr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, 0,5</w:t>
      </w:r>
      <w:r w:rsidR="002C72D5" w:rsidRPr="00D8093F">
        <w:rPr>
          <w:szCs w:val="22"/>
        </w:rPr>
        <w:t> </w:t>
      </w:r>
      <w:r w:rsidRPr="00D8093F">
        <w:rPr>
          <w:szCs w:val="22"/>
        </w:rPr>
        <w:t xml:space="preserve">% pr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600</w:t>
      </w:r>
      <w:r w:rsidR="00E26E58" w:rsidRPr="00D8093F">
        <w:rPr>
          <w:szCs w:val="22"/>
        </w:rPr>
        <w:t> mg a </w:t>
      </w:r>
      <w:r w:rsidRPr="00D8093F">
        <w:rPr>
          <w:szCs w:val="22"/>
        </w:rPr>
        <w:t>0,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re placebo.</w:t>
      </w:r>
      <w:r w:rsidR="00E26E58" w:rsidRPr="00D8093F">
        <w:rPr>
          <w:szCs w:val="22"/>
        </w:rPr>
        <w:t xml:space="preserve"> </w:t>
      </w:r>
      <w:r w:rsidR="00F910DA" w:rsidRPr="00D8093F">
        <w:rPr>
          <w:szCs w:val="22"/>
        </w:rPr>
        <w:t>V</w:t>
      </w:r>
      <w:r w:rsidR="00E26E58" w:rsidRPr="00D8093F">
        <w:rPr>
          <w:szCs w:val="22"/>
        </w:rPr>
        <w:t> </w:t>
      </w:r>
      <w:r w:rsidRPr="00D8093F">
        <w:rPr>
          <w:szCs w:val="22"/>
        </w:rPr>
        <w:t xml:space="preserve">týchto </w:t>
      </w:r>
      <w:r w:rsidR="00607A24" w:rsidRPr="00D8093F">
        <w:rPr>
          <w:szCs w:val="22"/>
        </w:rPr>
        <w:t xml:space="preserve">skúšaniach </w:t>
      </w:r>
      <w:r w:rsidRPr="00D8093F">
        <w:rPr>
          <w:szCs w:val="22"/>
        </w:rPr>
        <w:t>nebol zaznamenaný výskyt AV blokády druhého alebo vyššieho stupňa. Po uvedení lieku na trh však boli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pojen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liečbo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hlásené prípady AV blokády druhého alebo tretieho stupňa.</w:t>
      </w:r>
    </w:p>
    <w:p w14:paraId="56AD1F1A" w14:textId="6D0EA32B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</w:t>
      </w:r>
      <w:r w:rsidRPr="00D8093F">
        <w:rPr>
          <w:szCs w:val="22"/>
          <w:lang w:eastAsia="cs-CZ"/>
        </w:rPr>
        <w:t xml:space="preserve"> klinických </w:t>
      </w:r>
      <w:r w:rsidR="00607A24" w:rsidRPr="00D8093F">
        <w:rPr>
          <w:szCs w:val="22"/>
          <w:lang w:eastAsia="cs-CZ"/>
        </w:rPr>
        <w:t>skúšaniach</w:t>
      </w:r>
      <w:r w:rsidR="00607A24" w:rsidRPr="00D8093F">
        <w:rPr>
          <w:szCs w:val="22"/>
        </w:rPr>
        <w:t xml:space="preserve"> </w:t>
      </w:r>
      <w:r w:rsidRPr="00D8093F">
        <w:rPr>
          <w:szCs w:val="22"/>
        </w:rPr>
        <w:t xml:space="preserve">monoterapie porovnávajúcej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karbamazepínom CR, bol rozsah predĺženia PR intervalu medzi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karbamazepínom porovnateľný.</w:t>
      </w:r>
    </w:p>
    <w:p w14:paraId="4A8F0BBA" w14:textId="65969EC8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lastRenderedPageBreak/>
        <w:t>Frekvencia výskytu synkopy hlásená zo súhrnných klinických skúšaní prídavnej liečby je menej častá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nelíši sa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epileptických pacientov (n=944) liečený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(0,1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epileptických pacientov (n=364) liečených placebom (0,3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). </w:t>
      </w:r>
    </w:p>
    <w:p w14:paraId="6CC1ABE5" w14:textId="2F57541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V klinickom skúšaní monoterapie porovnávajúcej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karbamazepínom CR bola hlásená synkopa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7/444 (1,6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) pacientov liečený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 u </w:t>
      </w:r>
      <w:r w:rsidRPr="00D8093F">
        <w:rPr>
          <w:szCs w:val="22"/>
        </w:rPr>
        <w:t>1/442 (0,2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 pacientov liečených karbamazepínom CR.</w:t>
      </w:r>
    </w:p>
    <w:p w14:paraId="5CEC5B6A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krátkodobých klinických skúšaniach sa nezaznamenala fibrilácia ani flutter; obidve sa však zaznamenali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nezaslepených skúšaniach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epilepsiou</w:t>
      </w:r>
      <w:r w:rsidR="00E26E58" w:rsidRPr="00D8093F">
        <w:rPr>
          <w:szCs w:val="22"/>
        </w:rPr>
        <w:t xml:space="preserve"> a v </w:t>
      </w:r>
      <w:r w:rsidRPr="00D8093F">
        <w:rPr>
          <w:szCs w:val="22"/>
        </w:rPr>
        <w:t>skúsenostiach po uvedení lieku na trh.</w:t>
      </w:r>
    </w:p>
    <w:p w14:paraId="727BC8A6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Abnormality laboratórnych vyšetrení</w:t>
      </w:r>
    </w:p>
    <w:p w14:paraId="11CD6BAA" w14:textId="053C9CB9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V </w:t>
      </w:r>
      <w:r w:rsidR="0004648C" w:rsidRPr="00D8093F">
        <w:rPr>
          <w:szCs w:val="22"/>
        </w:rPr>
        <w:t>kontrolovaných skúšaniach</w:t>
      </w:r>
      <w:r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om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dospelých pacientov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parciálnymi záchvatmi, ktorí užívali súbežne 1 až 3 antiepileptiká, sa pozorovali abnormality testov funkcie pečene.</w:t>
      </w:r>
      <w:r w:rsidRPr="00D8093F">
        <w:rPr>
          <w:szCs w:val="22"/>
        </w:rPr>
        <w:t xml:space="preserve"> </w:t>
      </w:r>
      <w:r w:rsidR="00A80C7C" w:rsidRPr="00D8093F">
        <w:rPr>
          <w:szCs w:val="22"/>
        </w:rPr>
        <w:t>U</w:t>
      </w:r>
      <w:r w:rsidRPr="00D8093F">
        <w:rPr>
          <w:szCs w:val="22"/>
        </w:rPr>
        <w:t> </w:t>
      </w:r>
      <w:r w:rsidR="0004648C" w:rsidRPr="00D8093F">
        <w:rPr>
          <w:szCs w:val="22"/>
        </w:rPr>
        <w:t>0,7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7/935) pacientov liečených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om</w:t>
      </w:r>
      <w:r w:rsidRPr="00D8093F">
        <w:rPr>
          <w:szCs w:val="22"/>
        </w:rPr>
        <w:t xml:space="preserve"> a u </w:t>
      </w:r>
      <w:r w:rsidR="0004648C" w:rsidRPr="00D8093F">
        <w:rPr>
          <w:szCs w:val="22"/>
        </w:rPr>
        <w:t>0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0/356) pacientov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placebom sa vyskytovalo zvýšenie ALT na ≥ 3x ULN</w:t>
      </w:r>
      <w:r w:rsidR="009F5714" w:rsidRPr="00D8093F">
        <w:rPr>
          <w:szCs w:val="22"/>
        </w:rPr>
        <w:t xml:space="preserve"> (upper limit of normal – ULN)</w:t>
      </w:r>
      <w:r w:rsidR="0004648C" w:rsidRPr="00D8093F">
        <w:rPr>
          <w:szCs w:val="22"/>
        </w:rPr>
        <w:t>.</w:t>
      </w:r>
    </w:p>
    <w:p w14:paraId="10A806D8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Multiorgánové hypersenzitívne reakcie</w:t>
      </w:r>
    </w:p>
    <w:p w14:paraId="191B34C8" w14:textId="01550641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U </w:t>
      </w:r>
      <w:r w:rsidR="0004648C" w:rsidRPr="00D8093F">
        <w:rPr>
          <w:szCs w:val="22"/>
        </w:rPr>
        <w:t>pacientov liečených niektorými antiepileptikami boli hlásené multiorgánové hypersenzitívne reakcie (tiež známe ako lieková reakcia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eozinofíliou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systémovými príznakmi</w:t>
      </w:r>
      <w:r w:rsidR="00FF4430" w:rsidRPr="00D8093F">
        <w:rPr>
          <w:szCs w:val="22"/>
        </w:rPr>
        <w:t>,</w:t>
      </w:r>
      <w:r w:rsidR="00FF4430" w:rsidRPr="00D8093F">
        <w:rPr>
          <w:spacing w:val="-1"/>
          <w:szCs w:val="22"/>
        </w:rPr>
        <w:t xml:space="preserve"> Drug</w:t>
      </w:r>
      <w:r w:rsidR="00FF4430" w:rsidRPr="00D8093F">
        <w:rPr>
          <w:spacing w:val="-8"/>
          <w:szCs w:val="22"/>
        </w:rPr>
        <w:t xml:space="preserve"> </w:t>
      </w:r>
      <w:r w:rsidR="00FF4430" w:rsidRPr="00D8093F">
        <w:rPr>
          <w:spacing w:val="-1"/>
          <w:szCs w:val="22"/>
        </w:rPr>
        <w:t>Reaction</w:t>
      </w:r>
      <w:r w:rsidR="00FF4430" w:rsidRPr="00D8093F">
        <w:rPr>
          <w:spacing w:val="-7"/>
          <w:szCs w:val="22"/>
        </w:rPr>
        <w:t xml:space="preserve"> </w:t>
      </w:r>
      <w:r w:rsidR="00FF4430" w:rsidRPr="00D8093F">
        <w:rPr>
          <w:spacing w:val="-1"/>
          <w:szCs w:val="22"/>
        </w:rPr>
        <w:t>with</w:t>
      </w:r>
      <w:r w:rsidR="00FF4430" w:rsidRPr="00D8093F">
        <w:rPr>
          <w:spacing w:val="-8"/>
          <w:szCs w:val="22"/>
        </w:rPr>
        <w:t xml:space="preserve"> </w:t>
      </w:r>
      <w:r w:rsidR="00FF4430" w:rsidRPr="00D8093F">
        <w:rPr>
          <w:spacing w:val="-1"/>
          <w:szCs w:val="22"/>
        </w:rPr>
        <w:t>Eosinophilia</w:t>
      </w:r>
      <w:r w:rsidR="00FF4430" w:rsidRPr="00D8093F">
        <w:rPr>
          <w:spacing w:val="-9"/>
          <w:szCs w:val="22"/>
        </w:rPr>
        <w:t xml:space="preserve"> </w:t>
      </w:r>
      <w:r w:rsidR="00FF4430" w:rsidRPr="00D8093F">
        <w:rPr>
          <w:spacing w:val="-1"/>
          <w:szCs w:val="22"/>
        </w:rPr>
        <w:t>and</w:t>
      </w:r>
      <w:r w:rsidR="00FF4430" w:rsidRPr="00D8093F">
        <w:rPr>
          <w:spacing w:val="-7"/>
          <w:szCs w:val="22"/>
        </w:rPr>
        <w:t xml:space="preserve"> </w:t>
      </w:r>
      <w:r w:rsidR="00FF4430" w:rsidRPr="00D8093F">
        <w:rPr>
          <w:spacing w:val="-1"/>
          <w:szCs w:val="22"/>
        </w:rPr>
        <w:t>Systemic</w:t>
      </w:r>
      <w:r w:rsidR="00FF4430" w:rsidRPr="00D8093F">
        <w:rPr>
          <w:spacing w:val="123"/>
          <w:w w:val="99"/>
          <w:szCs w:val="22"/>
        </w:rPr>
        <w:t xml:space="preserve"> </w:t>
      </w:r>
      <w:r w:rsidR="00FF4430" w:rsidRPr="00D8093F">
        <w:rPr>
          <w:spacing w:val="-1"/>
          <w:szCs w:val="22"/>
        </w:rPr>
        <w:t>Symptoms</w:t>
      </w:r>
      <w:r w:rsidR="0004648C" w:rsidRPr="00D8093F">
        <w:rPr>
          <w:szCs w:val="22"/>
        </w:rPr>
        <w:t xml:space="preserve"> - DRESS). Tieto reakcie sa prejavujú rôzne, zvyčajne sa však prejavujú horúčkou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vyrážkou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môžu byť spojené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 xml:space="preserve">postihnutím rozličných orgánových systémov. Pri podozrení na multiorgánovú hypersenzitívnu reakciu sa má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 vysadiť.</w:t>
      </w:r>
    </w:p>
    <w:p w14:paraId="43C4ABDB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Pediatrická populácia</w:t>
      </w:r>
    </w:p>
    <w:p w14:paraId="2A272DDF" w14:textId="77777777" w:rsidR="007026E0" w:rsidRPr="00D8093F" w:rsidRDefault="00474FA2">
      <w:pPr>
        <w:pStyle w:val="Normlndobloku"/>
        <w:rPr>
          <w:szCs w:val="22"/>
        </w:rPr>
      </w:pPr>
      <w:r w:rsidRPr="00D8093F">
        <w:rPr>
          <w:szCs w:val="22"/>
        </w:rPr>
        <w:t>Profil bezpečnosti lakozamidu v otvorených štúdiách prídavnej liečby u detí vo veku od 4 rokov do menej ako 16 rokov zodpovedal profilu bezpečnosti, ktorý sa pozoroval u dospelých. Najčastejšie hlásené nežiaduce reakcie v pediatrickej populácii boli vracanie (17,1 %), závrat (16,7 %), somnolencia (12,1 %), bolesť hlavy (11,7 %) a kŕče (10,1 %). Ďalšie nežiaduce reakcie, ktoré sa hlásili u detí, boli znížená chuť do jedla (6,6 %), letargia (4,3 %) a abnormálne správanie (1,9 %).</w:t>
      </w:r>
    </w:p>
    <w:p w14:paraId="6E944272" w14:textId="77777777" w:rsidR="007026E0" w:rsidRPr="00D8093F" w:rsidRDefault="007026E0">
      <w:pPr>
        <w:pStyle w:val="Normlndobloku"/>
        <w:rPr>
          <w:szCs w:val="22"/>
        </w:rPr>
      </w:pPr>
    </w:p>
    <w:p w14:paraId="3EB5DD1D" w14:textId="3C178D4B" w:rsidR="0004648C" w:rsidRPr="00D8093F" w:rsidRDefault="00813001">
      <w:pPr>
        <w:pStyle w:val="Normlndobloku"/>
        <w:rPr>
          <w:szCs w:val="22"/>
        </w:rPr>
      </w:pPr>
      <w:r w:rsidRPr="00D8093F">
        <w:rPr>
          <w:szCs w:val="22"/>
        </w:rPr>
        <w:t>Populácia starších ľudí</w:t>
      </w:r>
    </w:p>
    <w:p w14:paraId="61F0875C" w14:textId="6C1CA101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V </w:t>
      </w:r>
      <w:r w:rsidR="0004648C" w:rsidRPr="00D8093F">
        <w:rPr>
          <w:szCs w:val="22"/>
        </w:rPr>
        <w:t xml:space="preserve">štúdii monoterapie porovnávajúcej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karbamazepínom CR sa typy nežiaducich účinkov vo vzťahu</w:t>
      </w:r>
      <w:r w:rsidRPr="00D8093F">
        <w:rPr>
          <w:szCs w:val="22"/>
        </w:rPr>
        <w:t xml:space="preserve"> k 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starších pacientov (≥ 65 rokov) javili ako podobné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tými, ktoré boli pozorované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pacientov mladších ako 65 rokov.</w:t>
      </w:r>
      <w:r w:rsidRPr="00D8093F">
        <w:rPr>
          <w:szCs w:val="22"/>
        </w:rPr>
        <w:t xml:space="preserve"> </w:t>
      </w:r>
      <w:r w:rsidR="00813001" w:rsidRPr="00D8093F">
        <w:rPr>
          <w:szCs w:val="22"/>
        </w:rPr>
        <w:t>U </w:t>
      </w:r>
      <w:r w:rsidR="0004648C" w:rsidRPr="00D8093F">
        <w:rPr>
          <w:szCs w:val="22"/>
        </w:rPr>
        <w:t>starších pacientov však bol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porovnaní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mladšími dospelými pacientmi pozorovaný vyšší výskyt (rozdiel ≥ 5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>) pádov, hnačky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tremoru. Najčastejším kardiálnym nežiaducim účinkom, ktorý bol pozorovaný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starších pacientov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porovnaní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 xml:space="preserve">mladšou dospelou populáciou, bola AV blokáda prvého stupňa. To bolo pre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 hlásené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4,8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3/62) starších pacientov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porovnaní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1,6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6/382)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mladších dospelých pacientov. Miera prerušenia liečby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dôsledku nežiaducich udalostí bola pozorovaná pre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21,0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13/62) starších pacientov oproti 9,2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(35/382)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mladších dospelých pacientov. Tieto rozdiely medzi staršími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mladšími dospelými pacientmi boli podobné ako tie, ktoré boli pozorované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aktívnej porovnávacej skupine.</w:t>
      </w:r>
    </w:p>
    <w:p w14:paraId="6385CEDA" w14:textId="1F3AEE06" w:rsidR="00320A4C" w:rsidRPr="008815AA" w:rsidRDefault="00320A4C">
      <w:pPr>
        <w:pStyle w:val="Styl5"/>
        <w:rPr>
          <w:rFonts w:ascii="Times New Roman" w:hAnsi="Times New Roman" w:cs="Times New Roman"/>
          <w:szCs w:val="22"/>
          <w:lang w:val="sk-SK"/>
        </w:rPr>
      </w:pPr>
      <w:r w:rsidRPr="008815AA">
        <w:rPr>
          <w:rFonts w:ascii="Times New Roman" w:hAnsi="Times New Roman" w:cs="Times New Roman"/>
          <w:szCs w:val="22"/>
          <w:lang w:val="sk-SK"/>
        </w:rPr>
        <w:t>Hlásenie podozrení na nežiaduce reakci</w:t>
      </w:r>
      <w:r w:rsidR="00292CBC" w:rsidRPr="008815AA">
        <w:rPr>
          <w:rFonts w:ascii="Times New Roman" w:hAnsi="Times New Roman" w:cs="Times New Roman"/>
          <w:szCs w:val="22"/>
          <w:lang w:val="sk-SK"/>
        </w:rPr>
        <w:t>e</w:t>
      </w:r>
    </w:p>
    <w:p w14:paraId="1F5D79C2" w14:textId="5819F8C8" w:rsidR="00320A4C" w:rsidRPr="008815AA" w:rsidRDefault="00320A4C">
      <w:pPr>
        <w:pStyle w:val="Normlndobloku"/>
        <w:rPr>
          <w:szCs w:val="22"/>
        </w:rPr>
      </w:pPr>
      <w:r w:rsidRPr="00741290">
        <w:rPr>
          <w:szCs w:val="22"/>
        </w:rPr>
        <w:t>Hlásenie podozrení na nežiaduce reakcie po registrácii lieku je dôležité. Umožňuje priebežné monitorovanie pomeru prínosu</w:t>
      </w:r>
      <w:r w:rsidR="00E26E58" w:rsidRPr="00741290">
        <w:rPr>
          <w:szCs w:val="22"/>
        </w:rPr>
        <w:t xml:space="preserve"> a </w:t>
      </w:r>
      <w:r w:rsidRPr="00741290">
        <w:rPr>
          <w:szCs w:val="22"/>
        </w:rPr>
        <w:t xml:space="preserve">rizika lieku. Od zdravotníckych pracovníkov sa vyžaduje, aby hlásili akékoľvek podozrenia na nežiaduce reakcie na </w:t>
      </w:r>
      <w:r w:rsidRPr="00741290">
        <w:rPr>
          <w:szCs w:val="22"/>
          <w:highlight w:val="lightGray"/>
        </w:rPr>
        <w:t>národné centrum hlásenia uvedené</w:t>
      </w:r>
      <w:r w:rsidR="00E26E58" w:rsidRPr="00741290">
        <w:rPr>
          <w:szCs w:val="22"/>
          <w:highlight w:val="lightGray"/>
        </w:rPr>
        <w:t xml:space="preserve"> v </w:t>
      </w:r>
      <w:hyperlink r:id="rId9" w:history="1">
        <w:r w:rsidRPr="00741290">
          <w:rPr>
            <w:rStyle w:val="Hypertextovprepojenie"/>
            <w:szCs w:val="22"/>
            <w:highlight w:val="lightGray"/>
          </w:rPr>
          <w:t>Prílohe V.</w:t>
        </w:r>
      </w:hyperlink>
    </w:p>
    <w:p w14:paraId="6014C4EB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Predávkovanie</w:t>
      </w:r>
    </w:p>
    <w:p w14:paraId="17D3431D" w14:textId="215986CC" w:rsidR="0004648C" w:rsidRPr="00741290" w:rsidRDefault="00053E11">
      <w:pPr>
        <w:pStyle w:val="Styl3"/>
        <w:rPr>
          <w:szCs w:val="22"/>
        </w:rPr>
      </w:pPr>
      <w:r w:rsidRPr="00741290">
        <w:rPr>
          <w:szCs w:val="22"/>
        </w:rPr>
        <w:t>Príznaky</w:t>
      </w:r>
    </w:p>
    <w:p w14:paraId="1EC27DEA" w14:textId="0294F516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 xml:space="preserve">Príznaky pozorované po náhodnom alebo úmyselnom predávkovaní </w:t>
      </w:r>
      <w:r w:rsidR="00653D92" w:rsidRPr="00741290">
        <w:rPr>
          <w:szCs w:val="22"/>
        </w:rPr>
        <w:t>lakozam</w:t>
      </w:r>
      <w:r w:rsidRPr="00D8093F">
        <w:rPr>
          <w:szCs w:val="22"/>
        </w:rPr>
        <w:t>idom primárne súvisia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CNS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gastrointestinálnym systémom.</w:t>
      </w:r>
    </w:p>
    <w:p w14:paraId="26652D56" w14:textId="278B1094" w:rsidR="0004648C" w:rsidRPr="00D8093F" w:rsidRDefault="0004648C">
      <w:pPr>
        <w:pStyle w:val="Normlndoblokusodrkami"/>
        <w:rPr>
          <w:szCs w:val="22"/>
        </w:rPr>
      </w:pPr>
      <w:r w:rsidRPr="00D8093F">
        <w:rPr>
          <w:szCs w:val="22"/>
        </w:rPr>
        <w:lastRenderedPageBreak/>
        <w:t>Typy nežiaducich reakcií, ktoré sa vyskytl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vystavených dávkam nad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až 8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neboli klinicky odlišné od tých, ktoré sa vyskytl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užívajúcich odporúčané dávky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.</w:t>
      </w:r>
    </w:p>
    <w:p w14:paraId="1288FFFB" w14:textId="1D07D177" w:rsidR="0004648C" w:rsidRPr="00D8093F" w:rsidRDefault="0004648C">
      <w:pPr>
        <w:pStyle w:val="Normlndoblokusodrkami"/>
        <w:rPr>
          <w:szCs w:val="22"/>
        </w:rPr>
      </w:pPr>
      <w:r w:rsidRPr="00D8093F">
        <w:rPr>
          <w:szCs w:val="22"/>
        </w:rPr>
        <w:t>Reakcie hlásené po podaní viac ako 8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sú závrat, nauzea, vracanie, záchvaty (generalizované tonicko-klonické záchvaty, status epilepticus). Boli tiež pozorované poruchy srdcového prevodu, šok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kóma. Po akútnom jednorazovom predávkovaní dávkou niekoľko gramov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bol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hlásené úmrtia.</w:t>
      </w:r>
    </w:p>
    <w:p w14:paraId="2CD0FB74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Liečba</w:t>
      </w:r>
    </w:p>
    <w:p w14:paraId="684B5E9D" w14:textId="7FB3D1D5" w:rsidR="0004648C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Na predávkovan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nie je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 xml:space="preserve">dispozícii špecifické antidotum. Liečba predávkovani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má zahŕňať všeobecné podporné opatrenia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môže zahŕňať hemodialýzu, ak je to potrebné (pozri časť 5.2).</w:t>
      </w:r>
    </w:p>
    <w:p w14:paraId="287E6FA5" w14:textId="77777777" w:rsidR="008815AA" w:rsidRPr="008815AA" w:rsidRDefault="008815AA">
      <w:pPr>
        <w:pStyle w:val="Normlndobloku"/>
        <w:rPr>
          <w:szCs w:val="22"/>
        </w:rPr>
      </w:pPr>
    </w:p>
    <w:p w14:paraId="2E79A632" w14:textId="77777777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FARMAKOLOGICKÉ VLASTNOSTI</w:t>
      </w:r>
    </w:p>
    <w:p w14:paraId="0BE99AFE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Farmakodynamické vlastnosti</w:t>
      </w:r>
    </w:p>
    <w:p w14:paraId="1BEBB90C" w14:textId="77777777" w:rsidR="00D84613" w:rsidRPr="00741290" w:rsidRDefault="0004648C">
      <w:pPr>
        <w:pStyle w:val="Normlndobloku"/>
        <w:rPr>
          <w:szCs w:val="22"/>
        </w:rPr>
      </w:pPr>
      <w:r w:rsidRPr="00741290">
        <w:rPr>
          <w:szCs w:val="22"/>
        </w:rPr>
        <w:t>Farmakoterapeutická skupina: antiepilepti</w:t>
      </w:r>
      <w:r w:rsidR="00D84613" w:rsidRPr="00741290">
        <w:rPr>
          <w:szCs w:val="22"/>
        </w:rPr>
        <w:t>ká, iné antiepileptiká</w:t>
      </w:r>
    </w:p>
    <w:p w14:paraId="3D26D2BB" w14:textId="77777777" w:rsidR="0004648C" w:rsidRDefault="0004648C">
      <w:pPr>
        <w:pStyle w:val="Normlndobloku"/>
        <w:rPr>
          <w:szCs w:val="22"/>
        </w:rPr>
      </w:pPr>
      <w:r w:rsidRPr="00741290">
        <w:rPr>
          <w:szCs w:val="22"/>
        </w:rPr>
        <w:t>ATC kód: N03AX18</w:t>
      </w:r>
    </w:p>
    <w:p w14:paraId="158DD70D" w14:textId="77777777" w:rsidR="008815AA" w:rsidRPr="008815AA" w:rsidRDefault="008815AA">
      <w:pPr>
        <w:pStyle w:val="Normlndobloku"/>
        <w:rPr>
          <w:szCs w:val="22"/>
        </w:rPr>
      </w:pPr>
    </w:p>
    <w:p w14:paraId="156F33D1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Mechanizmus účinku</w:t>
      </w:r>
    </w:p>
    <w:p w14:paraId="66239145" w14:textId="3085D56F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 xml:space="preserve">Liečivo, </w:t>
      </w:r>
      <w:r w:rsidR="00653D92" w:rsidRPr="00741290">
        <w:rPr>
          <w:szCs w:val="22"/>
        </w:rPr>
        <w:t>lakozam</w:t>
      </w:r>
      <w:r w:rsidRPr="00D8093F">
        <w:rPr>
          <w:szCs w:val="22"/>
        </w:rPr>
        <w:t>id (R-2-acetamido-N-benzyl-3-metoxypropiónamid) je funkcionalizovanou aminokyselinou.</w:t>
      </w:r>
    </w:p>
    <w:p w14:paraId="7D88F4AE" w14:textId="49AB34AF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Presný mechanizmus, </w:t>
      </w:r>
      <w:r w:rsidR="00053E11" w:rsidRPr="00D8093F">
        <w:rPr>
          <w:szCs w:val="22"/>
        </w:rPr>
        <w:t xml:space="preserve">ktorým lakozamid uplatňuje svoj antiepileptický </w:t>
      </w:r>
      <w:r w:rsidRPr="00D8093F">
        <w:rPr>
          <w:szCs w:val="22"/>
        </w:rPr>
        <w:t>účin</w:t>
      </w:r>
      <w:r w:rsidR="00053E11" w:rsidRPr="00D8093F">
        <w:rPr>
          <w:szCs w:val="22"/>
        </w:rPr>
        <w:t>ok</w:t>
      </w:r>
      <w:r w:rsidRPr="00D8093F">
        <w:rPr>
          <w:szCs w:val="22"/>
        </w:rPr>
        <w:t xml:space="preserve"> </w:t>
      </w:r>
      <w:r w:rsidR="00653D92" w:rsidRPr="00D8093F">
        <w:rPr>
          <w:szCs w:val="22"/>
        </w:rPr>
        <w:t>lakozam</w:t>
      </w:r>
      <w:r w:rsidR="00B17868" w:rsidRPr="00D8093F">
        <w:rPr>
          <w:szCs w:val="22"/>
        </w:rPr>
        <w:t>idu</w:t>
      </w:r>
      <w:r w:rsidR="00053E11" w:rsidRPr="00D8093F">
        <w:rPr>
          <w:szCs w:val="22"/>
        </w:rPr>
        <w:t xml:space="preserve"> u</w:t>
      </w:r>
      <w:r w:rsidR="00E26E58" w:rsidRPr="00D8093F">
        <w:rPr>
          <w:szCs w:val="22"/>
        </w:rPr>
        <w:t> </w:t>
      </w:r>
      <w:r w:rsidRPr="00D8093F">
        <w:rPr>
          <w:szCs w:val="22"/>
        </w:rPr>
        <w:t>človek</w:t>
      </w:r>
      <w:r w:rsidR="00053E11" w:rsidRPr="00D8093F">
        <w:rPr>
          <w:szCs w:val="22"/>
        </w:rPr>
        <w:t>a</w:t>
      </w:r>
      <w:r w:rsidRPr="00D8093F">
        <w:rPr>
          <w:szCs w:val="22"/>
        </w:rPr>
        <w:t xml:space="preserve">, nebol ešte úplne objasnený. Elektrofyziologické skúšania </w:t>
      </w:r>
      <w:r w:rsidR="00D1581E" w:rsidRPr="00D8093F">
        <w:rPr>
          <w:rStyle w:val="Bacil"/>
          <w:szCs w:val="22"/>
        </w:rPr>
        <w:t>in vitro</w:t>
      </w:r>
      <w:r w:rsidRPr="00D8093F">
        <w:rPr>
          <w:szCs w:val="22"/>
        </w:rPr>
        <w:t xml:space="preserve"> preukázali, ž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selektívne zosilňuje pomalú inaktiváciu napäťovo riadených sodíkových kanálov, čo vedie ku stabilizácii hyperexcitabilných membrán neurónov.</w:t>
      </w:r>
    </w:p>
    <w:p w14:paraId="0A1FB7A4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Farmakodynamické účinky</w:t>
      </w:r>
    </w:p>
    <w:p w14:paraId="75D4BE54" w14:textId="25E7FD43" w:rsidR="00474FA2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 poskytoval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>širokého spektra zvieracích modelov ochranu pred parciálnymi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primárne generalizovanými záchvatmi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spomaľoval rozvoj "kindlingu".</w:t>
      </w:r>
      <w:r w:rsidR="00E26E58" w:rsidRPr="00D8093F">
        <w:rPr>
          <w:szCs w:val="22"/>
        </w:rPr>
        <w:t xml:space="preserve"> </w:t>
      </w:r>
    </w:p>
    <w:p w14:paraId="7DD4CEF0" w14:textId="23022F02" w:rsidR="0004648C" w:rsidRPr="00D8093F" w:rsidRDefault="00474FA2">
      <w:pPr>
        <w:pStyle w:val="Normlndobloku"/>
        <w:rPr>
          <w:szCs w:val="22"/>
        </w:rPr>
      </w:pPr>
      <w:r w:rsidRPr="00D8093F">
        <w:rPr>
          <w:szCs w:val="22"/>
        </w:rPr>
        <w:t>Lakozamid v kombinácii s levetiracetamom, karbamazepínom, fenytoínom, valproátom, lamotrigínom, topiramátom alebo gabapentínom preukázal pri predklinických experimentoch synergické alebo aditívne antikonvulzívne účinky.</w:t>
      </w:r>
    </w:p>
    <w:p w14:paraId="6813CE83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Klinická účinnosť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bezpečnosť</w:t>
      </w:r>
    </w:p>
    <w:p w14:paraId="6CA5846C" w14:textId="7EB74866" w:rsidR="00474FA2" w:rsidRPr="00D8093F" w:rsidRDefault="00474FA2">
      <w:pPr>
        <w:pStyle w:val="Styl3"/>
        <w:rPr>
          <w:szCs w:val="22"/>
        </w:rPr>
      </w:pPr>
      <w:r w:rsidRPr="00D8093F">
        <w:rPr>
          <w:szCs w:val="22"/>
        </w:rPr>
        <w:t>Dospelá populácia</w:t>
      </w:r>
    </w:p>
    <w:p w14:paraId="5AE66535" w14:textId="6B6DC182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 xml:space="preserve">Monoterapia </w:t>
      </w:r>
    </w:p>
    <w:p w14:paraId="53C5987D" w14:textId="22C06D4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Účinnos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onoterapii bola stanovená na základe dvojito zaslepeného non-inferiórneho porovnania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karbamazepínom CR pri paralelnom usporiadaní skupín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886 pacientov vo veku </w:t>
      </w:r>
      <w:r w:rsidR="00053E11" w:rsidRPr="00D8093F">
        <w:rPr>
          <w:szCs w:val="22"/>
        </w:rPr>
        <w:t xml:space="preserve">od </w:t>
      </w:r>
      <w:r w:rsidRPr="00D8093F">
        <w:rPr>
          <w:szCs w:val="22"/>
        </w:rPr>
        <w:t>16 rokov,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ktorých bola novo alebo nedávno diagnostikovaná epilepsia. Pacienti museli vykazovať nevyprovokované parciálne záchvaty so sekundárnou generalizáciou alebo bez nej. Pacienti boli randomizovaní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omere 1:1 na liečbu karbamazepínom CR</w:t>
      </w:r>
      <w:r w:rsidR="00E26E58" w:rsidRPr="00D8093F">
        <w:rPr>
          <w:szCs w:val="22"/>
        </w:rPr>
        <w:t xml:space="preserve"> a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vo forme tabliet. Dávkovanie bolo založené na odpovedi na dávk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pohybovalo s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rozmedzí od 400 do 1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pre karbamazepín CR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od 200 do 6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/deň pr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. Liečba trvala až 121 týždň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závislosti od odpovede.</w:t>
      </w:r>
    </w:p>
    <w:p w14:paraId="5E77E560" w14:textId="7529D36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Odhadovaná frekvencia stavu bez záchvatov bola po 6 mesiacoch 89,8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liečený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91,1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 liečených karbamazepínom CR, za použitia analýzy prežitia podľa Kaplana-Meiera. Adjustovaný absolútny rozdiel medzi obidvomi spôsobmi liečby bol -1,3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(95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</w:t>
      </w:r>
      <w:r w:rsidRPr="00D8093F">
        <w:rPr>
          <w:szCs w:val="22"/>
        </w:rPr>
        <w:lastRenderedPageBreak/>
        <w:t>CI: -5,5; 2,8). Odhady frekvencie stavu bez záchvatov po 12 mesiacoch podľa Kaplana-Meiera boli 77,8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re pacientov liečený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82,7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re pacientov liečených karbamazepínom CR.</w:t>
      </w:r>
    </w:p>
    <w:p w14:paraId="38A77848" w14:textId="6833D17B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Frekvencie stavu bez záchvatov po 6 mesiacoch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starších pacientov vo veku 65 rokov (62 pacientov</w:t>
      </w:r>
      <w:r w:rsidR="00E26E58" w:rsidRPr="00D8093F">
        <w:rPr>
          <w:szCs w:val="22"/>
        </w:rPr>
        <w:t xml:space="preserve"> s 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, 57 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karbamazepínom CR) boli podobné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obidvoch liečebných skupín. Frekvencie boli tiež podobné frekvenciám pozorovaným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celkovej populácie.</w:t>
      </w:r>
      <w:r w:rsidR="00E26E58" w:rsidRPr="00D8093F">
        <w:rPr>
          <w:szCs w:val="22"/>
        </w:rPr>
        <w:t xml:space="preserve"> </w:t>
      </w:r>
      <w:r w:rsidR="00C35F40" w:rsidRPr="00D8093F">
        <w:rPr>
          <w:szCs w:val="22"/>
        </w:rPr>
        <w:t>U </w:t>
      </w:r>
      <w:r w:rsidRPr="00D8093F">
        <w:rPr>
          <w:szCs w:val="22"/>
        </w:rPr>
        <w:t xml:space="preserve">staršej populácie bola udržiavacia dávk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55 pacientov (88,7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,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6 pacientov (9,7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</w:t>
      </w:r>
      <w:r w:rsidR="00E26E58" w:rsidRPr="00D8093F">
        <w:rPr>
          <w:szCs w:val="22"/>
        </w:rPr>
        <w:t xml:space="preserve"> a u </w:t>
      </w:r>
      <w:r w:rsidRPr="00D8093F">
        <w:rPr>
          <w:szCs w:val="22"/>
        </w:rPr>
        <w:t xml:space="preserve">1 pacienta bola dávka </w:t>
      </w:r>
      <w:r w:rsidR="005E4A8E" w:rsidRPr="00D8093F">
        <w:rPr>
          <w:szCs w:val="22"/>
        </w:rPr>
        <w:t>zvýšená</w:t>
      </w:r>
      <w:r w:rsidRPr="00D8093F">
        <w:rPr>
          <w:szCs w:val="22"/>
        </w:rPr>
        <w:t xml:space="preserve"> na viac ako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(1,6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.</w:t>
      </w:r>
    </w:p>
    <w:p w14:paraId="0BBE24EC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rechod na monoterapiu</w:t>
      </w:r>
    </w:p>
    <w:p w14:paraId="189B1F25" w14:textId="4FEBB653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Účinnosť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bezpečnos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pri prechode na monoterapiu bola hodnotená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ávnejšom kontrolovanom, multicentrickom, dvojito zaslepenom randomizovanom skúšaní. 425 pacientov vo veku 16 až 70 rok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nekontrolovanými parciálnymi záchvatmi, ktorí užívali stabilnú dávku 1 alebo 2 registrovaných antiepileptík, bolo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tejto štúdii randomizovaných na prechod na monoterapiu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 (buď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ávke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alebo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ávke 3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omere 3:1.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liečených pacientov, ktorí dokončili titráciu</w:t>
      </w:r>
      <w:r w:rsidR="00E26E58" w:rsidRPr="00D8093F">
        <w:rPr>
          <w:szCs w:val="22"/>
        </w:rPr>
        <w:t xml:space="preserve"> a u </w:t>
      </w:r>
      <w:r w:rsidRPr="00D8093F">
        <w:rPr>
          <w:szCs w:val="22"/>
        </w:rPr>
        <w:t>ktorých sa začalo vysadzovanie antiepileptík (284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99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anom poradí), bola montoterapia dosiahnutá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71,5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a u </w:t>
      </w:r>
      <w:r w:rsidRPr="00D8093F">
        <w:rPr>
          <w:szCs w:val="22"/>
        </w:rPr>
        <w:t>70,7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pacientov poradí po 57</w:t>
      </w:r>
      <w:r w:rsidR="00871FF4" w:rsidRPr="00D8093F">
        <w:rPr>
          <w:szCs w:val="22"/>
        </w:rPr>
        <w:t> – </w:t>
      </w:r>
      <w:r w:rsidRPr="00D8093F">
        <w:rPr>
          <w:szCs w:val="22"/>
        </w:rPr>
        <w:t>105 dňoch (priemer 71 dní), počas cielenej doby sledovania 70 dní.</w:t>
      </w:r>
    </w:p>
    <w:p w14:paraId="120684C4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rídavná liečba</w:t>
      </w:r>
    </w:p>
    <w:p w14:paraId="1F202122" w14:textId="63F33128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Účinnos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ako prídavnej liečby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odporúčaných dávkach (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,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) bola podložená 3 multicentrickými, randomizovanými, placebom kontrolovanými klinickými skúšaniami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12-týždňovou dĺžkou trvania.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dávke 6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bol tiež účinný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kontrolovaných skúšaniach prídavnej liečby, aj keď účinnosť bola porovnateľná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dávkou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pacienti horšie tolerovali túto dávku (vyšší výskyt nežiadúcich účink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CNS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GIT). Vzhľadom</w:t>
      </w:r>
      <w:r w:rsidR="00E26E58" w:rsidRPr="00D8093F">
        <w:rPr>
          <w:szCs w:val="22"/>
        </w:rPr>
        <w:t xml:space="preserve"> </w:t>
      </w:r>
      <w:r w:rsidR="00A861CE" w:rsidRPr="00D8093F">
        <w:rPr>
          <w:szCs w:val="22"/>
        </w:rPr>
        <w:t>na </w:t>
      </w:r>
      <w:r w:rsidRPr="00D8093F">
        <w:rPr>
          <w:szCs w:val="22"/>
        </w:rPr>
        <w:t>tosa dávka 6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 neodporúča. Maximálna odporúčaná dávka je 4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deň. Cieľom týchto klinických skúšaní, zahrňujúcich 1308 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riemerne 23-ročnou anamnézou parciálnych záchvatov, bolo hodnotiť účinnosť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bezpečnosť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pri jeho súčasnom podávaní</w:t>
      </w:r>
      <w:r w:rsidR="00E26E58" w:rsidRPr="00D8093F">
        <w:rPr>
          <w:szCs w:val="22"/>
        </w:rPr>
        <w:t xml:space="preserve"> s</w:t>
      </w:r>
      <w:r w:rsidR="00680DEF" w:rsidRPr="00D8093F">
        <w:rPr>
          <w:szCs w:val="22"/>
        </w:rPr>
        <w:t> </w:t>
      </w:r>
      <w:r w:rsidRPr="00D8093F">
        <w:rPr>
          <w:szCs w:val="22"/>
        </w:rPr>
        <w:t>1</w:t>
      </w:r>
      <w:r w:rsidR="00680DEF" w:rsidRPr="00D8093F">
        <w:rPr>
          <w:szCs w:val="22"/>
        </w:rPr>
        <w:t> </w:t>
      </w:r>
      <w:r w:rsidRPr="00D8093F">
        <w:rPr>
          <w:szCs w:val="22"/>
        </w:rPr>
        <w:t>–</w:t>
      </w:r>
      <w:r w:rsidR="00680DEF" w:rsidRPr="00D8093F">
        <w:rPr>
          <w:szCs w:val="22"/>
        </w:rPr>
        <w:t> </w:t>
      </w:r>
      <w:r w:rsidRPr="00D8093F">
        <w:rPr>
          <w:szCs w:val="22"/>
        </w:rPr>
        <w:t>3 antiepileptickými liekm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nekontrolovanými parciálnymi záchvatmi, so sekundárnou generalizáciou alebo bez nej. 50% zníženie frekvencie záchvatov sa dosiahlo</w:t>
      </w:r>
      <w:r w:rsidR="00E26E58" w:rsidRPr="00D8093F">
        <w:rPr>
          <w:szCs w:val="22"/>
        </w:rPr>
        <w:t xml:space="preserve"> u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23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% pacient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kupine placeba,</w:t>
      </w:r>
      <w:r w:rsidR="00E26E58" w:rsidRPr="00D8093F">
        <w:rPr>
          <w:szCs w:val="22"/>
        </w:rPr>
        <w:t xml:space="preserve"> u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34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% pacient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kupine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dávkou 200</w:t>
      </w:r>
      <w:r w:rsidR="00E26E58" w:rsidRPr="00D8093F">
        <w:rPr>
          <w:szCs w:val="22"/>
        </w:rPr>
        <w:t> mg/</w:t>
      </w:r>
      <w:r w:rsidRPr="00D8093F">
        <w:rPr>
          <w:szCs w:val="22"/>
        </w:rPr>
        <w:t>deň</w:t>
      </w:r>
      <w:r w:rsidR="00E26E58" w:rsidRPr="00D8093F">
        <w:rPr>
          <w:szCs w:val="22"/>
        </w:rPr>
        <w:t xml:space="preserve"> a u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40</w:t>
      </w:r>
      <w:r w:rsidR="002966B9" w:rsidRPr="00D8093F">
        <w:rPr>
          <w:szCs w:val="22"/>
        </w:rPr>
        <w:t> </w:t>
      </w:r>
      <w:r w:rsidRPr="00D8093F">
        <w:rPr>
          <w:szCs w:val="22"/>
        </w:rPr>
        <w:t>% pacient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skupine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dávkou 400</w:t>
      </w:r>
      <w:r w:rsidR="00E26E58" w:rsidRPr="00D8093F">
        <w:rPr>
          <w:szCs w:val="22"/>
        </w:rPr>
        <w:t> mg/</w:t>
      </w:r>
      <w:r w:rsidRPr="00D8093F">
        <w:rPr>
          <w:szCs w:val="22"/>
        </w:rPr>
        <w:t>deň.</w:t>
      </w:r>
    </w:p>
    <w:p w14:paraId="2EA3C53B" w14:textId="24E224AC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Farmakokinetika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bezpečnosť jednorazovej </w:t>
      </w:r>
      <w:r w:rsidR="00A861CE" w:rsidRPr="00D8093F">
        <w:rPr>
          <w:szCs w:val="22"/>
        </w:rPr>
        <w:t xml:space="preserve">nasycovacej </w:t>
      </w:r>
      <w:r w:rsidRPr="00D8093F">
        <w:rPr>
          <w:szCs w:val="22"/>
        </w:rPr>
        <w:t xml:space="preserve">dávky intravenózneho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boli stanovené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ulticentrickej, nezaslepenej štúdii navrhnutej na posúdenie bezpečnosti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 xml:space="preserve">znášanlivosti rýchleho nasadeni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u jednorazovou intravenóznou </w:t>
      </w:r>
      <w:r w:rsidR="00A861CE" w:rsidRPr="00D8093F">
        <w:rPr>
          <w:szCs w:val="22"/>
        </w:rPr>
        <w:t xml:space="preserve">nasycovacou </w:t>
      </w:r>
      <w:r w:rsidRPr="00D8093F">
        <w:rPr>
          <w:szCs w:val="22"/>
        </w:rPr>
        <w:t>dávkou (vrátane 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), po ktorej nasleduje perorálne dávkovanie dvakrát denne (ekvivalentné intravenóznej dávke) ako prídavnej liečby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dospelých osôb vo veku 16 až 60 rokov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parciálnymi záchvatmi.</w:t>
      </w:r>
    </w:p>
    <w:p w14:paraId="4E6C1512" w14:textId="77777777" w:rsidR="00474FA2" w:rsidRPr="00D8093F" w:rsidRDefault="00474FA2">
      <w:pPr>
        <w:pStyle w:val="Styl3"/>
        <w:rPr>
          <w:szCs w:val="22"/>
        </w:rPr>
      </w:pPr>
      <w:r w:rsidRPr="00D8093F">
        <w:rPr>
          <w:szCs w:val="22"/>
        </w:rPr>
        <w:t>Pediatrická populácia</w:t>
      </w:r>
    </w:p>
    <w:p w14:paraId="12A58E90" w14:textId="58CCF868" w:rsidR="00474FA2" w:rsidRDefault="00474FA2">
      <w:pPr>
        <w:pStyle w:val="Normlndobloku"/>
        <w:rPr>
          <w:szCs w:val="22"/>
        </w:rPr>
      </w:pPr>
      <w:r w:rsidRPr="00D8093F">
        <w:rPr>
          <w:szCs w:val="22"/>
        </w:rPr>
        <w:t>U detí vo veku od 4 rokov je klinický prejav parciálnych záchvatov podobný ako u dospelých. Účinnosť používania lakozamidu u detí vo veku 4 rokov a viac sa vyvodzovala z údajov u dospievajúcich a dospelých s parciálnymi záchvatmi, u ktorých sa očakávala podobná odpoveď za predpokladu, že sa upravila pediatrická dávka (pozri časť 4.2) a preukázala sa bezpečnosť (pozri časť 4.8).</w:t>
      </w:r>
    </w:p>
    <w:p w14:paraId="008925DE" w14:textId="77777777" w:rsidR="008815AA" w:rsidRPr="008815AA" w:rsidRDefault="008815AA">
      <w:pPr>
        <w:pStyle w:val="Normlndobloku"/>
        <w:rPr>
          <w:szCs w:val="22"/>
        </w:rPr>
      </w:pPr>
    </w:p>
    <w:p w14:paraId="5BD244E5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Farmakokinetické vlastnosti</w:t>
      </w:r>
    </w:p>
    <w:p w14:paraId="2CA9E494" w14:textId="77777777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Absorpcia</w:t>
      </w:r>
    </w:p>
    <w:p w14:paraId="0CB2BE03" w14:textId="210B5DC6" w:rsidR="0004648C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 sa rýchlo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kompletne vstrebáva po perorálnom podaní. Perorálna biologická dostupnosť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u vo forme tabliet je približne 100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>. Po perorálnom podaní dochádza</w:t>
      </w:r>
      <w:r w:rsidR="00E26E58" w:rsidRPr="00D8093F">
        <w:rPr>
          <w:szCs w:val="22"/>
        </w:rPr>
        <w:t xml:space="preserve"> k </w:t>
      </w:r>
      <w:r w:rsidR="0004648C" w:rsidRPr="00D8093F">
        <w:rPr>
          <w:szCs w:val="22"/>
        </w:rPr>
        <w:t xml:space="preserve">prudkému nárastu plazmatických koncentrácii nezmeneného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u, pričom C</w:t>
      </w:r>
      <w:r w:rsidR="0004648C" w:rsidRPr="00D8093F">
        <w:rPr>
          <w:szCs w:val="22"/>
          <w:vertAlign w:val="subscript"/>
        </w:rPr>
        <w:t>max</w:t>
      </w:r>
      <w:r w:rsidR="0004648C" w:rsidRPr="00D8093F">
        <w:rPr>
          <w:szCs w:val="22"/>
        </w:rPr>
        <w:t xml:space="preserve"> sa dosahuje približne 0,5 až 4</w:t>
      </w:r>
      <w:r w:rsidR="006979CF" w:rsidRPr="00D8093F">
        <w:rPr>
          <w:szCs w:val="22"/>
        </w:rPr>
        <w:t> </w:t>
      </w:r>
      <w:r w:rsidR="0004648C" w:rsidRPr="00D8093F">
        <w:rPr>
          <w:szCs w:val="22"/>
        </w:rPr>
        <w:t>hodiny po podaní dávky. Príjem potravy nemá vplyv na rýchlosť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mieru absorpcie.</w:t>
      </w:r>
    </w:p>
    <w:p w14:paraId="40302E11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lastRenderedPageBreak/>
        <w:t>Distribúcia</w:t>
      </w:r>
    </w:p>
    <w:p w14:paraId="136405C4" w14:textId="4C1934B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Distribučný objem je približne 0,6 l/kg.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sa viaže na bielkoviny plazmy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nožstve menšom ako 15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.</w:t>
      </w:r>
    </w:p>
    <w:p w14:paraId="7F3DDD88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Biotransformácia</w:t>
      </w:r>
    </w:p>
    <w:p w14:paraId="0368A67E" w14:textId="7B1DE498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95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dávky sa vylučuje močom ako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alebo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podobe metabolitov. Metabolizmus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nebol kompletne popísaný.</w:t>
      </w:r>
    </w:p>
    <w:p w14:paraId="60C7DB74" w14:textId="44D7A6F6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Hlavnou látkou vylúčenou močom je nezmenený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(približne 4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dávky)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jeho O</w:t>
      </w:r>
      <w:r w:rsidR="006979CF" w:rsidRPr="00D8093F">
        <w:rPr>
          <w:szCs w:val="22"/>
        </w:rPr>
        <w:noBreakHyphen/>
      </w:r>
      <w:r w:rsidRPr="00D8093F">
        <w:rPr>
          <w:szCs w:val="22"/>
        </w:rPr>
        <w:t>desmetyl metabolit (menej ako 3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.</w:t>
      </w:r>
    </w:p>
    <w:p w14:paraId="6E3AED5F" w14:textId="22F6A3D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Polárna frakcia považovaná za deriváty serínu zodpovedá asi 2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množstv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oči, ale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niektorých pacientov bola zistená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lazme ib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alých množstvách (0</w:t>
      </w:r>
      <w:r w:rsidR="00D773E0" w:rsidRPr="00D8093F">
        <w:rPr>
          <w:szCs w:val="22"/>
        </w:rPr>
        <w:t> </w:t>
      </w:r>
      <w:r w:rsidRPr="00D8093F">
        <w:rPr>
          <w:szCs w:val="22"/>
        </w:rPr>
        <w:t>–</w:t>
      </w:r>
      <w:r w:rsidR="00D773E0" w:rsidRPr="00D8093F">
        <w:rPr>
          <w:szCs w:val="22"/>
        </w:rPr>
        <w:t> </w:t>
      </w:r>
      <w:r w:rsidRPr="00D8093F">
        <w:rPr>
          <w:szCs w:val="22"/>
        </w:rPr>
        <w:t>2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.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moči boli dokázané aj menšie množstvá (0,5</w:t>
      </w:r>
      <w:r w:rsidR="00D773E0" w:rsidRPr="00D8093F">
        <w:rPr>
          <w:szCs w:val="22"/>
        </w:rPr>
        <w:t> </w:t>
      </w:r>
      <w:r w:rsidRPr="00D8093F">
        <w:rPr>
          <w:szCs w:val="22"/>
        </w:rPr>
        <w:t>–</w:t>
      </w:r>
      <w:r w:rsidR="00D773E0" w:rsidRPr="00D8093F">
        <w:rPr>
          <w:szCs w:val="22"/>
        </w:rPr>
        <w:t> </w:t>
      </w:r>
      <w:r w:rsidRPr="00D8093F">
        <w:rPr>
          <w:szCs w:val="22"/>
        </w:rPr>
        <w:t>2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>) ďalších metabolitov.</w:t>
      </w:r>
    </w:p>
    <w:p w14:paraId="65B1357E" w14:textId="577084F9" w:rsidR="0004648C" w:rsidRPr="00D8093F" w:rsidRDefault="00D1581E">
      <w:pPr>
        <w:pStyle w:val="Normlndobloku"/>
        <w:rPr>
          <w:szCs w:val="22"/>
        </w:rPr>
      </w:pPr>
      <w:r w:rsidRPr="00D8093F">
        <w:rPr>
          <w:rStyle w:val="Bacil"/>
          <w:szCs w:val="22"/>
        </w:rPr>
        <w:t>In vitro</w:t>
      </w:r>
      <w:r w:rsidR="0004648C" w:rsidRPr="00D8093F">
        <w:rPr>
          <w:szCs w:val="22"/>
        </w:rPr>
        <w:t xml:space="preserve"> údaje ukazujú, že CYP2C9, CYP2C19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CYP3A4 sú schopné katalyzovať tvorbu O-desmetyl metabolitu, </w:t>
      </w:r>
      <w:r w:rsidRPr="00D8093F">
        <w:rPr>
          <w:rStyle w:val="Bacil"/>
          <w:szCs w:val="22"/>
        </w:rPr>
        <w:t>in vivo</w:t>
      </w:r>
      <w:r w:rsidR="0004648C" w:rsidRPr="00D8093F">
        <w:rPr>
          <w:szCs w:val="22"/>
        </w:rPr>
        <w:t xml:space="preserve"> sa však hlavný prispievajúci izoenzým nepotvrdil. Nebol pozorovaný žiadny klinicky významný rozdiel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hladinách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 pri porovnaní jeho farmakokinetických parametrov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>extenzívne metabolizujúcich subjektov (EM,</w:t>
      </w:r>
      <w:r w:rsidR="00E26E58" w:rsidRPr="00D8093F">
        <w:rPr>
          <w:szCs w:val="22"/>
        </w:rPr>
        <w:t xml:space="preserve"> s </w:t>
      </w:r>
      <w:r w:rsidR="0004648C" w:rsidRPr="00D8093F">
        <w:rPr>
          <w:szCs w:val="22"/>
        </w:rPr>
        <w:t>funkčným CYP2C19)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slabo metabolizujúcich subjektov (PM,</w:t>
      </w:r>
      <w:r w:rsidR="00E26E58" w:rsidRPr="00D8093F">
        <w:rPr>
          <w:szCs w:val="22"/>
        </w:rPr>
        <w:t xml:space="preserve"> s </w:t>
      </w:r>
      <w:r w:rsidR="0004648C" w:rsidRPr="00D8093F">
        <w:rPr>
          <w:szCs w:val="22"/>
        </w:rPr>
        <w:t>chýbajúcim funkčným CYP2C19). Okrem toho štúdie interakcií</w:t>
      </w:r>
      <w:r w:rsidR="00E26E58" w:rsidRPr="00D8093F">
        <w:rPr>
          <w:szCs w:val="22"/>
        </w:rPr>
        <w:t xml:space="preserve"> s </w:t>
      </w:r>
      <w:r w:rsidR="0004648C" w:rsidRPr="00D8093F">
        <w:rPr>
          <w:szCs w:val="22"/>
        </w:rPr>
        <w:t>omeprazolom (inhibítor CYP2C19) nepreukázali žiadne klinicky významné zmeny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plazmatických koncentráciách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, naznačujúc tak malú významnosť tejto metabolickej dráhy. Plazmatická koncentrácia O</w:t>
      </w:r>
      <w:r w:rsidR="006979CF" w:rsidRPr="00D8093F">
        <w:rPr>
          <w:szCs w:val="22"/>
        </w:rPr>
        <w:noBreakHyphen/>
      </w:r>
      <w:r w:rsidR="0004648C" w:rsidRPr="00D8093F">
        <w:rPr>
          <w:szCs w:val="22"/>
        </w:rPr>
        <w:t>desmetyl-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 predstavuje približne 15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koncentrácie 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plazme. Tento hlavný metabolit nemá žiadnu známu farmakologickú aktivitu.</w:t>
      </w:r>
    </w:p>
    <w:p w14:paraId="5A5E16D6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Eliminácia</w:t>
      </w:r>
    </w:p>
    <w:p w14:paraId="669EF771" w14:textId="306557C8" w:rsidR="0004648C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 je zo systémovej cirkulácie primárne eliminovaný renálnou exkréciou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biotransformáciou. Po perorá</w:t>
      </w:r>
      <w:r w:rsidR="005E4A8E" w:rsidRPr="00D8093F">
        <w:rPr>
          <w:szCs w:val="22"/>
        </w:rPr>
        <w:t>lnom</w:t>
      </w:r>
      <w:r w:rsidR="00E26E58" w:rsidRPr="00D8093F">
        <w:rPr>
          <w:szCs w:val="22"/>
        </w:rPr>
        <w:t xml:space="preserve"> a </w:t>
      </w:r>
      <w:r w:rsidR="005E4A8E" w:rsidRPr="00D8093F">
        <w:rPr>
          <w:szCs w:val="22"/>
        </w:rPr>
        <w:t xml:space="preserve">intravenóznom podaní </w:t>
      </w:r>
      <w:r w:rsidR="0004648C" w:rsidRPr="00D8093F">
        <w:rPr>
          <w:szCs w:val="22"/>
        </w:rPr>
        <w:t xml:space="preserve">rádioaktívne značeného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u bolo približne 95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 xml:space="preserve"> rádioaktivity nájdenej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moči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menej ako 0,5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stolici. Eliminačný polčas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u je približne 13</w:t>
      </w:r>
      <w:r w:rsidR="006979CF" w:rsidRPr="00D8093F">
        <w:rPr>
          <w:szCs w:val="22"/>
        </w:rPr>
        <w:t> </w:t>
      </w:r>
      <w:r w:rsidR="0004648C" w:rsidRPr="00D8093F">
        <w:rPr>
          <w:szCs w:val="22"/>
        </w:rPr>
        <w:t>hodín. Farmakokinetické parametre sú závislé na dávke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sú počas celej doby konštantné,</w:t>
      </w:r>
      <w:r w:rsidR="00E26E58" w:rsidRPr="00D8093F">
        <w:rPr>
          <w:szCs w:val="22"/>
        </w:rPr>
        <w:t xml:space="preserve"> s </w:t>
      </w:r>
      <w:r w:rsidR="0004648C" w:rsidRPr="00D8093F">
        <w:rPr>
          <w:szCs w:val="22"/>
        </w:rPr>
        <w:t>nízkou intra-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interindividuálnou variabilitou. Pri podávaní dvakrát denne boli dosiahnuté rovnovážne hladiny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plazme po uplynutí 3 dní. Plazmatické koncentrácie sa zvyšujú </w:t>
      </w:r>
      <w:r w:rsidR="00D84613" w:rsidRPr="00D8093F">
        <w:rPr>
          <w:szCs w:val="22"/>
        </w:rPr>
        <w:t>akumulačným faktorom</w:t>
      </w:r>
      <w:r w:rsidR="0004648C" w:rsidRPr="00D8093F">
        <w:rPr>
          <w:szCs w:val="22"/>
        </w:rPr>
        <w:t xml:space="preserve"> úrovne</w:t>
      </w:r>
      <w:r w:rsidR="00A861CE" w:rsidRPr="00D8093F">
        <w:rPr>
          <w:szCs w:val="22"/>
        </w:rPr>
        <w:t xml:space="preserve"> približne</w:t>
      </w:r>
      <w:r w:rsidR="0004648C" w:rsidRPr="00D8093F">
        <w:rPr>
          <w:szCs w:val="22"/>
        </w:rPr>
        <w:t xml:space="preserve"> 2.</w:t>
      </w:r>
    </w:p>
    <w:p w14:paraId="7B8792DF" w14:textId="3AE56481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Jednorazová </w:t>
      </w:r>
      <w:r w:rsidR="00A861CE" w:rsidRPr="00D8093F">
        <w:rPr>
          <w:szCs w:val="22"/>
        </w:rPr>
        <w:t xml:space="preserve">nasycovacia </w:t>
      </w:r>
      <w:r w:rsidRPr="00D8093F">
        <w:rPr>
          <w:szCs w:val="22"/>
        </w:rPr>
        <w:t>dávka 2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s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rovnovážnych koncentráciách približuje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porovnateľnému perorálnemu podávaniu 10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dvakrát denne.</w:t>
      </w:r>
    </w:p>
    <w:p w14:paraId="1B1A79A3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Farmakokinetické údaje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špeciálnych skupín pacientov</w:t>
      </w:r>
    </w:p>
    <w:p w14:paraId="61B9292C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ohlavie</w:t>
      </w:r>
    </w:p>
    <w:p w14:paraId="176D575A" w14:textId="0D4D8255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Klinické skúšky ukázali, že pohlavie nemá klinicky významný vplyv na plazmatické koncentrác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.</w:t>
      </w:r>
    </w:p>
    <w:p w14:paraId="58BCCD6B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>Porucha funkcie obličiek</w:t>
      </w:r>
    </w:p>
    <w:p w14:paraId="5E2164C6" w14:textId="1B8E3ACF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V </w:t>
      </w:r>
      <w:r w:rsidR="0004648C" w:rsidRPr="00D8093F">
        <w:rPr>
          <w:szCs w:val="22"/>
        </w:rPr>
        <w:t>porovnaní so zdravými osobami vzrástla AUC</w:t>
      </w:r>
      <w:r w:rsidRPr="00D8093F">
        <w:rPr>
          <w:szCs w:val="22"/>
        </w:rPr>
        <w:t xml:space="preserve"> u </w:t>
      </w:r>
      <w:r w:rsidR="00653D92" w:rsidRPr="00D8093F">
        <w:rPr>
          <w:szCs w:val="22"/>
        </w:rPr>
        <w:t>lakozam</w:t>
      </w:r>
      <w:r w:rsidR="0004648C" w:rsidRPr="00D8093F">
        <w:rPr>
          <w:szCs w:val="22"/>
        </w:rPr>
        <w:t>idu približne o 3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pacientov</w:t>
      </w:r>
      <w:r w:rsidRPr="00D8093F">
        <w:rPr>
          <w:szCs w:val="22"/>
        </w:rPr>
        <w:t xml:space="preserve"> s </w:t>
      </w:r>
      <w:r w:rsidR="0004648C" w:rsidRPr="00D8093F">
        <w:rPr>
          <w:szCs w:val="22"/>
        </w:rPr>
        <w:t>miernou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 xml:space="preserve">stredne </w:t>
      </w:r>
      <w:r w:rsidR="008D77CE" w:rsidRPr="00D8093F">
        <w:rPr>
          <w:szCs w:val="22"/>
        </w:rPr>
        <w:t xml:space="preserve">závažnou </w:t>
      </w:r>
      <w:r w:rsidR="0004648C" w:rsidRPr="00D8093F">
        <w:rPr>
          <w:szCs w:val="22"/>
        </w:rPr>
        <w:t>poruchou</w:t>
      </w:r>
      <w:r w:rsidRPr="00D8093F">
        <w:rPr>
          <w:szCs w:val="22"/>
        </w:rPr>
        <w:t xml:space="preserve"> a </w:t>
      </w:r>
      <w:r w:rsidR="0004648C" w:rsidRPr="00D8093F">
        <w:rPr>
          <w:szCs w:val="22"/>
        </w:rPr>
        <w:t>o 6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pacientov </w:t>
      </w:r>
      <w:r w:rsidR="008D77CE" w:rsidRPr="00D8093F">
        <w:rPr>
          <w:szCs w:val="22"/>
        </w:rPr>
        <w:t> so závažnou</w:t>
      </w:r>
      <w:r w:rsidR="0004648C" w:rsidRPr="00D8093F">
        <w:rPr>
          <w:szCs w:val="22"/>
        </w:rPr>
        <w:t xml:space="preserve"> poruchou funkcie obličiek</w:t>
      </w:r>
      <w:r w:rsidRPr="00D8093F">
        <w:rPr>
          <w:szCs w:val="22"/>
        </w:rPr>
        <w:t xml:space="preserve"> a u </w:t>
      </w:r>
      <w:r w:rsidR="0004648C" w:rsidRPr="00D8093F">
        <w:rPr>
          <w:szCs w:val="22"/>
        </w:rPr>
        <w:t>pacientov</w:t>
      </w:r>
      <w:r w:rsidRPr="00D8093F">
        <w:rPr>
          <w:szCs w:val="22"/>
        </w:rPr>
        <w:t xml:space="preserve"> v </w:t>
      </w:r>
      <w:r w:rsidR="0004648C" w:rsidRPr="00D8093F">
        <w:rPr>
          <w:szCs w:val="22"/>
        </w:rPr>
        <w:t>terminálnom štádiu ochorenia obličiek,</w:t>
      </w:r>
      <w:r w:rsidRPr="00D8093F">
        <w:rPr>
          <w:szCs w:val="22"/>
        </w:rPr>
        <w:t xml:space="preserve"> u </w:t>
      </w:r>
      <w:r w:rsidR="0004648C" w:rsidRPr="00D8093F">
        <w:rPr>
          <w:szCs w:val="22"/>
        </w:rPr>
        <w:t>ktorých bola potrebná hemodialýza, pričom C</w:t>
      </w:r>
      <w:r w:rsidR="0004648C" w:rsidRPr="00D8093F">
        <w:rPr>
          <w:szCs w:val="22"/>
          <w:vertAlign w:val="subscript"/>
        </w:rPr>
        <w:t>max</w:t>
      </w:r>
      <w:r w:rsidR="0004648C" w:rsidRPr="00D8093F">
        <w:rPr>
          <w:szCs w:val="22"/>
        </w:rPr>
        <w:t xml:space="preserve"> zostala nezmenená.</w:t>
      </w:r>
    </w:p>
    <w:p w14:paraId="4223F724" w14:textId="675E05B5" w:rsidR="0004648C" w:rsidRPr="00D8093F" w:rsidRDefault="00653D92">
      <w:pPr>
        <w:pStyle w:val="Normlndobloku"/>
        <w:rPr>
          <w:szCs w:val="22"/>
        </w:rPr>
      </w:pPr>
      <w:r w:rsidRPr="00D8093F">
        <w:rPr>
          <w:szCs w:val="22"/>
        </w:rPr>
        <w:t>Lakozam</w:t>
      </w:r>
      <w:r w:rsidR="0004648C" w:rsidRPr="00D8093F">
        <w:rPr>
          <w:szCs w:val="22"/>
        </w:rPr>
        <w:t>id je účinne eliminovaný</w:t>
      </w:r>
      <w:r w:rsidR="00E26E58" w:rsidRPr="00D8093F">
        <w:rPr>
          <w:szCs w:val="22"/>
        </w:rPr>
        <w:t xml:space="preserve"> z </w:t>
      </w:r>
      <w:r w:rsidR="0004648C" w:rsidRPr="00D8093F">
        <w:rPr>
          <w:szCs w:val="22"/>
        </w:rPr>
        <w:t xml:space="preserve">plazmy pomocou hemodialýzy. Po 4 hodinách hemodialýzy je AUC </w:t>
      </w:r>
      <w:r w:rsidRPr="00D8093F">
        <w:rPr>
          <w:szCs w:val="22"/>
        </w:rPr>
        <w:t>lakozam</w:t>
      </w:r>
      <w:r w:rsidR="0004648C" w:rsidRPr="00D8093F">
        <w:rPr>
          <w:szCs w:val="22"/>
        </w:rPr>
        <w:t>idu redukovaná o približne 50</w:t>
      </w:r>
      <w:r w:rsidR="001E36E1" w:rsidRPr="00D8093F">
        <w:rPr>
          <w:szCs w:val="22"/>
        </w:rPr>
        <w:t> %</w:t>
      </w:r>
      <w:r w:rsidR="0004648C" w:rsidRPr="00D8093F">
        <w:rPr>
          <w:szCs w:val="22"/>
        </w:rPr>
        <w:t>.</w:t>
      </w:r>
      <w:r w:rsidR="00E26E58" w:rsidRPr="00D8093F">
        <w:rPr>
          <w:szCs w:val="22"/>
        </w:rPr>
        <w:t xml:space="preserve"> </w:t>
      </w:r>
      <w:r w:rsidR="008D77CE" w:rsidRPr="00D8093F">
        <w:rPr>
          <w:szCs w:val="22"/>
        </w:rPr>
        <w:t>Z </w:t>
      </w:r>
      <w:r w:rsidR="0004648C" w:rsidRPr="00D8093F">
        <w:rPr>
          <w:szCs w:val="22"/>
        </w:rPr>
        <w:t>tohto dôvodu sa odporúča doplniť dávkovanie po hemodialýze (pozri časť 4.2). Expozícia O-desmetyl metabolitu bola niekoľkokrát zvýšená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 xml:space="preserve">pacientov so stredne </w:t>
      </w:r>
      <w:r w:rsidR="008D77CE" w:rsidRPr="00D8093F">
        <w:rPr>
          <w:szCs w:val="22"/>
        </w:rPr>
        <w:t xml:space="preserve">závažnou </w:t>
      </w:r>
      <w:r w:rsidR="0004648C" w:rsidRPr="00D8093F">
        <w:rPr>
          <w:szCs w:val="22"/>
        </w:rPr>
        <w:t xml:space="preserve">až </w:t>
      </w:r>
      <w:r w:rsidR="008D77CE" w:rsidRPr="00D8093F">
        <w:rPr>
          <w:szCs w:val="22"/>
        </w:rPr>
        <w:t xml:space="preserve">závažnou </w:t>
      </w:r>
      <w:r w:rsidR="0004648C" w:rsidRPr="00D8093F">
        <w:rPr>
          <w:szCs w:val="22"/>
        </w:rPr>
        <w:t>poruchou funkcie obličiek. Ak bola nedostupná hemodialýza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>pacientov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>terminálnom štádiu ochorenia obličiek, hladiny boli zvýšené</w:t>
      </w:r>
      <w:r w:rsidR="00E26E58" w:rsidRPr="00D8093F">
        <w:rPr>
          <w:szCs w:val="22"/>
        </w:rPr>
        <w:t xml:space="preserve"> a </w:t>
      </w:r>
      <w:r w:rsidR="0004648C" w:rsidRPr="00D8093F">
        <w:rPr>
          <w:szCs w:val="22"/>
        </w:rPr>
        <w:t>neustále stúpali počas 24</w:t>
      </w:r>
      <w:r w:rsidR="00A56688" w:rsidRPr="00D8093F">
        <w:rPr>
          <w:szCs w:val="22"/>
        </w:rPr>
        <w:noBreakHyphen/>
      </w:r>
      <w:r w:rsidR="0004648C" w:rsidRPr="00D8093F">
        <w:rPr>
          <w:szCs w:val="22"/>
        </w:rPr>
        <w:t xml:space="preserve">hodinového sledovania. Nie je známe, či </w:t>
      </w:r>
      <w:r w:rsidR="008D77CE" w:rsidRPr="00D8093F">
        <w:rPr>
          <w:szCs w:val="22"/>
        </w:rPr>
        <w:t xml:space="preserve">môžu </w:t>
      </w:r>
      <w:r w:rsidR="0004648C" w:rsidRPr="00D8093F">
        <w:rPr>
          <w:szCs w:val="22"/>
        </w:rPr>
        <w:t>zvýšené hladiny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>subjektov</w:t>
      </w:r>
      <w:r w:rsidR="00E26E58" w:rsidRPr="00D8093F">
        <w:rPr>
          <w:szCs w:val="22"/>
        </w:rPr>
        <w:t xml:space="preserve"> v </w:t>
      </w:r>
      <w:r w:rsidR="0004648C" w:rsidRPr="00D8093F">
        <w:rPr>
          <w:szCs w:val="22"/>
        </w:rPr>
        <w:t xml:space="preserve">terminálnom štádiu ochorenia obličiek </w:t>
      </w:r>
      <w:r w:rsidR="008D77CE" w:rsidRPr="00D8093F">
        <w:rPr>
          <w:szCs w:val="22"/>
        </w:rPr>
        <w:t xml:space="preserve">zvýšiť </w:t>
      </w:r>
      <w:r w:rsidR="0004648C" w:rsidRPr="00D8093F">
        <w:rPr>
          <w:szCs w:val="22"/>
        </w:rPr>
        <w:t>výskyt nežiaducich účinkov. Vlastná farmakologická aktivita nebola</w:t>
      </w:r>
      <w:r w:rsidR="00E26E58" w:rsidRPr="00D8093F">
        <w:rPr>
          <w:szCs w:val="22"/>
        </w:rPr>
        <w:t xml:space="preserve"> u </w:t>
      </w:r>
      <w:r w:rsidR="0004648C" w:rsidRPr="00D8093F">
        <w:rPr>
          <w:szCs w:val="22"/>
        </w:rPr>
        <w:t>tohto metabolitu zistená.</w:t>
      </w:r>
    </w:p>
    <w:p w14:paraId="78CCF98A" w14:textId="77777777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lastRenderedPageBreak/>
        <w:t>Porucha funkcie pečene</w:t>
      </w:r>
    </w:p>
    <w:p w14:paraId="6A8E1EB0" w14:textId="76483650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Pacienti so stredne </w:t>
      </w:r>
      <w:r w:rsidR="008D77CE" w:rsidRPr="00D8093F">
        <w:rPr>
          <w:szCs w:val="22"/>
        </w:rPr>
        <w:t xml:space="preserve">závažnou </w:t>
      </w:r>
      <w:r w:rsidRPr="00D8093F">
        <w:rPr>
          <w:szCs w:val="22"/>
        </w:rPr>
        <w:t xml:space="preserve">poruchou funkcie pečene (Child-Pugh B) vykazovali vyššie plazmatické koncentráci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(približne o 5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 vyššia AUCnorm), za čo bolo čiastočne zodpovedné zníženie funkcie obličiek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ozorovaných subjektov. Odhaduje sa, že pokles nerenálneho klírensu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tejto štúdie zapríčinil vzostup AUC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o 20</w:t>
      </w:r>
      <w:r w:rsidR="001E36E1" w:rsidRPr="00D8093F">
        <w:rPr>
          <w:szCs w:val="22"/>
        </w:rPr>
        <w:t> %</w:t>
      </w:r>
      <w:r w:rsidRPr="00D8093F">
        <w:rPr>
          <w:szCs w:val="22"/>
        </w:rPr>
        <w:t xml:space="preserve">. Farmakokinetika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nebola hodnotená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 xml:space="preserve">pacientov </w:t>
      </w:r>
      <w:r w:rsidR="008D77CE" w:rsidRPr="00D8093F">
        <w:rPr>
          <w:szCs w:val="22"/>
        </w:rPr>
        <w:t> so závažnou</w:t>
      </w:r>
      <w:r w:rsidRPr="00D8093F">
        <w:rPr>
          <w:szCs w:val="22"/>
        </w:rPr>
        <w:t xml:space="preserve"> poruchou funkcie pečene (pozri časť 4.2).</w:t>
      </w:r>
    </w:p>
    <w:p w14:paraId="693C3401" w14:textId="4B5889CE" w:rsidR="0004648C" w:rsidRPr="00D8093F" w:rsidRDefault="0004648C">
      <w:pPr>
        <w:pStyle w:val="Styl4"/>
        <w:rPr>
          <w:szCs w:val="22"/>
        </w:rPr>
      </w:pPr>
      <w:r w:rsidRPr="00D8093F">
        <w:rPr>
          <w:szCs w:val="22"/>
        </w:rPr>
        <w:t xml:space="preserve">Starší </w:t>
      </w:r>
      <w:r w:rsidR="008D77CE" w:rsidRPr="00D8093F">
        <w:rPr>
          <w:szCs w:val="22"/>
        </w:rPr>
        <w:t xml:space="preserve">ľudia </w:t>
      </w:r>
      <w:r w:rsidRPr="00D8093F">
        <w:rPr>
          <w:szCs w:val="22"/>
        </w:rPr>
        <w:t>(vo veku nad 65 rokov)</w:t>
      </w:r>
    </w:p>
    <w:p w14:paraId="45A4040C" w14:textId="36B3087B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štúdii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starších muž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žien vrátane 4 pacientov starších ako 75 rokov bola AUC zvýšená približne o 30</w:t>
      </w:r>
      <w:r w:rsidR="001E36E1" w:rsidRPr="00D8093F">
        <w:rPr>
          <w:szCs w:val="22"/>
        </w:rPr>
        <w:t> 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muž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50</w:t>
      </w:r>
      <w:r w:rsidR="001E36E1" w:rsidRPr="00D8093F">
        <w:rPr>
          <w:szCs w:val="22"/>
        </w:rPr>
        <w:t> %</w:t>
      </w:r>
      <w:r w:rsidR="008D77CE" w:rsidRPr="00D8093F">
        <w:rPr>
          <w:szCs w:val="22"/>
        </w:rPr>
        <w:t xml:space="preserve"> </w:t>
      </w:r>
      <w:r w:rsidRPr="00D8093F">
        <w:rPr>
          <w:szCs w:val="22"/>
        </w:rPr>
        <w:t>u žien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porovnan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mladými pacientmi. Tento fakt čiastočne súvisí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nižšou telesnou hmotnosťou. Ak je tento rozdiel spočítaný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ohľadom na telesnú hmotnosť, je 26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muž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23%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žien.. Bola takisto pozorovaná zvýšená variabilita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 xml:space="preserve">plazmatických koncentráciách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 xml:space="preserve">idu. Renálny klírens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 bol</w:t>
      </w:r>
      <w:r w:rsidR="005E4A8E" w:rsidRPr="00D8093F">
        <w:rPr>
          <w:szCs w:val="22"/>
        </w:rPr>
        <w:t xml:space="preserve"> </w:t>
      </w:r>
      <w:r w:rsidRPr="00D8093F">
        <w:rPr>
          <w:szCs w:val="22"/>
        </w:rPr>
        <w:t>mierne znížený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starších ľudí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tejto štúdii.</w:t>
      </w:r>
    </w:p>
    <w:p w14:paraId="6D7814F9" w14:textId="31A85952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Celkové zníženie dávok sa nepovažuje za potrebné, pokým nie je indikované vzhľadom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zníženej funkcii obličiek (pozri časť 4.2).</w:t>
      </w:r>
    </w:p>
    <w:p w14:paraId="4129CFF5" w14:textId="77777777" w:rsidR="00F26D73" w:rsidRPr="00D8093F" w:rsidRDefault="00F26D73">
      <w:pPr>
        <w:pStyle w:val="Styl3"/>
        <w:rPr>
          <w:szCs w:val="22"/>
        </w:rPr>
      </w:pPr>
      <w:r w:rsidRPr="00D8093F">
        <w:rPr>
          <w:szCs w:val="22"/>
        </w:rPr>
        <w:t>Pediatrická populácia</w:t>
      </w:r>
    </w:p>
    <w:p w14:paraId="0E34311D" w14:textId="07B1A46D" w:rsidR="00F26D73" w:rsidRPr="00D8093F" w:rsidRDefault="00F26D73">
      <w:pPr>
        <w:pStyle w:val="Normlndobloku"/>
        <w:spacing w:after="0"/>
        <w:rPr>
          <w:szCs w:val="22"/>
        </w:rPr>
      </w:pPr>
      <w:r w:rsidRPr="00D8093F">
        <w:rPr>
          <w:szCs w:val="22"/>
        </w:rPr>
        <w:t>Farmakokinetický profil lakozamidu u pediatrických pacientov sa stanovil v populačnej farmakokinetickej analýze s použitím údajov o plazmatickej koncentrácii z príležitostne odobratých vzoriek získaných v dvoch otvorených štúdiách u 79 detí s epilepsiou vo veku 6 mesiacov až 17 rokov. Rozsah dávok lakozamidu podávaných dvakrát denne bol v rozmedzí od 2 do 12 mg/kg/deň (bez ohľadu na hmotnostnú kategóriu dieťaťa), s maximálnou dávkou 400 mg/deň u detí s telesnou hmotnosťou 50 kg alebo viac.</w:t>
      </w:r>
    </w:p>
    <w:p w14:paraId="22776081" w14:textId="74ED98A8" w:rsidR="00F26D73" w:rsidRDefault="00F26D73">
      <w:pPr>
        <w:pStyle w:val="Normlndobloku"/>
        <w:rPr>
          <w:szCs w:val="22"/>
        </w:rPr>
      </w:pPr>
      <w:r w:rsidRPr="00D8093F">
        <w:rPr>
          <w:szCs w:val="22"/>
        </w:rPr>
        <w:t>Typický plazmatický klírens u detí s telesnou hmotnosťou 20 kg bol 1,08 l/hod, u detí s telesnou hmotnosťou 30 kg bol 1,40 l/hod a u detí s telesnou hmotnosťou 50 kg bol 1,92 l/hod. Na porovnanie u dospelých pacientov sa plazmatický klírens odhadol na 1,92 l/hod (telesná hmotnosť 70 kg).</w:t>
      </w:r>
    </w:p>
    <w:p w14:paraId="1CF866B6" w14:textId="77777777" w:rsidR="008815AA" w:rsidRPr="008815AA" w:rsidRDefault="008815AA">
      <w:pPr>
        <w:pStyle w:val="Normlndobloku"/>
        <w:rPr>
          <w:szCs w:val="22"/>
        </w:rPr>
      </w:pPr>
    </w:p>
    <w:p w14:paraId="32C97C62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Predklinické údaje o bezpečnosti</w:t>
      </w:r>
    </w:p>
    <w:p w14:paraId="76B5930A" w14:textId="0D593878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 xml:space="preserve">V štúdiách toxicity boli dosiahnuté plazmatické koncentrácie </w:t>
      </w:r>
      <w:r w:rsidR="00653D92" w:rsidRPr="00741290">
        <w:rPr>
          <w:szCs w:val="22"/>
        </w:rPr>
        <w:t>lakozam</w:t>
      </w:r>
      <w:r w:rsidRPr="00741290">
        <w:rPr>
          <w:szCs w:val="22"/>
        </w:rPr>
        <w:t>idu podobné alebo iba mierne vyššie ako dávky pozorované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acientov, čo ponecháva užšie alebo neponecháva žiadne rozpätie pre dávkovanie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ľudí.</w:t>
      </w:r>
    </w:p>
    <w:p w14:paraId="2ED6E5DD" w14:textId="32D808A5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Farmakologická štúdia bezpečnosti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 xml:space="preserve">intravenózne podaným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om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sov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anestézii preukázala prechodné predĺženie PR interval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QRS komplex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takisto zníženie krvného tlaku (spôsobené</w:t>
      </w:r>
      <w:r w:rsidR="00E26E58" w:rsidRPr="00D8093F">
        <w:rPr>
          <w:szCs w:val="22"/>
        </w:rPr>
        <w:t xml:space="preserve"> s </w:t>
      </w:r>
      <w:r w:rsidRPr="00D8093F">
        <w:rPr>
          <w:szCs w:val="22"/>
        </w:rPr>
        <w:t>najväčšou pravdepodobnosťou kardiodepresívnym účinkom). Tieto prechodné zmeny začali pri rovnakom rozmedzí koncentrácie ako pri maximálnom odporúčanom klinickom dávkovaní. ľudí.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s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opíc makakov javských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anestézii sa zistilo spomalenie atriálnej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ventrikulárnej vodivosti, atrioventrikulárny blok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atrioventrikulárna disociácia pri intravenóznych dávkach 15</w:t>
      </w:r>
      <w:r w:rsidR="00A56688" w:rsidRPr="00D8093F">
        <w:rPr>
          <w:szCs w:val="22"/>
        </w:rPr>
        <w:t> </w:t>
      </w:r>
      <w:r w:rsidRPr="00D8093F">
        <w:rPr>
          <w:szCs w:val="22"/>
        </w:rPr>
        <w:t>–</w:t>
      </w:r>
      <w:r w:rsidR="00A56688" w:rsidRPr="00D8093F">
        <w:rPr>
          <w:szCs w:val="22"/>
        </w:rPr>
        <w:t> </w:t>
      </w:r>
      <w:r w:rsidRPr="00D8093F">
        <w:rPr>
          <w:szCs w:val="22"/>
        </w:rPr>
        <w:t>6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>/kg.</w:t>
      </w:r>
    </w:p>
    <w:p w14:paraId="053D1340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štúdiách toxicity po opakovanom podaní sa zistili mierne reverzibilné zmeny pečene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potkanov od pri približne trojnásobku klinickej expozície. Tieto zmeny zahŕňali nárast hmotnosti orgánu, hypertrofiu hepatocytov, zvýšené sérové hladiny pečeňových enzým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zvýšenie hodnoty celkového cholesterolu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triglyceridov. Okrem uvedenej hypertrofie hepatocytov neboli pozorované žiadne ďalšie histopatologické zmeny.</w:t>
      </w:r>
    </w:p>
    <w:p w14:paraId="13182810" w14:textId="6ADF13B5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V štúdiách reprodukčnej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vývojovej toxicity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hlodavcov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králikov neboli pozorované žiadne teratogénne účinky.</w:t>
      </w:r>
      <w:r w:rsidR="00E26E58" w:rsidRPr="00D8093F">
        <w:rPr>
          <w:szCs w:val="22"/>
        </w:rPr>
        <w:t xml:space="preserve"> </w:t>
      </w:r>
      <w:r w:rsidR="008D77CE" w:rsidRPr="00D8093F">
        <w:rPr>
          <w:szCs w:val="22"/>
        </w:rPr>
        <w:t>U </w:t>
      </w:r>
      <w:r w:rsidRPr="00D8093F">
        <w:rPr>
          <w:szCs w:val="22"/>
        </w:rPr>
        <w:t>potkanov ale dochádzalo po dávkach toxických pre matky, zodpovedajúcich predpokladaným systémovým hodnotám expozície lieku</w:t>
      </w:r>
      <w:r w:rsidR="00E26E58" w:rsidRPr="00D8093F">
        <w:rPr>
          <w:szCs w:val="22"/>
        </w:rPr>
        <w:t xml:space="preserve"> u </w:t>
      </w:r>
      <w:r w:rsidRPr="00D8093F">
        <w:rPr>
          <w:szCs w:val="22"/>
        </w:rPr>
        <w:t>ľudí,</w:t>
      </w:r>
      <w:r w:rsidR="00E26E58" w:rsidRPr="00D8093F">
        <w:rPr>
          <w:szCs w:val="22"/>
        </w:rPr>
        <w:t xml:space="preserve"> k </w:t>
      </w:r>
      <w:r w:rsidRPr="00D8093F">
        <w:rPr>
          <w:szCs w:val="22"/>
        </w:rPr>
        <w:t>navýšeniu počtu mŕtvo narodených mláď</w:t>
      </w:r>
      <w:r w:rsidR="005E4A8E" w:rsidRPr="00D8093F">
        <w:rPr>
          <w:szCs w:val="22"/>
        </w:rPr>
        <w:t>at</w:t>
      </w:r>
      <w:r w:rsidR="00E26E58" w:rsidRPr="00D8093F">
        <w:rPr>
          <w:szCs w:val="22"/>
        </w:rPr>
        <w:t xml:space="preserve"> a </w:t>
      </w:r>
      <w:r w:rsidR="005E4A8E" w:rsidRPr="00D8093F">
        <w:rPr>
          <w:szCs w:val="22"/>
        </w:rPr>
        <w:t>úmrtí mláďat</w:t>
      </w:r>
      <w:r w:rsidR="00E26E58" w:rsidRPr="00D8093F">
        <w:rPr>
          <w:szCs w:val="22"/>
        </w:rPr>
        <w:t xml:space="preserve"> v </w:t>
      </w:r>
      <w:r w:rsidR="005E4A8E" w:rsidRPr="00D8093F">
        <w:rPr>
          <w:szCs w:val="22"/>
        </w:rPr>
        <w:t>peripartálno</w:t>
      </w:r>
      <w:r w:rsidRPr="00D8093F">
        <w:rPr>
          <w:szCs w:val="22"/>
        </w:rPr>
        <w:t>m období</w:t>
      </w:r>
      <w:r w:rsidR="00E26E58" w:rsidRPr="00D8093F">
        <w:rPr>
          <w:szCs w:val="22"/>
        </w:rPr>
        <w:t xml:space="preserve"> a k </w:t>
      </w:r>
      <w:r w:rsidRPr="00D8093F">
        <w:rPr>
          <w:szCs w:val="22"/>
        </w:rPr>
        <w:t>miernemu zníženiu veľkosti i telesnej hmotnosti živý</w:t>
      </w:r>
      <w:r w:rsidR="00320A4C" w:rsidRPr="00D8093F">
        <w:rPr>
          <w:szCs w:val="22"/>
        </w:rPr>
        <w:t>ch mláďat. Vyš</w:t>
      </w:r>
      <w:r w:rsidRPr="00D8093F">
        <w:rPr>
          <w:szCs w:val="22"/>
        </w:rPr>
        <w:t>šie hladiny expozície prípravku nemohli byť</w:t>
      </w:r>
      <w:r w:rsidR="00E26E58" w:rsidRPr="00D8093F">
        <w:rPr>
          <w:szCs w:val="22"/>
        </w:rPr>
        <w:t xml:space="preserve"> z </w:t>
      </w:r>
      <w:r w:rsidRPr="00D8093F">
        <w:rPr>
          <w:szCs w:val="22"/>
        </w:rPr>
        <w:t>dôvodu toxicity pre matky skúšané na zvieratách preto získané údaje nie sú dostatočné pre úplnú charakteristiku embryofetotoxický</w:t>
      </w:r>
      <w:r w:rsidR="00E25065" w:rsidRPr="00D8093F">
        <w:rPr>
          <w:szCs w:val="22"/>
        </w:rPr>
        <w:t>ch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teratogénny</w:t>
      </w:r>
      <w:r w:rsidR="00E25065" w:rsidRPr="00D8093F">
        <w:rPr>
          <w:szCs w:val="22"/>
        </w:rPr>
        <w:t>ch</w:t>
      </w:r>
      <w:r w:rsidRPr="00D8093F">
        <w:rPr>
          <w:szCs w:val="22"/>
        </w:rPr>
        <w:t xml:space="preserve"> vlastností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u</w:t>
      </w:r>
      <w:r w:rsidR="009B31FC" w:rsidRPr="00D8093F">
        <w:rPr>
          <w:szCs w:val="22"/>
        </w:rPr>
        <w:t>.</w:t>
      </w:r>
    </w:p>
    <w:p w14:paraId="20C5AEED" w14:textId="7EE7FA0E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lastRenderedPageBreak/>
        <w:t xml:space="preserve">Skúšky na potkanoch preukázali, že </w:t>
      </w:r>
      <w:r w:rsidR="00653D92" w:rsidRPr="00D8093F">
        <w:rPr>
          <w:szCs w:val="22"/>
        </w:rPr>
        <w:t>lakozam</w:t>
      </w:r>
      <w:r w:rsidRPr="00D8093F">
        <w:rPr>
          <w:szCs w:val="22"/>
        </w:rPr>
        <w:t>id a/alebo jeho metabolity ľahko prenikajú placentárnou bariérou.</w:t>
      </w:r>
    </w:p>
    <w:p w14:paraId="2470DCAE" w14:textId="044DCB3D" w:rsidR="00F26D73" w:rsidRDefault="00F26D73">
      <w:pPr>
        <w:pStyle w:val="Normlndobloku"/>
        <w:rPr>
          <w:szCs w:val="22"/>
        </w:rPr>
      </w:pPr>
      <w:r w:rsidRPr="00D8093F">
        <w:rPr>
          <w:szCs w:val="22"/>
        </w:rPr>
        <w:t>Prejavy toxických účinkov u mláďat potkanov a psov sa kvalitatívne nelíšili od tých, ktoré sa pozorovali u dospelých zvierat. U mláďat potkanov sa pozorovala znížená telesná hmotnosť na úrovniach systémovej expozície, ktoré boli podobné očakávanej klinickej expozícii. U mláďat psov sa pozorovali prechodné a s dávkou súvisiace klinické prejavy v CNS na úrovniach systémovej expozície, ktoré boli nižšie ako očakávaná klinická expozícia.</w:t>
      </w:r>
    </w:p>
    <w:p w14:paraId="6F334559" w14:textId="77777777" w:rsidR="008815AA" w:rsidRPr="008815AA" w:rsidRDefault="008815AA">
      <w:pPr>
        <w:pStyle w:val="Normlndobloku"/>
        <w:rPr>
          <w:szCs w:val="22"/>
        </w:rPr>
      </w:pPr>
    </w:p>
    <w:p w14:paraId="5AD48E04" w14:textId="77777777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FARMACEUTICKÉ INFORMÁCIE</w:t>
      </w:r>
    </w:p>
    <w:p w14:paraId="27591A14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Zoznam pomocných látok</w:t>
      </w:r>
    </w:p>
    <w:p w14:paraId="204A36F4" w14:textId="524C7869" w:rsidR="0004648C" w:rsidRPr="00741290" w:rsidRDefault="0004648C">
      <w:pPr>
        <w:pStyle w:val="Styl3"/>
        <w:rPr>
          <w:szCs w:val="22"/>
        </w:rPr>
      </w:pPr>
      <w:r w:rsidRPr="00741290">
        <w:rPr>
          <w:szCs w:val="22"/>
        </w:rPr>
        <w:t>Jadro</w:t>
      </w:r>
      <w:r w:rsidR="00A97B88" w:rsidRPr="00741290">
        <w:rPr>
          <w:szCs w:val="22"/>
        </w:rPr>
        <w:t xml:space="preserve"> tablety</w:t>
      </w:r>
    </w:p>
    <w:p w14:paraId="5A2ADF45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Mikrokryštalická celulóza</w:t>
      </w:r>
    </w:p>
    <w:p w14:paraId="39C42F7C" w14:textId="466CCF78" w:rsidR="0004648C" w:rsidRPr="00D8093F" w:rsidRDefault="00E25065">
      <w:pPr>
        <w:pStyle w:val="Normlndobloku"/>
        <w:rPr>
          <w:szCs w:val="22"/>
        </w:rPr>
      </w:pPr>
      <w:r w:rsidRPr="00D8093F">
        <w:rPr>
          <w:szCs w:val="22"/>
        </w:rPr>
        <w:t>Hydroxypropylcelulóza (č</w:t>
      </w:r>
      <w:r w:rsidR="0004648C" w:rsidRPr="00D8093F">
        <w:rPr>
          <w:szCs w:val="22"/>
        </w:rPr>
        <w:t>iastočne substituovaná</w:t>
      </w:r>
      <w:r w:rsidRPr="00D8093F">
        <w:rPr>
          <w:szCs w:val="22"/>
        </w:rPr>
        <w:t>)</w:t>
      </w:r>
    </w:p>
    <w:p w14:paraId="365E8496" w14:textId="68EC077F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Krospovid</w:t>
      </w:r>
      <w:r w:rsidR="00A97B88" w:rsidRPr="00D8093F">
        <w:rPr>
          <w:szCs w:val="22"/>
        </w:rPr>
        <w:t>ó</w:t>
      </w:r>
      <w:r w:rsidRPr="00D8093F">
        <w:rPr>
          <w:szCs w:val="22"/>
        </w:rPr>
        <w:t>n (typ A)</w:t>
      </w:r>
    </w:p>
    <w:p w14:paraId="63112E7B" w14:textId="08EF5482" w:rsidR="0004648C" w:rsidRPr="00D8093F" w:rsidRDefault="00E25065">
      <w:pPr>
        <w:pStyle w:val="Normlndobloku"/>
        <w:rPr>
          <w:szCs w:val="22"/>
        </w:rPr>
      </w:pPr>
      <w:r w:rsidRPr="00D8093F">
        <w:rPr>
          <w:szCs w:val="22"/>
        </w:rPr>
        <w:t>Hydroxypropylcelulóza</w:t>
      </w:r>
    </w:p>
    <w:p w14:paraId="2531032C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Koloidný bezvodý oxid </w:t>
      </w:r>
      <w:r w:rsidR="005E4A8E" w:rsidRPr="00D8093F">
        <w:rPr>
          <w:szCs w:val="22"/>
        </w:rPr>
        <w:t>kremičitý</w:t>
      </w:r>
    </w:p>
    <w:p w14:paraId="64536455" w14:textId="6089A789" w:rsidR="0004648C" w:rsidRDefault="00FD5D10">
      <w:pPr>
        <w:pStyle w:val="Normlndobloku"/>
        <w:rPr>
          <w:szCs w:val="22"/>
        </w:rPr>
      </w:pPr>
      <w:r w:rsidRPr="00D8093F">
        <w:rPr>
          <w:szCs w:val="22"/>
        </w:rPr>
        <w:t>S</w:t>
      </w:r>
      <w:r w:rsidR="00E25065" w:rsidRPr="00D8093F">
        <w:rPr>
          <w:szCs w:val="22"/>
        </w:rPr>
        <w:t>tearan horečnatý</w:t>
      </w:r>
    </w:p>
    <w:p w14:paraId="4D48216E" w14:textId="77777777" w:rsidR="00D8093F" w:rsidRPr="00D8093F" w:rsidRDefault="00D8093F">
      <w:pPr>
        <w:pStyle w:val="Normlndobloku"/>
        <w:rPr>
          <w:szCs w:val="22"/>
        </w:rPr>
      </w:pPr>
      <w:bookmarkStart w:id="0" w:name="_GoBack"/>
      <w:bookmarkEnd w:id="0"/>
    </w:p>
    <w:p w14:paraId="6E3CF74E" w14:textId="77777777" w:rsidR="0004648C" w:rsidRPr="00D8093F" w:rsidRDefault="0004648C">
      <w:pPr>
        <w:pStyle w:val="Styl3"/>
        <w:rPr>
          <w:szCs w:val="22"/>
        </w:rPr>
      </w:pPr>
      <w:r w:rsidRPr="00D8093F">
        <w:rPr>
          <w:szCs w:val="22"/>
        </w:rPr>
        <w:t>Obal tablety</w:t>
      </w:r>
    </w:p>
    <w:p w14:paraId="33E850CA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Polyvinylalkohol</w:t>
      </w:r>
    </w:p>
    <w:p w14:paraId="72702D1F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Oxid titaničitý (E171)</w:t>
      </w:r>
    </w:p>
    <w:p w14:paraId="547FF300" w14:textId="1BED2856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Makrogol (3350)</w:t>
      </w:r>
    </w:p>
    <w:p w14:paraId="4B9A20D7" w14:textId="77777777" w:rsidR="0004648C" w:rsidRPr="00D8093F" w:rsidRDefault="00320A4C">
      <w:pPr>
        <w:pStyle w:val="Normlndobloku"/>
        <w:rPr>
          <w:szCs w:val="22"/>
        </w:rPr>
      </w:pPr>
      <w:r w:rsidRPr="00D8093F">
        <w:rPr>
          <w:szCs w:val="22"/>
        </w:rPr>
        <w:t>Mastenec</w:t>
      </w:r>
    </w:p>
    <w:p w14:paraId="2F8010AF" w14:textId="6DB8DAAE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Hlinitý lak indigokarmínu (E132) (50</w:t>
      </w:r>
      <w:r w:rsidR="00E26E58" w:rsidRPr="00D8093F">
        <w:rPr>
          <w:szCs w:val="22"/>
        </w:rPr>
        <w:t> mg/</w:t>
      </w:r>
      <w:r w:rsidRPr="00D8093F">
        <w:rPr>
          <w:szCs w:val="22"/>
        </w:rPr>
        <w:t>200</w:t>
      </w:r>
      <w:r w:rsidR="00E26E58" w:rsidRPr="00D8093F">
        <w:rPr>
          <w:szCs w:val="22"/>
        </w:rPr>
        <w:t> mg</w:t>
      </w:r>
      <w:r w:rsidR="00E25065" w:rsidRPr="00D8093F">
        <w:rPr>
          <w:szCs w:val="22"/>
        </w:rPr>
        <w:t xml:space="preserve"> filmom</w:t>
      </w:r>
      <w:r w:rsidRPr="00D8093F">
        <w:rPr>
          <w:szCs w:val="22"/>
        </w:rPr>
        <w:t xml:space="preserve"> obalené tablety)</w:t>
      </w:r>
    </w:p>
    <w:p w14:paraId="5F0CD7DF" w14:textId="67AA401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Červený oxid železitý (E172) (50</w:t>
      </w:r>
      <w:r w:rsidR="00E26E58" w:rsidRPr="00D8093F">
        <w:rPr>
          <w:szCs w:val="22"/>
        </w:rPr>
        <w:t> mg/</w:t>
      </w:r>
      <w:r w:rsidRPr="00D8093F">
        <w:rPr>
          <w:szCs w:val="22"/>
        </w:rPr>
        <w:t>150</w:t>
      </w:r>
      <w:r w:rsidR="00E26E58" w:rsidRPr="00D8093F">
        <w:rPr>
          <w:szCs w:val="22"/>
        </w:rPr>
        <w:t> mg</w:t>
      </w:r>
      <w:r w:rsidR="00E25065" w:rsidRPr="00D8093F">
        <w:rPr>
          <w:szCs w:val="22"/>
        </w:rPr>
        <w:t xml:space="preserve"> filmom</w:t>
      </w:r>
      <w:r w:rsidRPr="00D8093F">
        <w:rPr>
          <w:szCs w:val="22"/>
        </w:rPr>
        <w:t xml:space="preserve"> obalené tablety)</w:t>
      </w:r>
    </w:p>
    <w:p w14:paraId="0AC27F19" w14:textId="0969AE5E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Čierny oxid železitý (E172) (50</w:t>
      </w:r>
      <w:r w:rsidR="00E26E58" w:rsidRPr="00D8093F">
        <w:rPr>
          <w:szCs w:val="22"/>
        </w:rPr>
        <w:t> mg/</w:t>
      </w:r>
      <w:r w:rsidRPr="00D8093F">
        <w:rPr>
          <w:szCs w:val="22"/>
        </w:rPr>
        <w:t>150</w:t>
      </w:r>
      <w:r w:rsidR="00E26E58" w:rsidRPr="00D8093F">
        <w:rPr>
          <w:szCs w:val="22"/>
        </w:rPr>
        <w:t> mg</w:t>
      </w:r>
      <w:r w:rsidR="00E25065" w:rsidRPr="00D8093F">
        <w:rPr>
          <w:szCs w:val="22"/>
        </w:rPr>
        <w:t xml:space="preserve"> filmom</w:t>
      </w:r>
      <w:r w:rsidRPr="00D8093F">
        <w:rPr>
          <w:szCs w:val="22"/>
        </w:rPr>
        <w:t xml:space="preserve"> obalené tablety)</w:t>
      </w:r>
    </w:p>
    <w:p w14:paraId="6292A9F0" w14:textId="1B6BAAE8" w:rsidR="0004648C" w:rsidRDefault="0004648C">
      <w:pPr>
        <w:pStyle w:val="Normlndobloku"/>
        <w:rPr>
          <w:szCs w:val="22"/>
        </w:rPr>
      </w:pPr>
      <w:r w:rsidRPr="00D8093F">
        <w:rPr>
          <w:szCs w:val="22"/>
        </w:rPr>
        <w:t>Žltý oxid železitý (E172) (</w:t>
      </w:r>
      <w:r w:rsidR="00E25065" w:rsidRPr="00D8093F">
        <w:rPr>
          <w:szCs w:val="22"/>
        </w:rPr>
        <w:t>100 </w:t>
      </w:r>
      <w:r w:rsidR="00E26E58" w:rsidRPr="00D8093F">
        <w:rPr>
          <w:szCs w:val="22"/>
        </w:rPr>
        <w:t>mg/</w:t>
      </w:r>
      <w:r w:rsidRPr="00D8093F">
        <w:rPr>
          <w:szCs w:val="22"/>
        </w:rPr>
        <w:t>150</w:t>
      </w:r>
      <w:r w:rsidR="00E26E58" w:rsidRPr="00D8093F">
        <w:rPr>
          <w:szCs w:val="22"/>
        </w:rPr>
        <w:t> mg</w:t>
      </w:r>
      <w:r w:rsidRPr="00D8093F">
        <w:rPr>
          <w:szCs w:val="22"/>
        </w:rPr>
        <w:t xml:space="preserve"> </w:t>
      </w:r>
      <w:r w:rsidR="00E25065" w:rsidRPr="00D8093F">
        <w:rPr>
          <w:szCs w:val="22"/>
        </w:rPr>
        <w:t xml:space="preserve">filmom </w:t>
      </w:r>
      <w:r w:rsidRPr="00D8093F">
        <w:rPr>
          <w:szCs w:val="22"/>
        </w:rPr>
        <w:t>obalené tablety)</w:t>
      </w:r>
    </w:p>
    <w:p w14:paraId="20C636DB" w14:textId="77777777" w:rsidR="008815AA" w:rsidRPr="008815AA" w:rsidRDefault="008815AA">
      <w:pPr>
        <w:pStyle w:val="Normlndobloku"/>
        <w:rPr>
          <w:szCs w:val="22"/>
        </w:rPr>
      </w:pPr>
    </w:p>
    <w:p w14:paraId="2F8E3D72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Inkompatibility</w:t>
      </w:r>
    </w:p>
    <w:p w14:paraId="7ED80F68" w14:textId="77777777" w:rsidR="0004648C" w:rsidRDefault="0004648C">
      <w:pPr>
        <w:pStyle w:val="Normlndobloku"/>
        <w:rPr>
          <w:szCs w:val="22"/>
        </w:rPr>
      </w:pPr>
      <w:r w:rsidRPr="00741290">
        <w:rPr>
          <w:szCs w:val="22"/>
        </w:rPr>
        <w:t>Neaplikovateľné.</w:t>
      </w:r>
    </w:p>
    <w:p w14:paraId="770F4B3C" w14:textId="77777777" w:rsidR="008815AA" w:rsidRPr="008815AA" w:rsidRDefault="008815AA">
      <w:pPr>
        <w:pStyle w:val="Normlndobloku"/>
        <w:rPr>
          <w:szCs w:val="22"/>
        </w:rPr>
      </w:pPr>
    </w:p>
    <w:p w14:paraId="41D4168C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Čas použiteľnosti</w:t>
      </w:r>
    </w:p>
    <w:p w14:paraId="0071C5D1" w14:textId="77777777" w:rsidR="0004648C" w:rsidRDefault="0004648C">
      <w:pPr>
        <w:pStyle w:val="Normlndobloku"/>
        <w:rPr>
          <w:szCs w:val="22"/>
        </w:rPr>
      </w:pPr>
      <w:r w:rsidRPr="00741290">
        <w:rPr>
          <w:szCs w:val="22"/>
        </w:rPr>
        <w:t>3 roky</w:t>
      </w:r>
    </w:p>
    <w:p w14:paraId="79240CE3" w14:textId="77777777" w:rsidR="008815AA" w:rsidRPr="008815AA" w:rsidRDefault="008815AA">
      <w:pPr>
        <w:pStyle w:val="Normlndobloku"/>
        <w:rPr>
          <w:szCs w:val="22"/>
        </w:rPr>
      </w:pPr>
    </w:p>
    <w:p w14:paraId="27BE84F2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Špeciálne upozornenia na uchovávanie</w:t>
      </w:r>
    </w:p>
    <w:p w14:paraId="52FEFD39" w14:textId="77777777" w:rsidR="0004648C" w:rsidRDefault="0004648C">
      <w:pPr>
        <w:pStyle w:val="Normlndobloku"/>
        <w:rPr>
          <w:szCs w:val="22"/>
        </w:rPr>
      </w:pPr>
      <w:r w:rsidRPr="00741290">
        <w:rPr>
          <w:szCs w:val="22"/>
        </w:rPr>
        <w:t>Tento liek nevyžaduje žiadne zvláštne podmienky na uchovávanie.</w:t>
      </w:r>
    </w:p>
    <w:p w14:paraId="58B37F36" w14:textId="77777777" w:rsidR="008815AA" w:rsidRPr="008815AA" w:rsidRDefault="008815AA">
      <w:pPr>
        <w:pStyle w:val="Normlndobloku"/>
        <w:rPr>
          <w:szCs w:val="22"/>
        </w:rPr>
      </w:pPr>
    </w:p>
    <w:p w14:paraId="1B4559B9" w14:textId="77777777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lastRenderedPageBreak/>
        <w:t>Druh obalu</w:t>
      </w:r>
      <w:r w:rsidR="00E26E58" w:rsidRPr="008815AA">
        <w:rPr>
          <w:lang w:val="sk-SK"/>
        </w:rPr>
        <w:t xml:space="preserve"> a </w:t>
      </w:r>
      <w:r w:rsidRPr="008815AA">
        <w:rPr>
          <w:lang w:val="sk-SK"/>
        </w:rPr>
        <w:t>obsah balenia</w:t>
      </w:r>
    </w:p>
    <w:p w14:paraId="4E8FE07A" w14:textId="77777777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>PVC/PVDC blist</w:t>
      </w:r>
      <w:r w:rsidR="005E4A8E" w:rsidRPr="00741290">
        <w:rPr>
          <w:szCs w:val="22"/>
        </w:rPr>
        <w:t>e</w:t>
      </w:r>
      <w:r w:rsidRPr="00D8093F">
        <w:rPr>
          <w:szCs w:val="22"/>
        </w:rPr>
        <w:t>r zatavený hliníkovou fóliou.</w:t>
      </w:r>
    </w:p>
    <w:p w14:paraId="00A39319" w14:textId="77777777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>KANILAD je dostupný</w:t>
      </w:r>
      <w:r w:rsidR="00E26E58" w:rsidRPr="00D8093F">
        <w:rPr>
          <w:szCs w:val="22"/>
        </w:rPr>
        <w:t xml:space="preserve"> v </w:t>
      </w:r>
      <w:r w:rsidRPr="00D8093F">
        <w:rPr>
          <w:szCs w:val="22"/>
        </w:rPr>
        <w:t>týchto veľkostiach balení: 7, 14, 28, 56</w:t>
      </w:r>
      <w:r w:rsidR="00E26E58" w:rsidRPr="00D8093F">
        <w:rPr>
          <w:szCs w:val="22"/>
        </w:rPr>
        <w:t xml:space="preserve"> a </w:t>
      </w:r>
      <w:r w:rsidRPr="00D8093F">
        <w:rPr>
          <w:szCs w:val="22"/>
        </w:rPr>
        <w:t>168 obalených tabliet.</w:t>
      </w:r>
    </w:p>
    <w:p w14:paraId="1E4ED357" w14:textId="0D2E4EB4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</w:rPr>
        <w:t xml:space="preserve">Na trh </w:t>
      </w:r>
      <w:r w:rsidR="009F5714" w:rsidRPr="00D8093F">
        <w:rPr>
          <w:szCs w:val="22"/>
        </w:rPr>
        <w:t xml:space="preserve">nemusia </w:t>
      </w:r>
      <w:r w:rsidRPr="00D8093F">
        <w:rPr>
          <w:szCs w:val="22"/>
        </w:rPr>
        <w:t>byť</w:t>
      </w:r>
      <w:r w:rsidR="009F5714" w:rsidRPr="00D8093F">
        <w:rPr>
          <w:szCs w:val="22"/>
        </w:rPr>
        <w:t xml:space="preserve"> uvedené</w:t>
      </w:r>
      <w:r w:rsidRPr="00D8093F">
        <w:rPr>
          <w:szCs w:val="22"/>
        </w:rPr>
        <w:t xml:space="preserve"> všetky </w:t>
      </w:r>
      <w:r w:rsidR="005E4A8E" w:rsidRPr="00D8093F">
        <w:rPr>
          <w:szCs w:val="22"/>
        </w:rPr>
        <w:t>veľkosti</w:t>
      </w:r>
      <w:r w:rsidRPr="00D8093F">
        <w:rPr>
          <w:szCs w:val="22"/>
        </w:rPr>
        <w:t xml:space="preserve"> balen</w:t>
      </w:r>
      <w:r w:rsidR="009F5714" w:rsidRPr="00D8093F">
        <w:rPr>
          <w:szCs w:val="22"/>
        </w:rPr>
        <w:t>ia</w:t>
      </w:r>
      <w:r w:rsidRPr="00D8093F">
        <w:rPr>
          <w:szCs w:val="22"/>
        </w:rPr>
        <w:t>.</w:t>
      </w:r>
    </w:p>
    <w:p w14:paraId="292800D6" w14:textId="77777777" w:rsidR="008815AA" w:rsidRPr="00D8093F" w:rsidRDefault="008815AA">
      <w:pPr>
        <w:pStyle w:val="Normlndobloku"/>
        <w:rPr>
          <w:szCs w:val="22"/>
        </w:rPr>
      </w:pPr>
    </w:p>
    <w:p w14:paraId="510E7F5B" w14:textId="43085724" w:rsidR="0004648C" w:rsidRPr="008815AA" w:rsidRDefault="0004648C">
      <w:pPr>
        <w:pStyle w:val="Styl2"/>
        <w:rPr>
          <w:lang w:val="sk-SK"/>
        </w:rPr>
      </w:pPr>
      <w:r w:rsidRPr="008815AA">
        <w:rPr>
          <w:lang w:val="sk-SK"/>
        </w:rPr>
        <w:t>Špeciálne opatrenia na likvidáciu</w:t>
      </w:r>
      <w:r w:rsidR="00143455" w:rsidRPr="008815AA">
        <w:rPr>
          <w:lang w:val="sk-SK"/>
        </w:rPr>
        <w:t xml:space="preserve"> a iné zaobchádzanie s liekom</w:t>
      </w:r>
    </w:p>
    <w:p w14:paraId="3438A7BB" w14:textId="77777777" w:rsidR="0004648C" w:rsidRPr="00741290" w:rsidRDefault="0004648C">
      <w:pPr>
        <w:pStyle w:val="Normlndobloku"/>
        <w:rPr>
          <w:szCs w:val="22"/>
        </w:rPr>
      </w:pPr>
      <w:r w:rsidRPr="00741290">
        <w:rPr>
          <w:szCs w:val="22"/>
        </w:rPr>
        <w:t>Žiadne zvláštne požiadavky na likvidáciu.</w:t>
      </w:r>
    </w:p>
    <w:p w14:paraId="7C876EAC" w14:textId="63D0569F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DRŽITE</w:t>
      </w:r>
      <w:r w:rsidR="00143455" w:rsidRPr="008815AA">
        <w:rPr>
          <w:szCs w:val="22"/>
          <w:lang w:val="sk-SK"/>
        </w:rPr>
        <w:t>Ľ</w:t>
      </w:r>
      <w:r w:rsidRPr="008815AA">
        <w:rPr>
          <w:szCs w:val="22"/>
          <w:lang w:val="sk-SK"/>
        </w:rPr>
        <w:t xml:space="preserve"> ROZHODNUTIA O REGISTRÁCII</w:t>
      </w:r>
    </w:p>
    <w:p w14:paraId="72ADB019" w14:textId="77777777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>MEDOCHEMIE Ltd., 1-10 Constantinou</w:t>
      </w:r>
      <w:r w:rsidR="00E26E58" w:rsidRPr="00741290">
        <w:rPr>
          <w:szCs w:val="22"/>
        </w:rPr>
        <w:t>poleous Street, 3011 Limassol, C</w:t>
      </w:r>
      <w:r w:rsidRPr="00741290">
        <w:rPr>
          <w:szCs w:val="22"/>
        </w:rPr>
        <w:t>ypr</w:t>
      </w:r>
      <w:r w:rsidR="00E26E58" w:rsidRPr="00D8093F">
        <w:rPr>
          <w:szCs w:val="22"/>
        </w:rPr>
        <w:t>us</w:t>
      </w:r>
    </w:p>
    <w:p w14:paraId="18868A0B" w14:textId="77777777" w:rsidR="008815AA" w:rsidRPr="00D8093F" w:rsidRDefault="008815AA">
      <w:pPr>
        <w:pStyle w:val="Normlndobloku"/>
        <w:rPr>
          <w:szCs w:val="22"/>
        </w:rPr>
      </w:pPr>
    </w:p>
    <w:p w14:paraId="0C49936A" w14:textId="417581C6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REGISTRAČNÉ ČÍSLa</w:t>
      </w:r>
    </w:p>
    <w:p w14:paraId="7DA9055F" w14:textId="20BE76D4" w:rsidR="0004648C" w:rsidRPr="00D8093F" w:rsidRDefault="0004648C">
      <w:pPr>
        <w:pStyle w:val="Normlndobloku"/>
        <w:rPr>
          <w:szCs w:val="22"/>
        </w:rPr>
      </w:pPr>
      <w:r w:rsidRPr="00741290">
        <w:rPr>
          <w:szCs w:val="22"/>
        </w:rPr>
        <w:t>KANILAD 50</w:t>
      </w:r>
      <w:r w:rsidR="00E26E58" w:rsidRPr="00741290">
        <w:rPr>
          <w:szCs w:val="22"/>
        </w:rPr>
        <w:t> mg</w:t>
      </w:r>
      <w:r w:rsidRPr="00741290">
        <w:rPr>
          <w:szCs w:val="22"/>
        </w:rPr>
        <w:t xml:space="preserve"> </w:t>
      </w:r>
      <w:r w:rsidR="00E26E58" w:rsidRPr="00D8093F">
        <w:rPr>
          <w:szCs w:val="22"/>
        </w:rPr>
        <w:t xml:space="preserve">filmom </w:t>
      </w:r>
      <w:r w:rsidRPr="00D8093F">
        <w:rPr>
          <w:szCs w:val="22"/>
        </w:rPr>
        <w:t>obalené tablety:</w:t>
      </w:r>
      <w:r w:rsidR="00F51A4E" w:rsidRPr="00D8093F">
        <w:rPr>
          <w:szCs w:val="22"/>
        </w:rPr>
        <w:t>21/0353/17-S</w:t>
      </w:r>
    </w:p>
    <w:p w14:paraId="584012BC" w14:textId="45E1735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</w:t>
      </w:r>
      <w:r w:rsidR="00E26E58" w:rsidRPr="00D8093F">
        <w:rPr>
          <w:szCs w:val="22"/>
          <w:highlight w:val="lightGray"/>
        </w:rPr>
        <w:t xml:space="preserve">filmom </w:t>
      </w:r>
      <w:r w:rsidRPr="00D8093F">
        <w:rPr>
          <w:szCs w:val="22"/>
          <w:highlight w:val="lightGray"/>
        </w:rPr>
        <w:t>obalené tablety:</w:t>
      </w:r>
      <w:r w:rsidR="00F51A4E" w:rsidRPr="00D8093F">
        <w:rPr>
          <w:szCs w:val="22"/>
          <w:highlight w:val="lightGray"/>
        </w:rPr>
        <w:t>21/0354/17-S</w:t>
      </w:r>
    </w:p>
    <w:p w14:paraId="2D1B8EA4" w14:textId="75129FA7" w:rsidR="0004648C" w:rsidRPr="00D8093F" w:rsidRDefault="0004648C">
      <w:pPr>
        <w:pStyle w:val="Normlndobloku"/>
        <w:rPr>
          <w:szCs w:val="22"/>
          <w:highlight w:val="lightGray"/>
        </w:rPr>
      </w:pPr>
      <w:r w:rsidRPr="00D8093F">
        <w:rPr>
          <w:szCs w:val="22"/>
          <w:highlight w:val="lightGray"/>
        </w:rPr>
        <w:t>KANILAD 15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</w:t>
      </w:r>
      <w:r w:rsidR="00E26E58" w:rsidRPr="00D8093F">
        <w:rPr>
          <w:szCs w:val="22"/>
          <w:highlight w:val="lightGray"/>
        </w:rPr>
        <w:t xml:space="preserve">filmom </w:t>
      </w:r>
      <w:r w:rsidRPr="00D8093F">
        <w:rPr>
          <w:szCs w:val="22"/>
          <w:highlight w:val="lightGray"/>
        </w:rPr>
        <w:t>obalené tablety:</w:t>
      </w:r>
      <w:r w:rsidR="00F51A4E" w:rsidRPr="00D8093F">
        <w:rPr>
          <w:szCs w:val="22"/>
          <w:highlight w:val="lightGray"/>
        </w:rPr>
        <w:t>21/0355/17-S</w:t>
      </w:r>
    </w:p>
    <w:p w14:paraId="153BE2FA" w14:textId="6683BBB5" w:rsidR="0004648C" w:rsidRPr="00D8093F" w:rsidRDefault="0004648C">
      <w:pPr>
        <w:pStyle w:val="Normlndobloku"/>
        <w:rPr>
          <w:szCs w:val="22"/>
        </w:rPr>
      </w:pPr>
      <w:r w:rsidRPr="00D8093F">
        <w:rPr>
          <w:szCs w:val="22"/>
          <w:highlight w:val="lightGray"/>
        </w:rPr>
        <w:t>KANILAD 200</w:t>
      </w:r>
      <w:r w:rsidR="00E26E58" w:rsidRPr="00D8093F">
        <w:rPr>
          <w:szCs w:val="22"/>
          <w:highlight w:val="lightGray"/>
        </w:rPr>
        <w:t> mg</w:t>
      </w:r>
      <w:r w:rsidRPr="00D8093F">
        <w:rPr>
          <w:szCs w:val="22"/>
          <w:highlight w:val="lightGray"/>
        </w:rPr>
        <w:t xml:space="preserve"> </w:t>
      </w:r>
      <w:r w:rsidR="00E26E58" w:rsidRPr="00D8093F">
        <w:rPr>
          <w:szCs w:val="22"/>
          <w:highlight w:val="lightGray"/>
        </w:rPr>
        <w:t xml:space="preserve">filmom </w:t>
      </w:r>
      <w:r w:rsidRPr="00D8093F">
        <w:rPr>
          <w:szCs w:val="22"/>
          <w:highlight w:val="lightGray"/>
        </w:rPr>
        <w:t>obalené tablety:</w:t>
      </w:r>
      <w:r w:rsidR="00F51A4E" w:rsidRPr="00D8093F">
        <w:rPr>
          <w:szCs w:val="22"/>
        </w:rPr>
        <w:t>21/0356/17-S</w:t>
      </w:r>
    </w:p>
    <w:p w14:paraId="22E078C9" w14:textId="77777777" w:rsidR="008815AA" w:rsidRPr="00D8093F" w:rsidRDefault="008815AA">
      <w:pPr>
        <w:pStyle w:val="Normlndobloku"/>
        <w:rPr>
          <w:szCs w:val="22"/>
        </w:rPr>
      </w:pPr>
    </w:p>
    <w:p w14:paraId="357F498B" w14:textId="16E0ADAF" w:rsidR="0004648C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D</w:t>
      </w:r>
      <w:r w:rsidR="00B97707" w:rsidRPr="008815AA">
        <w:rPr>
          <w:szCs w:val="22"/>
          <w:lang w:val="sk-SK"/>
        </w:rPr>
        <w:t>á</w:t>
      </w:r>
      <w:r w:rsidRPr="008815AA">
        <w:rPr>
          <w:szCs w:val="22"/>
          <w:lang w:val="sk-SK"/>
        </w:rPr>
        <w:t>TUM PRV</w:t>
      </w:r>
      <w:r w:rsidR="00B97707" w:rsidRPr="008815AA">
        <w:rPr>
          <w:szCs w:val="22"/>
          <w:lang w:val="sk-SK"/>
        </w:rPr>
        <w:t>ej</w:t>
      </w:r>
      <w:r w:rsidRPr="008815AA">
        <w:rPr>
          <w:szCs w:val="22"/>
          <w:lang w:val="sk-SK"/>
        </w:rPr>
        <w:t xml:space="preserve"> REGISTR</w:t>
      </w:r>
      <w:r w:rsidR="00B97707" w:rsidRPr="008815AA">
        <w:rPr>
          <w:szCs w:val="22"/>
          <w:lang w:val="sk-SK"/>
        </w:rPr>
        <w:t>á</w:t>
      </w:r>
      <w:r w:rsidRPr="008815AA">
        <w:rPr>
          <w:szCs w:val="22"/>
          <w:lang w:val="sk-SK"/>
        </w:rPr>
        <w:t>C</w:t>
      </w:r>
      <w:r w:rsidR="00B97707" w:rsidRPr="008815AA">
        <w:rPr>
          <w:szCs w:val="22"/>
          <w:lang w:val="sk-SK"/>
        </w:rPr>
        <w:t>i</w:t>
      </w:r>
      <w:r w:rsidRPr="008815AA">
        <w:rPr>
          <w:szCs w:val="22"/>
          <w:lang w:val="sk-SK"/>
        </w:rPr>
        <w:t>E/PR</w:t>
      </w:r>
      <w:r w:rsidR="00B97707" w:rsidRPr="008815AA">
        <w:rPr>
          <w:szCs w:val="22"/>
          <w:lang w:val="sk-SK"/>
        </w:rPr>
        <w:t xml:space="preserve">edĹženia </w:t>
      </w:r>
      <w:r w:rsidRPr="008815AA">
        <w:rPr>
          <w:szCs w:val="22"/>
          <w:lang w:val="sk-SK"/>
        </w:rPr>
        <w:t xml:space="preserve"> REGISTR</w:t>
      </w:r>
      <w:r w:rsidR="00B97707" w:rsidRPr="008815AA">
        <w:rPr>
          <w:szCs w:val="22"/>
          <w:lang w:val="sk-SK"/>
        </w:rPr>
        <w:t>á</w:t>
      </w:r>
      <w:r w:rsidRPr="008815AA">
        <w:rPr>
          <w:szCs w:val="22"/>
          <w:lang w:val="sk-SK"/>
        </w:rPr>
        <w:t>C</w:t>
      </w:r>
      <w:r w:rsidR="00B97707" w:rsidRPr="008815AA">
        <w:rPr>
          <w:szCs w:val="22"/>
          <w:lang w:val="sk-SK"/>
        </w:rPr>
        <w:t>i</w:t>
      </w:r>
      <w:r w:rsidRPr="008815AA">
        <w:rPr>
          <w:szCs w:val="22"/>
          <w:lang w:val="sk-SK"/>
        </w:rPr>
        <w:t>E</w:t>
      </w:r>
    </w:p>
    <w:p w14:paraId="6F35203A" w14:textId="5F1B7B73" w:rsidR="0004648C" w:rsidRPr="00741290" w:rsidRDefault="0004648C">
      <w:pPr>
        <w:pStyle w:val="Normlndobloku"/>
        <w:rPr>
          <w:szCs w:val="22"/>
        </w:rPr>
      </w:pPr>
      <w:r w:rsidRPr="00741290">
        <w:rPr>
          <w:szCs w:val="22"/>
        </w:rPr>
        <w:t>Dátum prvej registrácie:</w:t>
      </w:r>
      <w:r w:rsidR="008815AA" w:rsidRPr="00741290">
        <w:rPr>
          <w:szCs w:val="22"/>
        </w:rPr>
        <w:t xml:space="preserve"> 21. novembra 2017</w:t>
      </w:r>
    </w:p>
    <w:p w14:paraId="64223CE4" w14:textId="77777777" w:rsidR="0004648C" w:rsidRPr="00D8093F" w:rsidRDefault="00E26E58">
      <w:pPr>
        <w:pStyle w:val="Normlndobloku"/>
        <w:rPr>
          <w:szCs w:val="22"/>
        </w:rPr>
      </w:pPr>
      <w:r w:rsidRPr="00D8093F">
        <w:rPr>
          <w:szCs w:val="22"/>
        </w:rPr>
        <w:t>Dátum posledného predĺženia</w:t>
      </w:r>
      <w:r w:rsidR="0004648C" w:rsidRPr="00D8093F">
        <w:rPr>
          <w:szCs w:val="22"/>
        </w:rPr>
        <w:t xml:space="preserve"> registrácie:</w:t>
      </w:r>
    </w:p>
    <w:p w14:paraId="3C5BCF2F" w14:textId="77777777" w:rsidR="008815AA" w:rsidRPr="00D8093F" w:rsidRDefault="008815AA">
      <w:pPr>
        <w:pStyle w:val="Normlndobloku"/>
        <w:rPr>
          <w:szCs w:val="22"/>
        </w:rPr>
      </w:pPr>
    </w:p>
    <w:p w14:paraId="19F1A638" w14:textId="0301BB2D" w:rsidR="009F5714" w:rsidRPr="008815AA" w:rsidRDefault="0004648C">
      <w:pPr>
        <w:pStyle w:val="Styl1"/>
        <w:rPr>
          <w:szCs w:val="22"/>
          <w:lang w:val="sk-SK"/>
        </w:rPr>
      </w:pPr>
      <w:r w:rsidRPr="008815AA">
        <w:rPr>
          <w:szCs w:val="22"/>
          <w:lang w:val="sk-SK"/>
        </w:rPr>
        <w:t>DÁTUM REVÍZIE TEXTU</w:t>
      </w:r>
    </w:p>
    <w:p w14:paraId="4C3AB4B5" w14:textId="2DC2425F" w:rsidR="0004648C" w:rsidRPr="008815AA" w:rsidRDefault="008815AA">
      <w:pPr>
        <w:rPr>
          <w:szCs w:val="22"/>
          <w:lang w:val="sk-SK"/>
        </w:rPr>
      </w:pPr>
      <w:r w:rsidRPr="008815AA">
        <w:rPr>
          <w:szCs w:val="22"/>
          <w:lang w:val="sk-SK"/>
        </w:rPr>
        <w:t xml:space="preserve"> 07/2018</w:t>
      </w:r>
    </w:p>
    <w:p w14:paraId="03334EB0" w14:textId="77777777" w:rsidR="005B65BD" w:rsidRPr="008815AA" w:rsidRDefault="005B65BD">
      <w:pPr>
        <w:rPr>
          <w:szCs w:val="22"/>
          <w:lang w:val="sk-SK"/>
        </w:rPr>
      </w:pPr>
    </w:p>
    <w:sectPr w:rsidR="005B65BD" w:rsidRPr="008815AA" w:rsidSect="00D809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264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2640B" w16cid:durableId="1EFB12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88C1B" w14:textId="77777777" w:rsidR="006F3DF4" w:rsidRDefault="006F3DF4">
      <w:r>
        <w:separator/>
      </w:r>
    </w:p>
    <w:p w14:paraId="4023B92E" w14:textId="77777777" w:rsidR="006F3DF4" w:rsidRDefault="006F3DF4"/>
    <w:p w14:paraId="3583FD97" w14:textId="77777777" w:rsidR="006F3DF4" w:rsidRDefault="006F3DF4"/>
    <w:p w14:paraId="23A46891" w14:textId="77777777" w:rsidR="006F3DF4" w:rsidRDefault="006F3DF4" w:rsidP="00F25C22"/>
    <w:p w14:paraId="754C4CED" w14:textId="77777777" w:rsidR="006F3DF4" w:rsidRDefault="006F3DF4"/>
  </w:endnote>
  <w:endnote w:type="continuationSeparator" w:id="0">
    <w:p w14:paraId="505C9B68" w14:textId="77777777" w:rsidR="006F3DF4" w:rsidRDefault="006F3DF4">
      <w:r>
        <w:continuationSeparator/>
      </w:r>
    </w:p>
    <w:p w14:paraId="0BC2BFBF" w14:textId="77777777" w:rsidR="006F3DF4" w:rsidRDefault="006F3DF4"/>
    <w:p w14:paraId="4942C97E" w14:textId="77777777" w:rsidR="006F3DF4" w:rsidRDefault="006F3DF4"/>
    <w:p w14:paraId="2238CF13" w14:textId="77777777" w:rsidR="006F3DF4" w:rsidRDefault="006F3DF4" w:rsidP="00F25C22"/>
    <w:p w14:paraId="786CDFBE" w14:textId="77777777" w:rsidR="006F3DF4" w:rsidRDefault="006F3DF4"/>
  </w:endnote>
  <w:endnote w:type="continuationNotice" w:id="1">
    <w:p w14:paraId="71B31DF3" w14:textId="77777777" w:rsidR="006F3DF4" w:rsidRDefault="006F3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DB89" w14:textId="77777777" w:rsidR="005A6338" w:rsidRDefault="005A6338">
    <w:pPr>
      <w:pStyle w:val="Pta"/>
    </w:pPr>
  </w:p>
  <w:p w14:paraId="7ACDD84C" w14:textId="77777777" w:rsidR="005A6338" w:rsidRDefault="005A63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1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1F1D6FD" w14:textId="4FBF4112" w:rsidR="005A6338" w:rsidRPr="003444D3" w:rsidRDefault="005A6338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444D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444D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444D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093F" w:rsidRPr="00D8093F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6</w:t>
        </w:r>
        <w:r w:rsidRPr="003444D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938C1B" w14:textId="1844C979" w:rsidR="005A6338" w:rsidRPr="00105474" w:rsidRDefault="005A6338" w:rsidP="0062504E">
    <w:pPr>
      <w:pStyle w:val="Pta"/>
      <w:jc w:val="center"/>
      <w:rPr>
        <w:rFonts w:ascii="Times New Roman" w:hAnsi="Times New Roman" w:cs="Times New Roman"/>
        <w:sz w:val="22"/>
        <w:szCs w:val="22"/>
      </w:rPr>
    </w:pPr>
  </w:p>
  <w:p w14:paraId="104578A3" w14:textId="77777777" w:rsidR="005A6338" w:rsidRDefault="005A63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80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10CCCF" w14:textId="7AFF0D00" w:rsidR="005A6338" w:rsidRPr="003444D3" w:rsidRDefault="005A6338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444D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444D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444D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A6338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3444D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1F44CA7" w14:textId="3C64BF6F" w:rsidR="005A6338" w:rsidRPr="00105474" w:rsidRDefault="005A6338" w:rsidP="0062504E">
    <w:pPr>
      <w:pStyle w:val="Pta"/>
      <w:jc w:val="center"/>
      <w:rPr>
        <w:rFonts w:ascii="Times New Roman" w:hAnsi="Times New Roman" w:cs="Times New Roman"/>
        <w:sz w:val="22"/>
        <w:szCs w:val="22"/>
      </w:rPr>
    </w:pPr>
  </w:p>
  <w:p w14:paraId="057F89A5" w14:textId="77777777" w:rsidR="005A6338" w:rsidRDefault="005A6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7CE44" w14:textId="77777777" w:rsidR="006F3DF4" w:rsidRDefault="006F3DF4">
      <w:r>
        <w:separator/>
      </w:r>
    </w:p>
    <w:p w14:paraId="3C80EAA8" w14:textId="77777777" w:rsidR="006F3DF4" w:rsidRDefault="006F3DF4"/>
    <w:p w14:paraId="38B714DC" w14:textId="77777777" w:rsidR="006F3DF4" w:rsidRDefault="006F3DF4"/>
    <w:p w14:paraId="62A80FFD" w14:textId="77777777" w:rsidR="006F3DF4" w:rsidRDefault="006F3DF4" w:rsidP="00F25C22"/>
    <w:p w14:paraId="647A5578" w14:textId="77777777" w:rsidR="006F3DF4" w:rsidRDefault="006F3DF4"/>
  </w:footnote>
  <w:footnote w:type="continuationSeparator" w:id="0">
    <w:p w14:paraId="2A3AE0CC" w14:textId="77777777" w:rsidR="006F3DF4" w:rsidRDefault="006F3DF4">
      <w:r>
        <w:continuationSeparator/>
      </w:r>
    </w:p>
    <w:p w14:paraId="2FCEC07C" w14:textId="77777777" w:rsidR="006F3DF4" w:rsidRDefault="006F3DF4"/>
    <w:p w14:paraId="29BB2EBD" w14:textId="77777777" w:rsidR="006F3DF4" w:rsidRDefault="006F3DF4"/>
    <w:p w14:paraId="0CFCCC66" w14:textId="77777777" w:rsidR="006F3DF4" w:rsidRDefault="006F3DF4" w:rsidP="00F25C22"/>
    <w:p w14:paraId="593A2052" w14:textId="77777777" w:rsidR="006F3DF4" w:rsidRDefault="006F3DF4"/>
  </w:footnote>
  <w:footnote w:type="continuationNotice" w:id="1">
    <w:p w14:paraId="0AA13C4A" w14:textId="77777777" w:rsidR="006F3DF4" w:rsidRDefault="006F3D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4FEBD" w14:textId="77777777" w:rsidR="005A6338" w:rsidRDefault="005A6338">
    <w:pPr>
      <w:pStyle w:val="Hlavika"/>
    </w:pPr>
  </w:p>
  <w:p w14:paraId="17430E3D" w14:textId="77777777" w:rsidR="005A6338" w:rsidRDefault="005A6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57AFD" w14:textId="4B265304" w:rsidR="005A6338" w:rsidRPr="003444D3" w:rsidRDefault="005A6338" w:rsidP="00B17868">
    <w:pPr>
      <w:rPr>
        <w:sz w:val="18"/>
        <w:szCs w:val="18"/>
        <w:lang w:val="cs-CZ" w:eastAsia="en-US"/>
      </w:rPr>
    </w:pPr>
    <w:r w:rsidRPr="00413F9B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1 k notifikácii o zmene ev. č. </w:t>
    </w:r>
    <w:r w:rsidRPr="005A6338">
      <w:rPr>
        <w:sz w:val="18"/>
        <w:szCs w:val="18"/>
        <w:lang w:val="sk-SK"/>
      </w:rPr>
      <w:t>2018/00932</w:t>
    </w:r>
    <w:r>
      <w:rPr>
        <w:sz w:val="18"/>
        <w:szCs w:val="18"/>
        <w:lang w:val="sk-SK"/>
      </w:rPr>
      <w:t>-ZIB</w:t>
    </w:r>
  </w:p>
  <w:p w14:paraId="7A984D68" w14:textId="77777777" w:rsidR="005A6338" w:rsidRDefault="005A6338">
    <w:pPr>
      <w:pStyle w:val="Hlavika"/>
    </w:pPr>
  </w:p>
  <w:p w14:paraId="56AA7F1D" w14:textId="77777777" w:rsidR="005A6338" w:rsidRDefault="005A63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899D" w14:textId="4E394EDB" w:rsidR="005A6338" w:rsidRPr="00D8093F" w:rsidRDefault="005A6338" w:rsidP="009F4DFD">
    <w:pPr>
      <w:rPr>
        <w:sz w:val="18"/>
        <w:lang w:val="sk-SK"/>
      </w:rPr>
    </w:pPr>
    <w:r>
      <w:rPr>
        <w:sz w:val="18"/>
        <w:szCs w:val="18"/>
        <w:lang w:val="sk-SK"/>
      </w:rPr>
      <w:t>Schválený text k rozhodnutiu o registrácii, ev.č.: 2016/04795-REG, 2016/04796-REG, 2016/04797-REG, 2016/04798-REG</w:t>
    </w:r>
  </w:p>
  <w:p w14:paraId="07930586" w14:textId="78B7693C" w:rsidR="005A6338" w:rsidRPr="003444D3" w:rsidRDefault="005A6338" w:rsidP="009F4DFD">
    <w:pPr>
      <w:rPr>
        <w:sz w:val="18"/>
        <w:szCs w:val="18"/>
        <w:lang w:val="cs-CZ" w:eastAsia="en-US"/>
      </w:rPr>
    </w:pPr>
    <w:r w:rsidRPr="00413F9B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1 k notifikácii o zmene ev. č</w:t>
    </w:r>
  </w:p>
  <w:p w14:paraId="5F3890F5" w14:textId="77777777" w:rsidR="005A6338" w:rsidRDefault="005A63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B5"/>
    <w:multiLevelType w:val="hybridMultilevel"/>
    <w:tmpl w:val="6BD8CB18"/>
    <w:lvl w:ilvl="0" w:tplc="F402AFA2">
      <w:start w:val="1"/>
      <w:numFmt w:val="bullet"/>
      <w:pStyle w:val="Normlndoblokusodrkami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A4A034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D4AA7"/>
    <w:multiLevelType w:val="multilevel"/>
    <w:tmpl w:val="30C09CE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85"/>
    <w:rsid w:val="00000F31"/>
    <w:rsid w:val="00003944"/>
    <w:rsid w:val="00004C95"/>
    <w:rsid w:val="00005FA8"/>
    <w:rsid w:val="00012707"/>
    <w:rsid w:val="000237BA"/>
    <w:rsid w:val="00026E5B"/>
    <w:rsid w:val="0003326C"/>
    <w:rsid w:val="00036DBC"/>
    <w:rsid w:val="0004648C"/>
    <w:rsid w:val="00046D58"/>
    <w:rsid w:val="00052BAA"/>
    <w:rsid w:val="0005389D"/>
    <w:rsid w:val="00053E11"/>
    <w:rsid w:val="00071B20"/>
    <w:rsid w:val="0008230F"/>
    <w:rsid w:val="00083071"/>
    <w:rsid w:val="00090174"/>
    <w:rsid w:val="00092341"/>
    <w:rsid w:val="000A2E19"/>
    <w:rsid w:val="000B00D1"/>
    <w:rsid w:val="000C6015"/>
    <w:rsid w:val="000C6462"/>
    <w:rsid w:val="000D4B4D"/>
    <w:rsid w:val="000D7BCA"/>
    <w:rsid w:val="000E7FC3"/>
    <w:rsid w:val="000F1572"/>
    <w:rsid w:val="000F653E"/>
    <w:rsid w:val="00105474"/>
    <w:rsid w:val="00114B69"/>
    <w:rsid w:val="00125DB8"/>
    <w:rsid w:val="001335F0"/>
    <w:rsid w:val="00136681"/>
    <w:rsid w:val="00143455"/>
    <w:rsid w:val="0015560F"/>
    <w:rsid w:val="00163F89"/>
    <w:rsid w:val="00165685"/>
    <w:rsid w:val="00180E57"/>
    <w:rsid w:val="00181BF1"/>
    <w:rsid w:val="00181CFB"/>
    <w:rsid w:val="0018383C"/>
    <w:rsid w:val="00184B61"/>
    <w:rsid w:val="00190952"/>
    <w:rsid w:val="00193293"/>
    <w:rsid w:val="00195186"/>
    <w:rsid w:val="00197998"/>
    <w:rsid w:val="001A1705"/>
    <w:rsid w:val="001A1F59"/>
    <w:rsid w:val="001A2824"/>
    <w:rsid w:val="001B19BE"/>
    <w:rsid w:val="001B4397"/>
    <w:rsid w:val="001B54EC"/>
    <w:rsid w:val="001B57DB"/>
    <w:rsid w:val="001C1E87"/>
    <w:rsid w:val="001C4598"/>
    <w:rsid w:val="001C548B"/>
    <w:rsid w:val="001C58D6"/>
    <w:rsid w:val="001C76AE"/>
    <w:rsid w:val="001D0712"/>
    <w:rsid w:val="001D5CE8"/>
    <w:rsid w:val="001D71B1"/>
    <w:rsid w:val="001E04D7"/>
    <w:rsid w:val="001E36E1"/>
    <w:rsid w:val="001E56DA"/>
    <w:rsid w:val="001E5F5C"/>
    <w:rsid w:val="001F48B8"/>
    <w:rsid w:val="001F67F1"/>
    <w:rsid w:val="001F6BDF"/>
    <w:rsid w:val="002013A0"/>
    <w:rsid w:val="002148F8"/>
    <w:rsid w:val="00214BE2"/>
    <w:rsid w:val="00221A0E"/>
    <w:rsid w:val="00221F96"/>
    <w:rsid w:val="002238FD"/>
    <w:rsid w:val="0022628E"/>
    <w:rsid w:val="002376D0"/>
    <w:rsid w:val="00242BF6"/>
    <w:rsid w:val="00246FD3"/>
    <w:rsid w:val="00252538"/>
    <w:rsid w:val="00254F5F"/>
    <w:rsid w:val="00256BA6"/>
    <w:rsid w:val="00257824"/>
    <w:rsid w:val="002737F2"/>
    <w:rsid w:val="00275F89"/>
    <w:rsid w:val="00276D25"/>
    <w:rsid w:val="0027793F"/>
    <w:rsid w:val="0028096D"/>
    <w:rsid w:val="00281B9A"/>
    <w:rsid w:val="00281E43"/>
    <w:rsid w:val="0029055E"/>
    <w:rsid w:val="00292CBC"/>
    <w:rsid w:val="002952DD"/>
    <w:rsid w:val="002966B9"/>
    <w:rsid w:val="00297A8E"/>
    <w:rsid w:val="002A7306"/>
    <w:rsid w:val="002C72D5"/>
    <w:rsid w:val="002D115E"/>
    <w:rsid w:val="002D33D9"/>
    <w:rsid w:val="002D3740"/>
    <w:rsid w:val="002D5D72"/>
    <w:rsid w:val="002E0D00"/>
    <w:rsid w:val="002E1942"/>
    <w:rsid w:val="002E4DC9"/>
    <w:rsid w:val="002E5E43"/>
    <w:rsid w:val="002E73FA"/>
    <w:rsid w:val="002E7E7C"/>
    <w:rsid w:val="002F2680"/>
    <w:rsid w:val="003021AE"/>
    <w:rsid w:val="003035A3"/>
    <w:rsid w:val="0031668D"/>
    <w:rsid w:val="00320A4C"/>
    <w:rsid w:val="003307E7"/>
    <w:rsid w:val="00334603"/>
    <w:rsid w:val="00336A67"/>
    <w:rsid w:val="00336ECB"/>
    <w:rsid w:val="003444D3"/>
    <w:rsid w:val="00353EC1"/>
    <w:rsid w:val="00355116"/>
    <w:rsid w:val="00367DED"/>
    <w:rsid w:val="003718F5"/>
    <w:rsid w:val="00376569"/>
    <w:rsid w:val="003806C2"/>
    <w:rsid w:val="00385943"/>
    <w:rsid w:val="0039110F"/>
    <w:rsid w:val="00391BE1"/>
    <w:rsid w:val="003B4798"/>
    <w:rsid w:val="003B5212"/>
    <w:rsid w:val="003C4EF3"/>
    <w:rsid w:val="003E311E"/>
    <w:rsid w:val="003E4A46"/>
    <w:rsid w:val="003E4F03"/>
    <w:rsid w:val="003F13F8"/>
    <w:rsid w:val="0041190D"/>
    <w:rsid w:val="00411975"/>
    <w:rsid w:val="00415FFF"/>
    <w:rsid w:val="00422825"/>
    <w:rsid w:val="0042644F"/>
    <w:rsid w:val="004271A9"/>
    <w:rsid w:val="00446672"/>
    <w:rsid w:val="00453326"/>
    <w:rsid w:val="00457789"/>
    <w:rsid w:val="00461504"/>
    <w:rsid w:val="004639DA"/>
    <w:rsid w:val="00466A9A"/>
    <w:rsid w:val="004678D4"/>
    <w:rsid w:val="00471C1F"/>
    <w:rsid w:val="00473159"/>
    <w:rsid w:val="00474FA2"/>
    <w:rsid w:val="004772CA"/>
    <w:rsid w:val="0048265D"/>
    <w:rsid w:val="00497847"/>
    <w:rsid w:val="004A372C"/>
    <w:rsid w:val="004B31E6"/>
    <w:rsid w:val="004D2570"/>
    <w:rsid w:val="004D2E7A"/>
    <w:rsid w:val="004E08DA"/>
    <w:rsid w:val="004E3577"/>
    <w:rsid w:val="004E3A8B"/>
    <w:rsid w:val="004F06A4"/>
    <w:rsid w:val="0050582D"/>
    <w:rsid w:val="005066F5"/>
    <w:rsid w:val="00514B37"/>
    <w:rsid w:val="00516479"/>
    <w:rsid w:val="00516C0A"/>
    <w:rsid w:val="00534DB4"/>
    <w:rsid w:val="00541817"/>
    <w:rsid w:val="00543598"/>
    <w:rsid w:val="0054525B"/>
    <w:rsid w:val="00554609"/>
    <w:rsid w:val="005565DD"/>
    <w:rsid w:val="00562C3C"/>
    <w:rsid w:val="005677E6"/>
    <w:rsid w:val="005744E0"/>
    <w:rsid w:val="00583828"/>
    <w:rsid w:val="0058725D"/>
    <w:rsid w:val="00596B75"/>
    <w:rsid w:val="005A0BA2"/>
    <w:rsid w:val="005A6338"/>
    <w:rsid w:val="005B5E83"/>
    <w:rsid w:val="005B65BD"/>
    <w:rsid w:val="005B6B1A"/>
    <w:rsid w:val="005B7939"/>
    <w:rsid w:val="005C205B"/>
    <w:rsid w:val="005C2EBC"/>
    <w:rsid w:val="005C312E"/>
    <w:rsid w:val="005C318E"/>
    <w:rsid w:val="005C341D"/>
    <w:rsid w:val="005D0638"/>
    <w:rsid w:val="005D1CEB"/>
    <w:rsid w:val="005D3069"/>
    <w:rsid w:val="005D4FEE"/>
    <w:rsid w:val="005D57CD"/>
    <w:rsid w:val="005E4A8E"/>
    <w:rsid w:val="005E592B"/>
    <w:rsid w:val="005F3A61"/>
    <w:rsid w:val="005F7453"/>
    <w:rsid w:val="00607A24"/>
    <w:rsid w:val="00614BCA"/>
    <w:rsid w:val="006171D9"/>
    <w:rsid w:val="00620944"/>
    <w:rsid w:val="006214B7"/>
    <w:rsid w:val="0062504E"/>
    <w:rsid w:val="006368E6"/>
    <w:rsid w:val="00640FDF"/>
    <w:rsid w:val="006446AE"/>
    <w:rsid w:val="0065116E"/>
    <w:rsid w:val="0065241B"/>
    <w:rsid w:val="00653D92"/>
    <w:rsid w:val="00661E8B"/>
    <w:rsid w:val="00663A4D"/>
    <w:rsid w:val="006652CA"/>
    <w:rsid w:val="00671E16"/>
    <w:rsid w:val="00673C53"/>
    <w:rsid w:val="006740B8"/>
    <w:rsid w:val="00680DEF"/>
    <w:rsid w:val="00681655"/>
    <w:rsid w:val="006837B2"/>
    <w:rsid w:val="00690A4B"/>
    <w:rsid w:val="0069100C"/>
    <w:rsid w:val="00695D2A"/>
    <w:rsid w:val="006979CF"/>
    <w:rsid w:val="006A085C"/>
    <w:rsid w:val="006B0AB6"/>
    <w:rsid w:val="006E55E9"/>
    <w:rsid w:val="006F0F54"/>
    <w:rsid w:val="006F3DF4"/>
    <w:rsid w:val="007026E0"/>
    <w:rsid w:val="00703734"/>
    <w:rsid w:val="00707172"/>
    <w:rsid w:val="007158B8"/>
    <w:rsid w:val="00716830"/>
    <w:rsid w:val="00716CDF"/>
    <w:rsid w:val="00722E92"/>
    <w:rsid w:val="00724821"/>
    <w:rsid w:val="00731819"/>
    <w:rsid w:val="0073217B"/>
    <w:rsid w:val="007327A5"/>
    <w:rsid w:val="0073281F"/>
    <w:rsid w:val="007360ED"/>
    <w:rsid w:val="00740BA5"/>
    <w:rsid w:val="00741290"/>
    <w:rsid w:val="007502AC"/>
    <w:rsid w:val="007522F6"/>
    <w:rsid w:val="00754669"/>
    <w:rsid w:val="00755D84"/>
    <w:rsid w:val="0075654A"/>
    <w:rsid w:val="0075713A"/>
    <w:rsid w:val="007602E8"/>
    <w:rsid w:val="007675BD"/>
    <w:rsid w:val="00770294"/>
    <w:rsid w:val="0077636D"/>
    <w:rsid w:val="007779AB"/>
    <w:rsid w:val="0078147A"/>
    <w:rsid w:val="00790022"/>
    <w:rsid w:val="00791D34"/>
    <w:rsid w:val="007A50F9"/>
    <w:rsid w:val="007B291C"/>
    <w:rsid w:val="007B4277"/>
    <w:rsid w:val="007D0BC2"/>
    <w:rsid w:val="007D1320"/>
    <w:rsid w:val="007D1DE0"/>
    <w:rsid w:val="007D4344"/>
    <w:rsid w:val="007E446B"/>
    <w:rsid w:val="007E65E5"/>
    <w:rsid w:val="007E6C63"/>
    <w:rsid w:val="007E7F54"/>
    <w:rsid w:val="007F788D"/>
    <w:rsid w:val="008037D5"/>
    <w:rsid w:val="00803EDE"/>
    <w:rsid w:val="00804D21"/>
    <w:rsid w:val="00813001"/>
    <w:rsid w:val="008229C3"/>
    <w:rsid w:val="00822FA4"/>
    <w:rsid w:val="00834703"/>
    <w:rsid w:val="00844087"/>
    <w:rsid w:val="008549DD"/>
    <w:rsid w:val="00857E67"/>
    <w:rsid w:val="00871AC8"/>
    <w:rsid w:val="00871FF4"/>
    <w:rsid w:val="008815AA"/>
    <w:rsid w:val="00883077"/>
    <w:rsid w:val="00886415"/>
    <w:rsid w:val="00890D06"/>
    <w:rsid w:val="00894325"/>
    <w:rsid w:val="008951FE"/>
    <w:rsid w:val="008A0166"/>
    <w:rsid w:val="008A1A31"/>
    <w:rsid w:val="008B3E12"/>
    <w:rsid w:val="008C5989"/>
    <w:rsid w:val="008D77CE"/>
    <w:rsid w:val="008F3E09"/>
    <w:rsid w:val="008F5900"/>
    <w:rsid w:val="008F7923"/>
    <w:rsid w:val="008F7D81"/>
    <w:rsid w:val="00906E76"/>
    <w:rsid w:val="00910F0A"/>
    <w:rsid w:val="0091123F"/>
    <w:rsid w:val="009278FB"/>
    <w:rsid w:val="00931808"/>
    <w:rsid w:val="00941090"/>
    <w:rsid w:val="00941B57"/>
    <w:rsid w:val="00943FC8"/>
    <w:rsid w:val="0094509E"/>
    <w:rsid w:val="00947582"/>
    <w:rsid w:val="00961193"/>
    <w:rsid w:val="009614C7"/>
    <w:rsid w:val="0096724C"/>
    <w:rsid w:val="00985DB5"/>
    <w:rsid w:val="009901AB"/>
    <w:rsid w:val="009B29E6"/>
    <w:rsid w:val="009B31FC"/>
    <w:rsid w:val="009C7F9F"/>
    <w:rsid w:val="009F1B30"/>
    <w:rsid w:val="009F4DFD"/>
    <w:rsid w:val="009F5714"/>
    <w:rsid w:val="00A01628"/>
    <w:rsid w:val="00A064BB"/>
    <w:rsid w:val="00A06F69"/>
    <w:rsid w:val="00A11D7F"/>
    <w:rsid w:val="00A17056"/>
    <w:rsid w:val="00A22A04"/>
    <w:rsid w:val="00A2372B"/>
    <w:rsid w:val="00A24C6D"/>
    <w:rsid w:val="00A24EEE"/>
    <w:rsid w:val="00A343C3"/>
    <w:rsid w:val="00A358C5"/>
    <w:rsid w:val="00A40260"/>
    <w:rsid w:val="00A56057"/>
    <w:rsid w:val="00A56688"/>
    <w:rsid w:val="00A61C47"/>
    <w:rsid w:val="00A7365F"/>
    <w:rsid w:val="00A75330"/>
    <w:rsid w:val="00A80C7C"/>
    <w:rsid w:val="00A861CE"/>
    <w:rsid w:val="00A9159B"/>
    <w:rsid w:val="00A97B88"/>
    <w:rsid w:val="00AA07FA"/>
    <w:rsid w:val="00AA614F"/>
    <w:rsid w:val="00AB14CA"/>
    <w:rsid w:val="00AB2323"/>
    <w:rsid w:val="00AB2A75"/>
    <w:rsid w:val="00AB2C88"/>
    <w:rsid w:val="00AB5326"/>
    <w:rsid w:val="00AB6BDA"/>
    <w:rsid w:val="00AC0AA0"/>
    <w:rsid w:val="00AC6BE5"/>
    <w:rsid w:val="00AC71C4"/>
    <w:rsid w:val="00AD1362"/>
    <w:rsid w:val="00AD40B2"/>
    <w:rsid w:val="00AD69B7"/>
    <w:rsid w:val="00AD7528"/>
    <w:rsid w:val="00AE3729"/>
    <w:rsid w:val="00AE5F6A"/>
    <w:rsid w:val="00AF7514"/>
    <w:rsid w:val="00B01CC0"/>
    <w:rsid w:val="00B052F8"/>
    <w:rsid w:val="00B10770"/>
    <w:rsid w:val="00B138EA"/>
    <w:rsid w:val="00B17868"/>
    <w:rsid w:val="00B24578"/>
    <w:rsid w:val="00B25173"/>
    <w:rsid w:val="00B2599A"/>
    <w:rsid w:val="00B26794"/>
    <w:rsid w:val="00B27A26"/>
    <w:rsid w:val="00B33F1B"/>
    <w:rsid w:val="00B533FF"/>
    <w:rsid w:val="00B57C91"/>
    <w:rsid w:val="00B637E1"/>
    <w:rsid w:val="00B66F4F"/>
    <w:rsid w:val="00B83B90"/>
    <w:rsid w:val="00B85566"/>
    <w:rsid w:val="00B8588A"/>
    <w:rsid w:val="00B963C1"/>
    <w:rsid w:val="00B97707"/>
    <w:rsid w:val="00BA3217"/>
    <w:rsid w:val="00BB3941"/>
    <w:rsid w:val="00BB5BBB"/>
    <w:rsid w:val="00BC537C"/>
    <w:rsid w:val="00BD10A6"/>
    <w:rsid w:val="00BD1E3A"/>
    <w:rsid w:val="00BD2814"/>
    <w:rsid w:val="00BD3116"/>
    <w:rsid w:val="00BD3CAD"/>
    <w:rsid w:val="00BE12AA"/>
    <w:rsid w:val="00BE4334"/>
    <w:rsid w:val="00BE7CCA"/>
    <w:rsid w:val="00BF076A"/>
    <w:rsid w:val="00BF56D2"/>
    <w:rsid w:val="00C00B5B"/>
    <w:rsid w:val="00C10945"/>
    <w:rsid w:val="00C13E02"/>
    <w:rsid w:val="00C22585"/>
    <w:rsid w:val="00C230C1"/>
    <w:rsid w:val="00C2407F"/>
    <w:rsid w:val="00C24379"/>
    <w:rsid w:val="00C35F40"/>
    <w:rsid w:val="00C37C77"/>
    <w:rsid w:val="00C40826"/>
    <w:rsid w:val="00C421A7"/>
    <w:rsid w:val="00C433D4"/>
    <w:rsid w:val="00C52683"/>
    <w:rsid w:val="00C53405"/>
    <w:rsid w:val="00C53F7D"/>
    <w:rsid w:val="00C545B1"/>
    <w:rsid w:val="00C56AEF"/>
    <w:rsid w:val="00C571DF"/>
    <w:rsid w:val="00C60431"/>
    <w:rsid w:val="00C640BD"/>
    <w:rsid w:val="00C641B7"/>
    <w:rsid w:val="00C75110"/>
    <w:rsid w:val="00C81805"/>
    <w:rsid w:val="00C879E4"/>
    <w:rsid w:val="00C9589A"/>
    <w:rsid w:val="00CA2E34"/>
    <w:rsid w:val="00CA6C37"/>
    <w:rsid w:val="00CA76BC"/>
    <w:rsid w:val="00CB5390"/>
    <w:rsid w:val="00CC583D"/>
    <w:rsid w:val="00CC7F2D"/>
    <w:rsid w:val="00CD0B81"/>
    <w:rsid w:val="00CD0FF0"/>
    <w:rsid w:val="00CE3668"/>
    <w:rsid w:val="00CE5011"/>
    <w:rsid w:val="00D00B69"/>
    <w:rsid w:val="00D07B25"/>
    <w:rsid w:val="00D105DB"/>
    <w:rsid w:val="00D1080B"/>
    <w:rsid w:val="00D1316D"/>
    <w:rsid w:val="00D1581E"/>
    <w:rsid w:val="00D1652B"/>
    <w:rsid w:val="00D32BBF"/>
    <w:rsid w:val="00D3747A"/>
    <w:rsid w:val="00D50094"/>
    <w:rsid w:val="00D6027E"/>
    <w:rsid w:val="00D63F1B"/>
    <w:rsid w:val="00D668EB"/>
    <w:rsid w:val="00D773E0"/>
    <w:rsid w:val="00D8093F"/>
    <w:rsid w:val="00D82436"/>
    <w:rsid w:val="00D84613"/>
    <w:rsid w:val="00D91619"/>
    <w:rsid w:val="00D962F3"/>
    <w:rsid w:val="00D97D54"/>
    <w:rsid w:val="00DA63E5"/>
    <w:rsid w:val="00DA6D02"/>
    <w:rsid w:val="00DA6E12"/>
    <w:rsid w:val="00DA743D"/>
    <w:rsid w:val="00DB32A6"/>
    <w:rsid w:val="00DB61C4"/>
    <w:rsid w:val="00DC0569"/>
    <w:rsid w:val="00DC4EA3"/>
    <w:rsid w:val="00DC731B"/>
    <w:rsid w:val="00DD02D6"/>
    <w:rsid w:val="00DE45C1"/>
    <w:rsid w:val="00DE4941"/>
    <w:rsid w:val="00DF2938"/>
    <w:rsid w:val="00E00531"/>
    <w:rsid w:val="00E074E2"/>
    <w:rsid w:val="00E10E1F"/>
    <w:rsid w:val="00E15323"/>
    <w:rsid w:val="00E1674B"/>
    <w:rsid w:val="00E16A2C"/>
    <w:rsid w:val="00E25065"/>
    <w:rsid w:val="00E26E58"/>
    <w:rsid w:val="00E271B5"/>
    <w:rsid w:val="00E510A6"/>
    <w:rsid w:val="00E54A8E"/>
    <w:rsid w:val="00E56A9E"/>
    <w:rsid w:val="00E57BC9"/>
    <w:rsid w:val="00E6136C"/>
    <w:rsid w:val="00E80E3F"/>
    <w:rsid w:val="00E836B5"/>
    <w:rsid w:val="00E91465"/>
    <w:rsid w:val="00E96EFF"/>
    <w:rsid w:val="00EA2A9B"/>
    <w:rsid w:val="00EA5028"/>
    <w:rsid w:val="00EA63A7"/>
    <w:rsid w:val="00EB18DD"/>
    <w:rsid w:val="00EB28FA"/>
    <w:rsid w:val="00EB39BF"/>
    <w:rsid w:val="00EB6C1E"/>
    <w:rsid w:val="00EB7E90"/>
    <w:rsid w:val="00EC07FC"/>
    <w:rsid w:val="00EC4156"/>
    <w:rsid w:val="00EC718F"/>
    <w:rsid w:val="00EE71A0"/>
    <w:rsid w:val="00EF49E4"/>
    <w:rsid w:val="00EF4FFC"/>
    <w:rsid w:val="00EF5440"/>
    <w:rsid w:val="00F04D0B"/>
    <w:rsid w:val="00F22750"/>
    <w:rsid w:val="00F24EA3"/>
    <w:rsid w:val="00F24F5C"/>
    <w:rsid w:val="00F2545B"/>
    <w:rsid w:val="00F256CF"/>
    <w:rsid w:val="00F259C1"/>
    <w:rsid w:val="00F25C22"/>
    <w:rsid w:val="00F26D73"/>
    <w:rsid w:val="00F315F8"/>
    <w:rsid w:val="00F40308"/>
    <w:rsid w:val="00F424A4"/>
    <w:rsid w:val="00F44047"/>
    <w:rsid w:val="00F476BB"/>
    <w:rsid w:val="00F504A4"/>
    <w:rsid w:val="00F51A4E"/>
    <w:rsid w:val="00F5603B"/>
    <w:rsid w:val="00F80108"/>
    <w:rsid w:val="00F8016A"/>
    <w:rsid w:val="00F83CAA"/>
    <w:rsid w:val="00F910DA"/>
    <w:rsid w:val="00F92652"/>
    <w:rsid w:val="00F94EAB"/>
    <w:rsid w:val="00FA2806"/>
    <w:rsid w:val="00FA6855"/>
    <w:rsid w:val="00FC44EE"/>
    <w:rsid w:val="00FC55DF"/>
    <w:rsid w:val="00FD1413"/>
    <w:rsid w:val="00FD5D10"/>
    <w:rsid w:val="00FE2A34"/>
    <w:rsid w:val="00FE408B"/>
    <w:rsid w:val="00FF1007"/>
    <w:rsid w:val="00FF2166"/>
    <w:rsid w:val="00FF2300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42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C8180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165685"/>
  </w:style>
  <w:style w:type="paragraph" w:customStyle="1" w:styleId="Normlndobloku">
    <w:name w:val="Normální do bloku"/>
    <w:basedOn w:val="Normlny"/>
    <w:link w:val="NormlndoblokuChar"/>
    <w:autoRedefine/>
    <w:rsid w:val="00B17868"/>
    <w:pPr>
      <w:tabs>
        <w:tab w:val="left" w:pos="4140"/>
      </w:tabs>
      <w:suppressAutoHyphens/>
      <w:spacing w:after="120"/>
    </w:pPr>
    <w:rPr>
      <w:rFonts w:eastAsia="Calibri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B17868"/>
    <w:rPr>
      <w:rFonts w:ascii="Times New Roman" w:eastAsia="Calibri" w:hAnsi="Times New Roman" w:cs="Times New Roman"/>
      <w:szCs w:val="24"/>
      <w:lang w:val="sk-SK"/>
    </w:rPr>
  </w:style>
  <w:style w:type="paragraph" w:customStyle="1" w:styleId="Styl1">
    <w:name w:val="Styl1"/>
    <w:basedOn w:val="Normlny"/>
    <w:autoRedefine/>
    <w:rsid w:val="00E56A9E"/>
    <w:pPr>
      <w:keepNext/>
      <w:numPr>
        <w:numId w:val="1"/>
      </w:numPr>
      <w:spacing w:before="360" w:after="120"/>
    </w:pPr>
    <w:rPr>
      <w:b/>
      <w:bCs/>
      <w:caps/>
      <w:szCs w:val="24"/>
      <w:lang w:val="cs-CZ" w:eastAsia="en-US"/>
    </w:rPr>
  </w:style>
  <w:style w:type="paragraph" w:customStyle="1" w:styleId="Styl2">
    <w:name w:val="Styl2"/>
    <w:basedOn w:val="Normlny"/>
    <w:autoRedefine/>
    <w:rsid w:val="00165685"/>
    <w:pPr>
      <w:keepNext/>
      <w:numPr>
        <w:ilvl w:val="1"/>
        <w:numId w:val="1"/>
      </w:numPr>
      <w:spacing w:before="240" w:after="120"/>
      <w:ind w:left="0" w:firstLine="0"/>
    </w:pPr>
    <w:rPr>
      <w:b/>
      <w:bCs/>
      <w:szCs w:val="22"/>
      <w:lang w:val="cs-CZ" w:eastAsia="en-US"/>
    </w:rPr>
  </w:style>
  <w:style w:type="paragraph" w:customStyle="1" w:styleId="Styl3">
    <w:name w:val="Styl3"/>
    <w:basedOn w:val="Normlndobloku"/>
    <w:link w:val="Styl3Char"/>
    <w:rsid w:val="00281E43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rsid w:val="00281E43"/>
    <w:rPr>
      <w:rFonts w:ascii="TimesNewRoman" w:eastAsia="Calibri" w:hAnsi="TimesNewRoman" w:cs="Times New Roman"/>
      <w:szCs w:val="24"/>
      <w:u w:val="single"/>
      <w:lang w:val="x-none"/>
    </w:rPr>
  </w:style>
  <w:style w:type="paragraph" w:styleId="Pta">
    <w:name w:val="footer"/>
    <w:basedOn w:val="Normlny"/>
    <w:link w:val="PtaChar"/>
    <w:uiPriority w:val="99"/>
    <w:rsid w:val="00165685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165685"/>
    <w:rPr>
      <w:rFonts w:ascii="Helvetica" w:eastAsia="Times New Roman" w:hAnsi="Helvetica" w:cs="Helvetica"/>
      <w:sz w:val="16"/>
      <w:szCs w:val="16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6FD3"/>
    <w:pPr>
      <w:numPr>
        <w:numId w:val="2"/>
      </w:numPr>
      <w:tabs>
        <w:tab w:val="clear" w:pos="4140"/>
        <w:tab w:val="left" w:pos="360"/>
      </w:tabs>
    </w:pPr>
    <w:rPr>
      <w:noProof/>
    </w:rPr>
  </w:style>
  <w:style w:type="character" w:customStyle="1" w:styleId="Bacil">
    <w:name w:val="Bacil"/>
    <w:qFormat/>
    <w:rsid w:val="00165685"/>
    <w:rPr>
      <w:i/>
    </w:rPr>
  </w:style>
  <w:style w:type="paragraph" w:customStyle="1" w:styleId="SPCaPILhlavika">
    <w:name w:val="SPC a PIL hlavička"/>
    <w:basedOn w:val="Normlny"/>
    <w:autoRedefine/>
    <w:qFormat/>
    <w:rsid w:val="00F24F5C"/>
    <w:pPr>
      <w:spacing w:before="240" w:after="120"/>
      <w:jc w:val="center"/>
    </w:pPr>
    <w:rPr>
      <w:b/>
      <w:lang w:val="sk-SK" w:eastAsia="en-US"/>
    </w:rPr>
  </w:style>
  <w:style w:type="paragraph" w:customStyle="1" w:styleId="Nadpisuvnittabulky">
    <w:name w:val="Nadpis uvnitř tabulky"/>
    <w:basedOn w:val="Normlny"/>
    <w:autoRedefine/>
    <w:qFormat/>
    <w:rsid w:val="00165685"/>
    <w:pPr>
      <w:suppressAutoHyphens/>
      <w:spacing w:before="120" w:after="120"/>
    </w:pPr>
    <w:rPr>
      <w:rFonts w:ascii="TimesNewRoman" w:eastAsia="Calibri" w:hAnsi="TimesNewRoman" w:cs="TimesNewRoman"/>
      <w:b/>
      <w:lang w:val="cs-CZ" w:eastAsia="en-US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65685"/>
    <w:pPr>
      <w:tabs>
        <w:tab w:val="clear" w:pos="4140"/>
      </w:tabs>
    </w:pPr>
    <w:rPr>
      <w:rFonts w:cs="TimesNew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B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57DB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7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7DB"/>
    <w:rPr>
      <w:rFonts w:ascii="Segoe UI" w:eastAsia="Times New Roman" w:hAnsi="Segoe UI" w:cs="Segoe UI"/>
      <w:sz w:val="18"/>
      <w:szCs w:val="18"/>
      <w:lang w:val="en-US" w:eastAsia="cs-CZ"/>
    </w:rPr>
  </w:style>
  <w:style w:type="paragraph" w:customStyle="1" w:styleId="Styl4">
    <w:name w:val="Styl4"/>
    <w:basedOn w:val="Styl3"/>
    <w:autoRedefine/>
    <w:qFormat/>
    <w:rsid w:val="00281E43"/>
    <w:pPr>
      <w:spacing w:after="60"/>
    </w:pPr>
    <w:rPr>
      <w:i/>
      <w:u w:val="none"/>
    </w:rPr>
  </w:style>
  <w:style w:type="paragraph" w:customStyle="1" w:styleId="Styl5">
    <w:name w:val="Styl5"/>
    <w:basedOn w:val="Nadpisuvnittabulky"/>
    <w:autoRedefine/>
    <w:qFormat/>
    <w:rsid w:val="00F80108"/>
    <w:pPr>
      <w:keepNext/>
    </w:pPr>
  </w:style>
  <w:style w:type="character" w:styleId="Hypertextovprepojenie">
    <w:name w:val="Hyperlink"/>
    <w:basedOn w:val="Predvolenpsmoodseku"/>
    <w:uiPriority w:val="99"/>
    <w:unhideWhenUsed/>
    <w:rsid w:val="00BD10A6"/>
    <w:rPr>
      <w:color w:val="0563C1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BD10A6"/>
    <w:rPr>
      <w:color w:val="2B579A"/>
      <w:shd w:val="clear" w:color="auto" w:fill="E6E6E6"/>
    </w:rPr>
  </w:style>
  <w:style w:type="paragraph" w:styleId="Revzia">
    <w:name w:val="Revision"/>
    <w:hidden/>
    <w:uiPriority w:val="99"/>
    <w:semiHidden/>
    <w:rsid w:val="008F792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table" w:styleId="Mriekatabuky">
    <w:name w:val="Table Grid"/>
    <w:basedOn w:val="Normlnatabuka"/>
    <w:uiPriority w:val="39"/>
    <w:rsid w:val="00AE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CD0FF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D0F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0F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F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FF0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129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12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C8180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165685"/>
  </w:style>
  <w:style w:type="paragraph" w:customStyle="1" w:styleId="Normlndobloku">
    <w:name w:val="Normální do bloku"/>
    <w:basedOn w:val="Normlny"/>
    <w:link w:val="NormlndoblokuChar"/>
    <w:autoRedefine/>
    <w:rsid w:val="00B17868"/>
    <w:pPr>
      <w:tabs>
        <w:tab w:val="left" w:pos="4140"/>
      </w:tabs>
      <w:suppressAutoHyphens/>
      <w:spacing w:after="120"/>
    </w:pPr>
    <w:rPr>
      <w:rFonts w:eastAsia="Calibri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B17868"/>
    <w:rPr>
      <w:rFonts w:ascii="Times New Roman" w:eastAsia="Calibri" w:hAnsi="Times New Roman" w:cs="Times New Roman"/>
      <w:szCs w:val="24"/>
      <w:lang w:val="sk-SK"/>
    </w:rPr>
  </w:style>
  <w:style w:type="paragraph" w:customStyle="1" w:styleId="Styl1">
    <w:name w:val="Styl1"/>
    <w:basedOn w:val="Normlny"/>
    <w:autoRedefine/>
    <w:rsid w:val="00E56A9E"/>
    <w:pPr>
      <w:keepNext/>
      <w:numPr>
        <w:numId w:val="1"/>
      </w:numPr>
      <w:spacing w:before="360" w:after="120"/>
    </w:pPr>
    <w:rPr>
      <w:b/>
      <w:bCs/>
      <w:caps/>
      <w:szCs w:val="24"/>
      <w:lang w:val="cs-CZ" w:eastAsia="en-US"/>
    </w:rPr>
  </w:style>
  <w:style w:type="paragraph" w:customStyle="1" w:styleId="Styl2">
    <w:name w:val="Styl2"/>
    <w:basedOn w:val="Normlny"/>
    <w:autoRedefine/>
    <w:rsid w:val="00165685"/>
    <w:pPr>
      <w:keepNext/>
      <w:numPr>
        <w:ilvl w:val="1"/>
        <w:numId w:val="1"/>
      </w:numPr>
      <w:spacing w:before="240" w:after="120"/>
      <w:ind w:left="0" w:firstLine="0"/>
    </w:pPr>
    <w:rPr>
      <w:b/>
      <w:bCs/>
      <w:szCs w:val="22"/>
      <w:lang w:val="cs-CZ" w:eastAsia="en-US"/>
    </w:rPr>
  </w:style>
  <w:style w:type="paragraph" w:customStyle="1" w:styleId="Styl3">
    <w:name w:val="Styl3"/>
    <w:basedOn w:val="Normlndobloku"/>
    <w:link w:val="Styl3Char"/>
    <w:rsid w:val="00281E43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rsid w:val="00281E43"/>
    <w:rPr>
      <w:rFonts w:ascii="TimesNewRoman" w:eastAsia="Calibri" w:hAnsi="TimesNewRoman" w:cs="Times New Roman"/>
      <w:szCs w:val="24"/>
      <w:u w:val="single"/>
      <w:lang w:val="x-none"/>
    </w:rPr>
  </w:style>
  <w:style w:type="paragraph" w:styleId="Pta">
    <w:name w:val="footer"/>
    <w:basedOn w:val="Normlny"/>
    <w:link w:val="PtaChar"/>
    <w:uiPriority w:val="99"/>
    <w:rsid w:val="00165685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165685"/>
    <w:rPr>
      <w:rFonts w:ascii="Helvetica" w:eastAsia="Times New Roman" w:hAnsi="Helvetica" w:cs="Helvetica"/>
      <w:sz w:val="16"/>
      <w:szCs w:val="16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6FD3"/>
    <w:pPr>
      <w:numPr>
        <w:numId w:val="2"/>
      </w:numPr>
      <w:tabs>
        <w:tab w:val="clear" w:pos="4140"/>
        <w:tab w:val="left" w:pos="360"/>
      </w:tabs>
    </w:pPr>
    <w:rPr>
      <w:noProof/>
    </w:rPr>
  </w:style>
  <w:style w:type="character" w:customStyle="1" w:styleId="Bacil">
    <w:name w:val="Bacil"/>
    <w:qFormat/>
    <w:rsid w:val="00165685"/>
    <w:rPr>
      <w:i/>
    </w:rPr>
  </w:style>
  <w:style w:type="paragraph" w:customStyle="1" w:styleId="SPCaPILhlavika">
    <w:name w:val="SPC a PIL hlavička"/>
    <w:basedOn w:val="Normlny"/>
    <w:autoRedefine/>
    <w:qFormat/>
    <w:rsid w:val="00F24F5C"/>
    <w:pPr>
      <w:spacing w:before="240" w:after="120"/>
      <w:jc w:val="center"/>
    </w:pPr>
    <w:rPr>
      <w:b/>
      <w:lang w:val="sk-SK" w:eastAsia="en-US"/>
    </w:rPr>
  </w:style>
  <w:style w:type="paragraph" w:customStyle="1" w:styleId="Nadpisuvnittabulky">
    <w:name w:val="Nadpis uvnitř tabulky"/>
    <w:basedOn w:val="Normlny"/>
    <w:autoRedefine/>
    <w:qFormat/>
    <w:rsid w:val="00165685"/>
    <w:pPr>
      <w:suppressAutoHyphens/>
      <w:spacing w:before="120" w:after="120"/>
    </w:pPr>
    <w:rPr>
      <w:rFonts w:ascii="TimesNewRoman" w:eastAsia="Calibri" w:hAnsi="TimesNewRoman" w:cs="TimesNewRoman"/>
      <w:b/>
      <w:lang w:val="cs-CZ" w:eastAsia="en-US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65685"/>
    <w:pPr>
      <w:tabs>
        <w:tab w:val="clear" w:pos="4140"/>
      </w:tabs>
    </w:pPr>
    <w:rPr>
      <w:rFonts w:cs="TimesNew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B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57DB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7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7DB"/>
    <w:rPr>
      <w:rFonts w:ascii="Segoe UI" w:eastAsia="Times New Roman" w:hAnsi="Segoe UI" w:cs="Segoe UI"/>
      <w:sz w:val="18"/>
      <w:szCs w:val="18"/>
      <w:lang w:val="en-US" w:eastAsia="cs-CZ"/>
    </w:rPr>
  </w:style>
  <w:style w:type="paragraph" w:customStyle="1" w:styleId="Styl4">
    <w:name w:val="Styl4"/>
    <w:basedOn w:val="Styl3"/>
    <w:autoRedefine/>
    <w:qFormat/>
    <w:rsid w:val="00281E43"/>
    <w:pPr>
      <w:spacing w:after="60"/>
    </w:pPr>
    <w:rPr>
      <w:i/>
      <w:u w:val="none"/>
    </w:rPr>
  </w:style>
  <w:style w:type="paragraph" w:customStyle="1" w:styleId="Styl5">
    <w:name w:val="Styl5"/>
    <w:basedOn w:val="Nadpisuvnittabulky"/>
    <w:autoRedefine/>
    <w:qFormat/>
    <w:rsid w:val="00F80108"/>
    <w:pPr>
      <w:keepNext/>
    </w:pPr>
  </w:style>
  <w:style w:type="character" w:styleId="Hypertextovprepojenie">
    <w:name w:val="Hyperlink"/>
    <w:basedOn w:val="Predvolenpsmoodseku"/>
    <w:uiPriority w:val="99"/>
    <w:unhideWhenUsed/>
    <w:rsid w:val="00BD10A6"/>
    <w:rPr>
      <w:color w:val="0563C1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BD10A6"/>
    <w:rPr>
      <w:color w:val="2B579A"/>
      <w:shd w:val="clear" w:color="auto" w:fill="E6E6E6"/>
    </w:rPr>
  </w:style>
  <w:style w:type="paragraph" w:styleId="Revzia">
    <w:name w:val="Revision"/>
    <w:hidden/>
    <w:uiPriority w:val="99"/>
    <w:semiHidden/>
    <w:rsid w:val="008F792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table" w:styleId="Mriekatabuky">
    <w:name w:val="Table Grid"/>
    <w:basedOn w:val="Normlnatabuka"/>
    <w:uiPriority w:val="39"/>
    <w:rsid w:val="00AE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CD0FF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D0F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0F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F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FF0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129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1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A160-86AA-4987-AC88-DA3615C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72</Words>
  <Characters>36892</Characters>
  <Application>Microsoft Office Word</Application>
  <DocSecurity>0</DocSecurity>
  <Lines>307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Natalia </cp:lastModifiedBy>
  <cp:revision>2</cp:revision>
  <cp:lastPrinted>2018-07-19T12:20:00Z</cp:lastPrinted>
  <dcterms:created xsi:type="dcterms:W3CDTF">2018-07-19T12:21:00Z</dcterms:created>
  <dcterms:modified xsi:type="dcterms:W3CDTF">2018-07-19T12:21:00Z</dcterms:modified>
</cp:coreProperties>
</file>